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E836D2" w:rsidRPr="00732228" w:rsidRDefault="003B1B61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</w:t>
      </w:r>
      <w:r w:rsidR="00C52E15">
        <w:rPr>
          <w:sz w:val="28"/>
          <w:szCs w:val="28"/>
        </w:rPr>
        <w:t xml:space="preserve"> ПСИХОЛОГИЯ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673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52E15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>О</w:t>
      </w:r>
      <w:r w:rsidR="00B05BCA">
        <w:rPr>
          <w:rFonts w:eastAsia="Calibri"/>
          <w:b/>
          <w:sz w:val="28"/>
          <w:szCs w:val="28"/>
          <w:lang w:eastAsia="en-US"/>
        </w:rPr>
        <w:t>П</w:t>
      </w:r>
      <w:r w:rsidRPr="00276EB1">
        <w:rPr>
          <w:rFonts w:eastAsia="Calibri"/>
          <w:b/>
          <w:sz w:val="28"/>
          <w:szCs w:val="28"/>
          <w:lang w:eastAsia="en-US"/>
        </w:rPr>
        <w:t xml:space="preserve">К – </w:t>
      </w:r>
      <w:r w:rsidR="00B05BCA">
        <w:rPr>
          <w:rFonts w:eastAsia="Calibri"/>
          <w:b/>
          <w:sz w:val="28"/>
          <w:szCs w:val="28"/>
          <w:lang w:eastAsia="en-US"/>
        </w:rPr>
        <w:t>3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B05BCA">
        <w:rPr>
          <w:rFonts w:eastAsia="Calibri"/>
          <w:sz w:val="28"/>
          <w:szCs w:val="28"/>
          <w:lang w:eastAsia="en-US"/>
        </w:rPr>
        <w:t>готовность</w:t>
      </w:r>
      <w:r w:rsidR="00B05BCA" w:rsidRPr="00B05BCA">
        <w:rPr>
          <w:rFonts w:eastAsia="Calibri"/>
          <w:sz w:val="28"/>
          <w:szCs w:val="28"/>
          <w:lang w:eastAsia="en-US"/>
        </w:rPr>
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 w:rsidR="00C52E15">
        <w:rPr>
          <w:color w:val="000000"/>
          <w:sz w:val="28"/>
          <w:szCs w:val="28"/>
        </w:rPr>
        <w:t>;</w:t>
      </w:r>
      <w:r w:rsidR="00C86938">
        <w:rPr>
          <w:color w:val="000000"/>
          <w:sz w:val="28"/>
          <w:szCs w:val="28"/>
        </w:rPr>
        <w:t xml:space="preserve">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ПК – </w:t>
      </w:r>
      <w:r w:rsidR="00C52E15">
        <w:rPr>
          <w:rFonts w:eastAsia="Calibri"/>
          <w:b/>
          <w:sz w:val="28"/>
          <w:szCs w:val="28"/>
          <w:lang w:eastAsia="en-US"/>
        </w:rPr>
        <w:t>1</w:t>
      </w:r>
      <w:r w:rsidR="000D7CDB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0D7CDB">
        <w:rPr>
          <w:rFonts w:eastAsia="Calibri"/>
          <w:sz w:val="28"/>
          <w:szCs w:val="28"/>
          <w:lang w:eastAsia="en-US"/>
        </w:rPr>
        <w:t>способность</w:t>
      </w:r>
      <w:r w:rsidR="000D7CDB" w:rsidRPr="000D7CDB">
        <w:rPr>
          <w:rFonts w:eastAsia="Calibri"/>
          <w:sz w:val="28"/>
          <w:szCs w:val="28"/>
          <w:lang w:eastAsia="en-US"/>
        </w:rPr>
        <w:t xml:space="preserve"> организовывать условия трудовой деятельности с учетом индивидуально-личностных возможностей работника с целью снижения риска последствий нервно-психического напряжения, стресса, предупреждения психосоматических заболе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4673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4E333E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333E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</w:t>
      </w:r>
      <w:r w:rsidR="00DF1BA0" w:rsidRPr="004E333E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4E333E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276EB1" w:rsidRPr="004E333E" w:rsidRDefault="00DF1BA0" w:rsidP="00276EB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4E333E">
        <w:rPr>
          <w:b/>
          <w:color w:val="000000"/>
          <w:sz w:val="28"/>
          <w:szCs w:val="28"/>
        </w:rPr>
        <w:t>Модуль 1</w:t>
      </w:r>
      <w:r w:rsidR="00C52E15" w:rsidRPr="004E333E">
        <w:rPr>
          <w:b/>
          <w:color w:val="000000"/>
          <w:sz w:val="28"/>
          <w:szCs w:val="28"/>
        </w:rPr>
        <w:t xml:space="preserve"> </w:t>
      </w:r>
      <w:r w:rsidR="004E333E" w:rsidRPr="004E333E">
        <w:rPr>
          <w:color w:val="000000"/>
          <w:sz w:val="28"/>
          <w:szCs w:val="28"/>
        </w:rPr>
        <w:t>Психология организации</w:t>
      </w:r>
      <w:r w:rsidRPr="004E333E">
        <w:rPr>
          <w:color w:val="000000"/>
          <w:sz w:val="28"/>
          <w:szCs w:val="28"/>
        </w:rPr>
        <w:t>.</w:t>
      </w:r>
    </w:p>
    <w:p w:rsidR="007E7400" w:rsidRPr="002A1845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184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2A1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CC2" w:rsidRPr="002A1845">
        <w:rPr>
          <w:rFonts w:ascii="Times New Roman" w:hAnsi="Times New Roman"/>
          <w:color w:val="000000"/>
          <w:sz w:val="28"/>
          <w:szCs w:val="28"/>
        </w:rPr>
        <w:t>Мотивация труда</w:t>
      </w:r>
      <w:r w:rsidR="00DF1BA0" w:rsidRPr="002A1845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2A1845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1845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2A1845" w:rsidRPr="002A1845">
        <w:rPr>
          <w:rFonts w:ascii="Times New Roman" w:hAnsi="Times New Roman"/>
          <w:color w:val="000000"/>
          <w:sz w:val="28"/>
          <w:szCs w:val="28"/>
        </w:rPr>
        <w:t>устный опрос</w:t>
      </w:r>
      <w:r w:rsidRPr="002A1845">
        <w:rPr>
          <w:rFonts w:ascii="Times New Roman" w:hAnsi="Times New Roman"/>
          <w:color w:val="000000"/>
          <w:sz w:val="28"/>
          <w:szCs w:val="28"/>
        </w:rPr>
        <w:t>.</w:t>
      </w:r>
    </w:p>
    <w:p w:rsidR="008D61BE" w:rsidRPr="002A1845" w:rsidRDefault="001B3121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A1845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EA534D" w:rsidRPr="002A1845">
        <w:rPr>
          <w:rFonts w:ascii="Times New Roman" w:hAnsi="Times New Roman"/>
          <w:b/>
          <w:color w:val="000000"/>
          <w:sz w:val="28"/>
          <w:szCs w:val="28"/>
        </w:rPr>
        <w:t>адание</w:t>
      </w:r>
      <w:r w:rsidR="008D61BE" w:rsidRPr="002A1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F6CC2" w:rsidRPr="002A1845" w:rsidRDefault="00BF6CC2" w:rsidP="00BF6CC2">
      <w:pPr>
        <w:pStyle w:val="a5"/>
        <w:numPr>
          <w:ilvl w:val="0"/>
          <w:numId w:val="9"/>
        </w:numPr>
        <w:tabs>
          <w:tab w:val="left" w:pos="993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1845">
        <w:rPr>
          <w:rFonts w:ascii="Times New Roman" w:hAnsi="Times New Roman"/>
          <w:color w:val="000000"/>
          <w:sz w:val="28"/>
          <w:szCs w:val="28"/>
        </w:rPr>
        <w:t xml:space="preserve">Используя учебники и </w:t>
      </w:r>
      <w:proofErr w:type="spellStart"/>
      <w:r w:rsidRPr="002A1845">
        <w:rPr>
          <w:rFonts w:ascii="Times New Roman" w:hAnsi="Times New Roman"/>
          <w:color w:val="000000"/>
          <w:sz w:val="28"/>
          <w:szCs w:val="28"/>
        </w:rPr>
        <w:t>интернет-ресурсы</w:t>
      </w:r>
      <w:proofErr w:type="spellEnd"/>
      <w:r w:rsidRPr="002A1845">
        <w:rPr>
          <w:rFonts w:ascii="Times New Roman" w:hAnsi="Times New Roman"/>
          <w:color w:val="000000"/>
          <w:sz w:val="28"/>
          <w:szCs w:val="28"/>
        </w:rPr>
        <w:t xml:space="preserve"> изучите и составьте</w:t>
      </w:r>
      <w:proofErr w:type="gramEnd"/>
      <w:r w:rsidRPr="002A1845">
        <w:rPr>
          <w:rFonts w:ascii="Times New Roman" w:hAnsi="Times New Roman"/>
          <w:color w:val="000000"/>
          <w:sz w:val="28"/>
          <w:szCs w:val="28"/>
        </w:rPr>
        <w:t xml:space="preserve"> конспекты по  вопросам: 1) мотивы и потребности людей в трудовой деятельности и в организациях; 2) стимулирование трудовой деятельности сотрудников организации.   </w:t>
      </w:r>
    </w:p>
    <w:p w:rsidR="00276EB1" w:rsidRPr="004E333E" w:rsidRDefault="00DF1BA0" w:rsidP="00276EB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E333E">
        <w:rPr>
          <w:b/>
          <w:color w:val="000000"/>
          <w:sz w:val="28"/>
          <w:szCs w:val="28"/>
        </w:rPr>
        <w:t xml:space="preserve">Модуль </w:t>
      </w:r>
      <w:r w:rsidR="00C52E15" w:rsidRPr="004E333E">
        <w:rPr>
          <w:b/>
          <w:color w:val="000000"/>
          <w:sz w:val="28"/>
          <w:szCs w:val="28"/>
        </w:rPr>
        <w:t>2</w:t>
      </w:r>
      <w:r w:rsidRPr="004E333E">
        <w:rPr>
          <w:b/>
          <w:color w:val="000000"/>
          <w:sz w:val="28"/>
          <w:szCs w:val="28"/>
        </w:rPr>
        <w:t xml:space="preserve">. </w:t>
      </w:r>
      <w:r w:rsidR="004E333E" w:rsidRPr="004E333E">
        <w:rPr>
          <w:color w:val="000000"/>
          <w:sz w:val="28"/>
          <w:szCs w:val="28"/>
          <w:lang w:eastAsia="en-US"/>
        </w:rPr>
        <w:t>Психология групп и индивида</w:t>
      </w:r>
      <w:r w:rsidR="00276EB1" w:rsidRPr="004E333E">
        <w:rPr>
          <w:color w:val="000000"/>
          <w:sz w:val="28"/>
          <w:szCs w:val="28"/>
          <w:lang w:eastAsia="en-US"/>
        </w:rPr>
        <w:t xml:space="preserve">.  </w:t>
      </w:r>
    </w:p>
    <w:p w:rsidR="00A1403B" w:rsidRPr="002A1845" w:rsidRDefault="00DF1BA0" w:rsidP="004F2B8E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2A184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2A1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5" w:rsidRPr="002A1845">
        <w:rPr>
          <w:rFonts w:ascii="Times New Roman" w:hAnsi="Times New Roman"/>
          <w:color w:val="000000"/>
          <w:sz w:val="28"/>
          <w:szCs w:val="28"/>
        </w:rPr>
        <w:t>Групповые эффекты</w:t>
      </w:r>
      <w:r w:rsidR="00A1403B" w:rsidRPr="002A1845">
        <w:rPr>
          <w:rFonts w:ascii="Times New Roman" w:hAnsi="Times New Roman"/>
          <w:color w:val="000000"/>
          <w:sz w:val="28"/>
          <w:szCs w:val="28"/>
        </w:rPr>
        <w:t>.</w:t>
      </w:r>
    </w:p>
    <w:p w:rsidR="00DF1BA0" w:rsidRPr="002A1845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A1845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:</w:t>
      </w:r>
      <w:r w:rsidR="0025349F" w:rsidRPr="002A18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349F" w:rsidRPr="002A1845">
        <w:rPr>
          <w:rFonts w:ascii="Times New Roman" w:hAnsi="Times New Roman"/>
          <w:color w:val="000000"/>
          <w:sz w:val="28"/>
          <w:szCs w:val="28"/>
        </w:rPr>
        <w:t>контроль</w:t>
      </w:r>
      <w:r w:rsidRPr="002A18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1724" w:rsidRPr="002A1845">
        <w:rPr>
          <w:rFonts w:ascii="Times New Roman" w:hAnsi="Times New Roman"/>
          <w:color w:val="000000"/>
          <w:sz w:val="28"/>
          <w:szCs w:val="28"/>
        </w:rPr>
        <w:t>выполнени</w:t>
      </w:r>
      <w:r w:rsidR="0025349F" w:rsidRPr="002A1845">
        <w:rPr>
          <w:rFonts w:ascii="Times New Roman" w:hAnsi="Times New Roman"/>
          <w:color w:val="000000"/>
          <w:sz w:val="28"/>
          <w:szCs w:val="28"/>
        </w:rPr>
        <w:t>я</w:t>
      </w:r>
      <w:r w:rsidR="00F81724" w:rsidRPr="002A1845">
        <w:rPr>
          <w:rFonts w:ascii="Times New Roman" w:hAnsi="Times New Roman"/>
          <w:color w:val="000000"/>
          <w:sz w:val="28"/>
          <w:szCs w:val="28"/>
        </w:rPr>
        <w:t xml:space="preserve"> практического задания</w:t>
      </w:r>
      <w:r w:rsidRPr="002A1845">
        <w:rPr>
          <w:rFonts w:ascii="Times New Roman" w:hAnsi="Times New Roman"/>
          <w:color w:val="000000"/>
          <w:sz w:val="28"/>
          <w:szCs w:val="28"/>
        </w:rPr>
        <w:t>.</w:t>
      </w:r>
    </w:p>
    <w:p w:rsidR="002A1845" w:rsidRPr="002A1845" w:rsidRDefault="002A1845" w:rsidP="002A1845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A1845">
        <w:rPr>
          <w:color w:val="000000"/>
          <w:sz w:val="28"/>
          <w:szCs w:val="28"/>
        </w:rPr>
        <w:t xml:space="preserve">Посмотрите художественный фильм «Эксперимент 2: Волна» режиссёра Д. </w:t>
      </w:r>
      <w:proofErr w:type="spellStart"/>
      <w:r w:rsidRPr="002A1845">
        <w:rPr>
          <w:color w:val="000000"/>
          <w:sz w:val="28"/>
          <w:szCs w:val="28"/>
        </w:rPr>
        <w:t>Ганзеля</w:t>
      </w:r>
      <w:proofErr w:type="spellEnd"/>
      <w:r w:rsidRPr="002A1845">
        <w:rPr>
          <w:color w:val="000000"/>
          <w:sz w:val="28"/>
          <w:szCs w:val="28"/>
        </w:rPr>
        <w:t>., 2008г.</w:t>
      </w:r>
    </w:p>
    <w:p w:rsidR="002A1845" w:rsidRPr="002A1845" w:rsidRDefault="002A1845" w:rsidP="002A1845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о изложите, к</w:t>
      </w:r>
      <w:r w:rsidRPr="002A1845">
        <w:rPr>
          <w:color w:val="000000"/>
          <w:sz w:val="28"/>
          <w:szCs w:val="28"/>
        </w:rPr>
        <w:t>акие групповые эффекты</w:t>
      </w:r>
      <w:r w:rsidR="0042413C">
        <w:rPr>
          <w:color w:val="000000"/>
          <w:sz w:val="28"/>
          <w:szCs w:val="28"/>
        </w:rPr>
        <w:t>,</w:t>
      </w:r>
      <w:r w:rsidRPr="002A1845">
        <w:rPr>
          <w:color w:val="000000"/>
          <w:sz w:val="28"/>
          <w:szCs w:val="28"/>
        </w:rPr>
        <w:t xml:space="preserve"> и в какие моменты можно проследить в сюжете фильма? </w:t>
      </w:r>
    </w:p>
    <w:p w:rsidR="002A1845" w:rsidRDefault="002A184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Pr="003B1B61">
        <w:rPr>
          <w:b/>
          <w:i/>
          <w:color w:val="000000"/>
          <w:sz w:val="28"/>
          <w:szCs w:val="28"/>
        </w:rPr>
        <w:t>1</w:t>
      </w:r>
      <w:r w:rsidR="004739BC" w:rsidRPr="003B1B61">
        <w:rPr>
          <w:color w:val="000000"/>
          <w:sz w:val="28"/>
          <w:szCs w:val="28"/>
        </w:rPr>
        <w:t xml:space="preserve"> </w:t>
      </w:r>
      <w:r w:rsidR="00B02167" w:rsidRPr="003B1B61">
        <w:rPr>
          <w:color w:val="000000"/>
          <w:sz w:val="28"/>
          <w:szCs w:val="28"/>
        </w:rPr>
        <w:t>Психология организации</w:t>
      </w:r>
      <w:r w:rsidR="00276EB1" w:rsidRPr="003B1B61">
        <w:rPr>
          <w:color w:val="000000"/>
          <w:sz w:val="28"/>
          <w:szCs w:val="28"/>
        </w:rPr>
        <w:t>.</w:t>
      </w:r>
    </w:p>
    <w:p w:rsidR="00086775" w:rsidRPr="00086775" w:rsidRDefault="007E7400" w:rsidP="0008677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086775" w:rsidRPr="00086775">
        <w:rPr>
          <w:color w:val="000000"/>
          <w:sz w:val="28"/>
          <w:szCs w:val="28"/>
        </w:rPr>
        <w:t>Организационная психология как наука. История становления организационной психологии</w:t>
      </w:r>
      <w:r w:rsidR="00086775" w:rsidRPr="00086775">
        <w:rPr>
          <w:b/>
          <w:color w:val="000000"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выполнения практическ</w:t>
      </w:r>
      <w:r w:rsidR="00C52E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дани</w:t>
      </w:r>
      <w:r w:rsidR="00C52E1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86775" w:rsidRPr="00086775" w:rsidRDefault="00C52E15" w:rsidP="00086775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52E15">
        <w:rPr>
          <w:color w:val="000000"/>
          <w:sz w:val="28"/>
          <w:szCs w:val="28"/>
        </w:rPr>
        <w:tab/>
      </w:r>
      <w:r w:rsidR="00086775" w:rsidRPr="00086775">
        <w:rPr>
          <w:color w:val="000000"/>
          <w:sz w:val="28"/>
          <w:szCs w:val="28"/>
        </w:rPr>
        <w:t>История возникновения организационной психологии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2. Оформление организационной психологии в самостоятельную дисциплину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3. Предмет и проблематика организационной психологии на современном этапе развития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4. Зарубежная организационная социальная психология: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 xml:space="preserve">- американская классическая школа (Тейлор, </w:t>
      </w:r>
      <w:proofErr w:type="spellStart"/>
      <w:r w:rsidRPr="00086775">
        <w:rPr>
          <w:color w:val="000000"/>
          <w:sz w:val="28"/>
          <w:szCs w:val="28"/>
        </w:rPr>
        <w:t>Эмерсон</w:t>
      </w:r>
      <w:proofErr w:type="spellEnd"/>
      <w:r w:rsidRPr="00086775">
        <w:rPr>
          <w:color w:val="000000"/>
          <w:sz w:val="28"/>
          <w:szCs w:val="28"/>
        </w:rPr>
        <w:t>)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- американская социально-психологическая школа (</w:t>
      </w:r>
      <w:proofErr w:type="spellStart"/>
      <w:r w:rsidRPr="00086775">
        <w:rPr>
          <w:color w:val="000000"/>
          <w:sz w:val="28"/>
          <w:szCs w:val="28"/>
        </w:rPr>
        <w:t>Э.Мейо</w:t>
      </w:r>
      <w:proofErr w:type="spellEnd"/>
      <w:r w:rsidRPr="00086775">
        <w:rPr>
          <w:color w:val="000000"/>
          <w:sz w:val="28"/>
          <w:szCs w:val="28"/>
        </w:rPr>
        <w:t xml:space="preserve">, Д. Мак-Грегор, Ф. </w:t>
      </w:r>
      <w:proofErr w:type="spellStart"/>
      <w:r w:rsidRPr="00086775">
        <w:rPr>
          <w:color w:val="000000"/>
          <w:sz w:val="28"/>
          <w:szCs w:val="28"/>
        </w:rPr>
        <w:t>Герцберг</w:t>
      </w:r>
      <w:proofErr w:type="spellEnd"/>
      <w:r w:rsidRPr="00086775">
        <w:rPr>
          <w:color w:val="000000"/>
          <w:sz w:val="28"/>
          <w:szCs w:val="28"/>
        </w:rPr>
        <w:t>)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- японская школа.</w:t>
      </w:r>
    </w:p>
    <w:p w:rsidR="00086775" w:rsidRPr="00086775" w:rsidRDefault="00086775" w:rsidP="00086775">
      <w:pPr>
        <w:ind w:firstLine="709"/>
        <w:jc w:val="both"/>
        <w:rPr>
          <w:color w:val="000000"/>
          <w:sz w:val="28"/>
          <w:szCs w:val="28"/>
        </w:rPr>
      </w:pPr>
      <w:r w:rsidRPr="00086775">
        <w:rPr>
          <w:color w:val="000000"/>
          <w:sz w:val="28"/>
          <w:szCs w:val="28"/>
        </w:rPr>
        <w:t>5. Связь организационной психологии с другими науками.</w:t>
      </w:r>
    </w:p>
    <w:p w:rsidR="00C14CF7" w:rsidRDefault="00C14CF7" w:rsidP="00086775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52E15" w:rsidRDefault="00C14CF7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>
        <w:rPr>
          <w:b/>
          <w:i/>
          <w:color w:val="000000"/>
          <w:sz w:val="28"/>
          <w:szCs w:val="28"/>
        </w:rPr>
        <w:t>.</w:t>
      </w:r>
    </w:p>
    <w:p w:rsidR="00086775" w:rsidRPr="00086775" w:rsidRDefault="00086775" w:rsidP="00086775">
      <w:pPr>
        <w:ind w:firstLine="709"/>
        <w:jc w:val="both"/>
        <w:rPr>
          <w:color w:val="000000"/>
          <w:lang w:eastAsia="en-US"/>
        </w:rPr>
      </w:pPr>
      <w:r w:rsidRPr="00086775">
        <w:rPr>
          <w:color w:val="000000"/>
          <w:lang w:eastAsia="en-US"/>
        </w:rPr>
        <w:t>Структурируйте материал по теме история становления организационной психологии, заполнив таблицы.</w:t>
      </w:r>
    </w:p>
    <w:p w:rsidR="00086775" w:rsidRPr="00086775" w:rsidRDefault="00086775" w:rsidP="00086775">
      <w:pPr>
        <w:ind w:firstLine="709"/>
        <w:jc w:val="right"/>
        <w:rPr>
          <w:color w:val="000000"/>
          <w:lang w:eastAsia="en-US"/>
        </w:rPr>
      </w:pPr>
      <w:r w:rsidRPr="00086775">
        <w:rPr>
          <w:color w:val="000000"/>
          <w:lang w:eastAsia="en-US"/>
        </w:rPr>
        <w:t>Таблица 1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 xml:space="preserve">История развития </w:t>
      </w:r>
      <w:proofErr w:type="gramStart"/>
      <w:r w:rsidRPr="00086775">
        <w:rPr>
          <w:b/>
          <w:color w:val="000000"/>
          <w:lang w:eastAsia="en-US"/>
        </w:rPr>
        <w:t>зарубежной</w:t>
      </w:r>
      <w:proofErr w:type="gramEnd"/>
      <w:r w:rsidRPr="00086775">
        <w:rPr>
          <w:b/>
          <w:color w:val="000000"/>
          <w:lang w:eastAsia="en-US"/>
        </w:rPr>
        <w:t xml:space="preserve"> 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>организационной псих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6775" w:rsidRPr="00086775" w:rsidTr="00086775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Зарубежная организационная психология</w:t>
            </w:r>
          </w:p>
        </w:tc>
      </w:tr>
      <w:tr w:rsidR="00086775" w:rsidRPr="00086775" w:rsidTr="0008677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Этап разви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Представител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Достижения</w:t>
            </w:r>
          </w:p>
        </w:tc>
      </w:tr>
    </w:tbl>
    <w:p w:rsidR="00086775" w:rsidRPr="00086775" w:rsidRDefault="00086775" w:rsidP="00086775">
      <w:pPr>
        <w:ind w:firstLine="709"/>
        <w:jc w:val="right"/>
        <w:rPr>
          <w:color w:val="000000"/>
          <w:lang w:eastAsia="en-US"/>
        </w:rPr>
      </w:pPr>
    </w:p>
    <w:p w:rsidR="00086775" w:rsidRPr="00086775" w:rsidRDefault="00086775" w:rsidP="00086775">
      <w:pPr>
        <w:ind w:firstLine="709"/>
        <w:jc w:val="right"/>
        <w:rPr>
          <w:color w:val="000000"/>
          <w:lang w:eastAsia="en-US"/>
        </w:rPr>
      </w:pPr>
      <w:r w:rsidRPr="00086775">
        <w:rPr>
          <w:color w:val="000000"/>
          <w:lang w:eastAsia="en-US"/>
        </w:rPr>
        <w:t>Таблица 2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 xml:space="preserve">Концептуальные подходы в </w:t>
      </w:r>
      <w:proofErr w:type="gramStart"/>
      <w:r w:rsidRPr="00086775">
        <w:rPr>
          <w:b/>
          <w:color w:val="000000"/>
          <w:lang w:eastAsia="en-US"/>
        </w:rPr>
        <w:t>зарубежной</w:t>
      </w:r>
      <w:proofErr w:type="gramEnd"/>
      <w:r w:rsidRPr="00086775">
        <w:rPr>
          <w:b/>
          <w:color w:val="000000"/>
          <w:lang w:eastAsia="en-US"/>
        </w:rPr>
        <w:t xml:space="preserve">  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>организационной псих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6775" w:rsidRPr="00086775" w:rsidTr="00086775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Зарубежная организационная психология</w:t>
            </w:r>
          </w:p>
        </w:tc>
      </w:tr>
      <w:tr w:rsidR="00086775" w:rsidRPr="00086775" w:rsidTr="0008677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Американская классическая школ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Американская социально-психологическая школ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Японская школа</w:t>
            </w:r>
          </w:p>
        </w:tc>
      </w:tr>
    </w:tbl>
    <w:p w:rsidR="00086775" w:rsidRPr="00086775" w:rsidRDefault="00086775" w:rsidP="00086775">
      <w:pPr>
        <w:ind w:firstLine="709"/>
        <w:jc w:val="center"/>
        <w:rPr>
          <w:color w:val="000000"/>
          <w:lang w:eastAsia="en-US"/>
        </w:rPr>
      </w:pPr>
    </w:p>
    <w:p w:rsidR="00086775" w:rsidRPr="00086775" w:rsidRDefault="00086775" w:rsidP="00086775">
      <w:pPr>
        <w:ind w:firstLine="709"/>
        <w:jc w:val="right"/>
        <w:rPr>
          <w:color w:val="000000"/>
          <w:lang w:eastAsia="en-US"/>
        </w:rPr>
      </w:pPr>
    </w:p>
    <w:p w:rsidR="00086775" w:rsidRPr="00086775" w:rsidRDefault="00086775" w:rsidP="00086775">
      <w:pPr>
        <w:ind w:firstLine="709"/>
        <w:jc w:val="right"/>
        <w:rPr>
          <w:color w:val="000000"/>
          <w:lang w:eastAsia="en-US"/>
        </w:rPr>
      </w:pPr>
      <w:r w:rsidRPr="00086775">
        <w:rPr>
          <w:color w:val="000000"/>
          <w:lang w:eastAsia="en-US"/>
        </w:rPr>
        <w:t>Таблица 3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 xml:space="preserve">История развития </w:t>
      </w:r>
      <w:proofErr w:type="gramStart"/>
      <w:r w:rsidRPr="00086775">
        <w:rPr>
          <w:b/>
          <w:color w:val="000000"/>
          <w:lang w:eastAsia="en-US"/>
        </w:rPr>
        <w:t>отечественной</w:t>
      </w:r>
      <w:proofErr w:type="gramEnd"/>
      <w:r w:rsidRPr="00086775">
        <w:rPr>
          <w:b/>
          <w:color w:val="000000"/>
          <w:lang w:eastAsia="en-US"/>
        </w:rPr>
        <w:t xml:space="preserve"> </w:t>
      </w:r>
    </w:p>
    <w:p w:rsidR="00086775" w:rsidRPr="00086775" w:rsidRDefault="00086775" w:rsidP="00086775">
      <w:pPr>
        <w:ind w:firstLine="709"/>
        <w:jc w:val="center"/>
        <w:rPr>
          <w:b/>
          <w:color w:val="000000"/>
          <w:lang w:eastAsia="en-US"/>
        </w:rPr>
      </w:pPr>
      <w:r w:rsidRPr="00086775">
        <w:rPr>
          <w:b/>
          <w:color w:val="000000"/>
          <w:lang w:eastAsia="en-US"/>
        </w:rPr>
        <w:t>организационной псих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6775" w:rsidRPr="00086775" w:rsidTr="00086775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Зарубежная организационная психология</w:t>
            </w:r>
          </w:p>
        </w:tc>
      </w:tr>
      <w:tr w:rsidR="00086775" w:rsidRPr="00086775" w:rsidTr="0008677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Этап разви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Представител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775" w:rsidRPr="00086775" w:rsidRDefault="00086775" w:rsidP="00086775">
            <w:pPr>
              <w:jc w:val="center"/>
              <w:rPr>
                <w:color w:val="000000"/>
                <w:lang w:eastAsia="en-US"/>
              </w:rPr>
            </w:pPr>
            <w:r w:rsidRPr="00086775">
              <w:rPr>
                <w:color w:val="000000"/>
                <w:lang w:eastAsia="en-US"/>
              </w:rPr>
              <w:t>Достижения</w:t>
            </w:r>
          </w:p>
        </w:tc>
      </w:tr>
    </w:tbl>
    <w:p w:rsidR="00086775" w:rsidRPr="00086775" w:rsidRDefault="00086775" w:rsidP="00086775">
      <w:pPr>
        <w:ind w:firstLine="1080"/>
        <w:jc w:val="both"/>
        <w:rPr>
          <w:color w:val="000000"/>
          <w:sz w:val="10"/>
          <w:lang w:eastAsia="en-US"/>
        </w:rPr>
      </w:pPr>
    </w:p>
    <w:p w:rsidR="00086775" w:rsidRPr="00086775" w:rsidRDefault="00086775" w:rsidP="00086775">
      <w:pPr>
        <w:ind w:firstLine="709"/>
        <w:jc w:val="both"/>
        <w:rPr>
          <w:color w:val="000000"/>
          <w:lang w:eastAsia="en-US"/>
        </w:rPr>
      </w:pPr>
    </w:p>
    <w:p w:rsidR="00C14CF7" w:rsidRDefault="00C14CF7" w:rsidP="00C14CF7">
      <w:pPr>
        <w:ind w:firstLine="709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37B83" w:rsidRPr="00437B83">
        <w:rPr>
          <w:color w:val="000000"/>
          <w:sz w:val="28"/>
          <w:szCs w:val="28"/>
          <w:lang w:eastAsia="en-US"/>
        </w:rPr>
        <w:t>Организация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lastRenderedPageBreak/>
        <w:t>- контроль выполнения практическ</w:t>
      </w:r>
      <w:r w:rsidR="008E5B57">
        <w:rPr>
          <w:color w:val="000000"/>
          <w:sz w:val="28"/>
          <w:szCs w:val="28"/>
        </w:rPr>
        <w:t>ого</w:t>
      </w:r>
      <w:r w:rsidRPr="00C905AD">
        <w:rPr>
          <w:color w:val="000000"/>
          <w:sz w:val="28"/>
          <w:szCs w:val="28"/>
        </w:rPr>
        <w:t xml:space="preserve"> задани</w:t>
      </w:r>
      <w:r w:rsidR="008E5B57">
        <w:rPr>
          <w:color w:val="000000"/>
          <w:sz w:val="28"/>
          <w:szCs w:val="28"/>
        </w:rPr>
        <w:t>я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37B83" w:rsidRPr="00437B83" w:rsidRDefault="00437B83" w:rsidP="00437B8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37B83">
        <w:rPr>
          <w:color w:val="000000"/>
          <w:sz w:val="28"/>
          <w:szCs w:val="28"/>
        </w:rPr>
        <w:t>1. Общая характеристика организации.</w:t>
      </w:r>
    </w:p>
    <w:p w:rsidR="00437B83" w:rsidRPr="00437B83" w:rsidRDefault="00437B83" w:rsidP="00437B8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37B83">
        <w:rPr>
          <w:color w:val="000000"/>
          <w:sz w:val="28"/>
          <w:szCs w:val="28"/>
        </w:rPr>
        <w:t>2. Жизненный цикл организации.</w:t>
      </w:r>
    </w:p>
    <w:p w:rsidR="00437B83" w:rsidRPr="00437B83" w:rsidRDefault="00437B83" w:rsidP="00437B8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37B83">
        <w:rPr>
          <w:color w:val="000000"/>
          <w:sz w:val="28"/>
          <w:szCs w:val="28"/>
        </w:rPr>
        <w:t>3. Централизация власти и виды организационных структур.</w:t>
      </w:r>
    </w:p>
    <w:p w:rsidR="00437B83" w:rsidRPr="00437B83" w:rsidRDefault="00437B83" w:rsidP="00437B8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37B83">
        <w:rPr>
          <w:color w:val="000000"/>
          <w:sz w:val="28"/>
          <w:szCs w:val="28"/>
        </w:rPr>
        <w:t>4. Показатели эффективности организаци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905AD" w:rsidRPr="004B6695" w:rsidRDefault="00C905AD" w:rsidP="00C3481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6212BB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6212BB">
        <w:rPr>
          <w:b/>
          <w:i/>
          <w:color w:val="000000"/>
          <w:sz w:val="28"/>
          <w:szCs w:val="28"/>
        </w:rPr>
        <w:t>микрог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437B83" w:rsidRPr="00437B83" w:rsidRDefault="00437B83" w:rsidP="00437B8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1. Проанализировать виды организационных структур с точки зрения их эффективности (выделить достоинства и недостатки каждой структуры).</w:t>
      </w:r>
    </w:p>
    <w:p w:rsidR="00437B83" w:rsidRPr="00437B83" w:rsidRDefault="00437B83" w:rsidP="00437B8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2. Составить рекомендации по постановке целей организации (на основе просмотра видеоматериалов).</w:t>
      </w:r>
    </w:p>
    <w:p w:rsidR="006212BB" w:rsidRDefault="006212BB" w:rsidP="00BD705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437B83" w:rsidRPr="00437B83" w:rsidRDefault="004B6695" w:rsidP="00437B83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37B83" w:rsidRPr="00437B83">
        <w:rPr>
          <w:color w:val="000000"/>
          <w:sz w:val="28"/>
          <w:szCs w:val="28"/>
          <w:lang w:eastAsia="en-US"/>
        </w:rPr>
        <w:t>Социально-психологический климат и организационная культура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37B83" w:rsidRPr="00437B83" w:rsidRDefault="00437B83" w:rsidP="00437B83">
      <w:pPr>
        <w:shd w:val="clear" w:color="auto" w:fill="FFFFFF" w:themeFill="background1"/>
        <w:tabs>
          <w:tab w:val="num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1. Сущность социально-психологического климата. Факторы формирования социально-психологического климата организации.</w:t>
      </w:r>
    </w:p>
    <w:p w:rsidR="00437B83" w:rsidRPr="00437B83" w:rsidRDefault="00437B83" w:rsidP="00437B83">
      <w:pPr>
        <w:shd w:val="clear" w:color="auto" w:fill="FFFFFF" w:themeFill="background1"/>
        <w:tabs>
          <w:tab w:val="num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2. Понятие, структура и содержание организационной культуры.</w:t>
      </w:r>
    </w:p>
    <w:p w:rsidR="00437B83" w:rsidRPr="00437B83" w:rsidRDefault="00437B83" w:rsidP="00437B83">
      <w:pPr>
        <w:shd w:val="clear" w:color="auto" w:fill="FFFFFF" w:themeFill="background1"/>
        <w:tabs>
          <w:tab w:val="num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3. Виды организационных культур.</w:t>
      </w:r>
    </w:p>
    <w:p w:rsidR="00437B83" w:rsidRPr="00437B83" w:rsidRDefault="00437B83" w:rsidP="00437B83">
      <w:pPr>
        <w:shd w:val="clear" w:color="auto" w:fill="FFFFFF" w:themeFill="background1"/>
        <w:tabs>
          <w:tab w:val="num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4. Формирование и поддержание организационной культуры.</w:t>
      </w:r>
    </w:p>
    <w:p w:rsidR="00437B83" w:rsidRPr="00437B83" w:rsidRDefault="00437B83" w:rsidP="00437B83">
      <w:pPr>
        <w:shd w:val="clear" w:color="auto" w:fill="FFFFFF" w:themeFill="background1"/>
        <w:tabs>
          <w:tab w:val="num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5. Сравнительный анализ понятий «организационный климат» и «организационная культура».</w:t>
      </w:r>
    </w:p>
    <w:p w:rsidR="0097128E" w:rsidRDefault="0097128E" w:rsidP="00EF3743">
      <w:pPr>
        <w:shd w:val="clear" w:color="auto" w:fill="FFFFFF" w:themeFill="background1"/>
        <w:tabs>
          <w:tab w:val="num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</w:p>
    <w:p w:rsidR="004B6695" w:rsidRPr="004B6695" w:rsidRDefault="004B6695" w:rsidP="0097128E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97128E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97128E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437B83" w:rsidRPr="00437B83" w:rsidRDefault="00437B83" w:rsidP="00437B8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Составьте анкету по изучению социально-психологического климата в организации, опираясь на основные показатели социально-психологического климата.</w:t>
      </w:r>
    </w:p>
    <w:p w:rsidR="00397D3D" w:rsidRDefault="00397D3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250D" w:rsidRPr="00437B83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37B83" w:rsidRPr="00437B83">
        <w:rPr>
          <w:color w:val="000000"/>
          <w:sz w:val="28"/>
          <w:szCs w:val="28"/>
          <w:lang w:eastAsia="en-US"/>
        </w:rPr>
        <w:t>Проблема власти в организационной психологии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37B83" w:rsidRPr="00437B83" w:rsidRDefault="00437B83" w:rsidP="00437B83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1. Феномен власти.</w:t>
      </w:r>
    </w:p>
    <w:p w:rsidR="00437B83" w:rsidRPr="00437B83" w:rsidRDefault="00437B83" w:rsidP="00437B83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2. Виды власти.</w:t>
      </w:r>
    </w:p>
    <w:p w:rsidR="00437B83" w:rsidRPr="00437B83" w:rsidRDefault="00437B83" w:rsidP="00437B83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3. Тактические приёмы в использовании власти.</w:t>
      </w:r>
    </w:p>
    <w:p w:rsidR="00437B83" w:rsidRPr="00437B83" w:rsidRDefault="00437B83" w:rsidP="00437B8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lastRenderedPageBreak/>
        <w:t>Задания практической работы</w:t>
      </w:r>
      <w:r w:rsidR="007B0047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7B0047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437B83" w:rsidRPr="00437B83" w:rsidRDefault="00437B83" w:rsidP="00437B8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1. Проанализируйте тактические приёмы власти с точки зрения их эффективности.</w:t>
      </w:r>
    </w:p>
    <w:p w:rsidR="00437B83" w:rsidRPr="00437B83" w:rsidRDefault="00437B83" w:rsidP="00437B8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37B83">
        <w:rPr>
          <w:color w:val="000000"/>
          <w:sz w:val="28"/>
          <w:szCs w:val="28"/>
          <w:lang w:eastAsia="en-US"/>
        </w:rPr>
        <w:t>2. Обсудите проблему «Власть и повиновение».</w:t>
      </w:r>
    </w:p>
    <w:p w:rsidR="00437B83" w:rsidRPr="00437B83" w:rsidRDefault="00437B83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A52C6F" w:rsidRDefault="00A52C6F" w:rsidP="00A52C6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52C6F">
        <w:rPr>
          <w:b/>
          <w:color w:val="000000"/>
          <w:sz w:val="28"/>
          <w:szCs w:val="28"/>
          <w:lang w:eastAsia="en-US"/>
        </w:rPr>
        <w:t>Тема 5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A52C6F">
        <w:rPr>
          <w:color w:val="000000"/>
          <w:sz w:val="28"/>
          <w:szCs w:val="28"/>
          <w:lang w:eastAsia="en-US"/>
        </w:rPr>
        <w:t>Руководство и лидерство.</w:t>
      </w:r>
    </w:p>
    <w:p w:rsidR="00A52C6F" w:rsidRPr="00C905AD" w:rsidRDefault="00A52C6F" w:rsidP="00A52C6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A52C6F" w:rsidRPr="00C905AD" w:rsidRDefault="00A52C6F" w:rsidP="00A52C6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A52C6F" w:rsidRDefault="00A52C6F" w:rsidP="00A52C6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A52C6F" w:rsidRPr="00C905AD" w:rsidRDefault="00A52C6F" w:rsidP="00A52C6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A52C6F" w:rsidRPr="00C905AD" w:rsidRDefault="00A52C6F" w:rsidP="00A52C6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A52C6F" w:rsidRPr="004B6695" w:rsidRDefault="00A52C6F" w:rsidP="00A52C6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A52C6F" w:rsidRPr="00A52C6F" w:rsidRDefault="00A52C6F" w:rsidP="00A52C6F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1. Руководство и лидерство как социальные феномены.</w:t>
      </w:r>
    </w:p>
    <w:p w:rsidR="00A52C6F" w:rsidRPr="00A52C6F" w:rsidRDefault="00A52C6F" w:rsidP="00A52C6F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2. Личность менеджера, требования к личности менеджера.</w:t>
      </w:r>
    </w:p>
    <w:p w:rsidR="00A52C6F" w:rsidRPr="00A52C6F" w:rsidRDefault="00A52C6F" w:rsidP="00A52C6F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3. Теории и типы лидерства.</w:t>
      </w:r>
    </w:p>
    <w:p w:rsidR="00A52C6F" w:rsidRPr="00A52C6F" w:rsidRDefault="00A52C6F" w:rsidP="00A52C6F">
      <w:pPr>
        <w:spacing w:after="240"/>
        <w:ind w:firstLine="1077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4. Стили управления и типы руководителей.</w:t>
      </w:r>
    </w:p>
    <w:p w:rsidR="00A52C6F" w:rsidRPr="00437B83" w:rsidRDefault="00A52C6F" w:rsidP="00A52C6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52C6F" w:rsidRDefault="00A52C6F" w:rsidP="00A52C6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>
        <w:rPr>
          <w:b/>
          <w:i/>
          <w:color w:val="000000"/>
          <w:sz w:val="28"/>
          <w:szCs w:val="28"/>
        </w:rPr>
        <w:t xml:space="preserve"> в </w:t>
      </w:r>
      <w:proofErr w:type="spellStart"/>
      <w:r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A52C6F" w:rsidRPr="00A52C6F" w:rsidRDefault="00A52C6F" w:rsidP="00A52C6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1. Сравните понятия «лидер» и «руководитель».</w:t>
      </w:r>
    </w:p>
    <w:p w:rsidR="00A52C6F" w:rsidRPr="00A52C6F" w:rsidRDefault="00A52C6F" w:rsidP="00A52C6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2. Проанализируйте возможности использования различных видов власти лидером и руководителем.</w:t>
      </w:r>
    </w:p>
    <w:p w:rsidR="00A52C6F" w:rsidRPr="00A52C6F" w:rsidRDefault="00A52C6F" w:rsidP="00A52C6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A52C6F">
        <w:rPr>
          <w:color w:val="000000"/>
          <w:sz w:val="28"/>
          <w:szCs w:val="28"/>
          <w:lang w:eastAsia="en-US"/>
        </w:rPr>
        <w:t>3. Проанализируйте стили управления с точки зрения их эффективности.</w:t>
      </w:r>
    </w:p>
    <w:p w:rsidR="00A52C6F" w:rsidRDefault="00A52C6F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1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 w:rsidR="007C6D15">
        <w:rPr>
          <w:b/>
          <w:i/>
          <w:color w:val="000000"/>
          <w:sz w:val="28"/>
          <w:szCs w:val="28"/>
        </w:rPr>
        <w:t>Методология и методы психологического исследования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25349F" w:rsidRDefault="0025349F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301CF" w:rsidRDefault="003301CF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AF11CB">
        <w:rPr>
          <w:rFonts w:eastAsia="Calibri"/>
          <w:sz w:val="28"/>
          <w:szCs w:val="28"/>
          <w:lang w:eastAsia="en-US"/>
        </w:rPr>
        <w:t xml:space="preserve"> Прикладная отрасль психологии, изучающая основные аспекты деятельности и поведения людей в организациях с целью повышения эффективности и создания благоприятных условий для труд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сихология труд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ганизационная психолог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сихология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ргономик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AF11CB">
        <w:rPr>
          <w:rFonts w:eastAsia="Calibri"/>
          <w:sz w:val="28"/>
          <w:szCs w:val="28"/>
          <w:lang w:eastAsia="en-US"/>
        </w:rPr>
        <w:t xml:space="preserve"> Комплексное изучение трудовой деятельности и субъекта труда с целью повышения эффективности, безопасности и комфортности трудовой деятельн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сихология труд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ганизационная психолог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сихология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lastRenderedPageBreak/>
        <w:t>эргономик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AF11CB">
        <w:rPr>
          <w:rFonts w:eastAsia="Calibri"/>
          <w:sz w:val="28"/>
          <w:szCs w:val="28"/>
          <w:lang w:eastAsia="en-US"/>
        </w:rPr>
        <w:t xml:space="preserve"> Согласно классификации методов психологического исследования Б.Г. Ананьева, лонгитюдный метод относится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организ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эмпирически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методов обработки данных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интерпрет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F11CB">
        <w:rPr>
          <w:rFonts w:eastAsia="Calibri"/>
          <w:sz w:val="28"/>
          <w:szCs w:val="28"/>
          <w:lang w:eastAsia="en-US"/>
        </w:rPr>
        <w:t xml:space="preserve"> Согласно классификации методов психологического исследования Б.Г. Ананьева, экспериментальный метод относится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организ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эмпирически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методов обработки данных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интерпрет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F11CB">
        <w:rPr>
          <w:rFonts w:eastAsia="Calibri"/>
          <w:sz w:val="28"/>
          <w:szCs w:val="28"/>
          <w:lang w:eastAsia="en-US"/>
        </w:rPr>
        <w:t xml:space="preserve"> Согласно классификации методов психологического исследования Б.Г. Ананьева, количественный метод относится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организ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эмпирически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методов обработки данных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 группе интерпретационных метод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AF11CB">
        <w:rPr>
          <w:rFonts w:eastAsia="Calibri"/>
          <w:sz w:val="28"/>
          <w:szCs w:val="28"/>
          <w:lang w:eastAsia="en-US"/>
        </w:rPr>
        <w:t xml:space="preserve"> Деятельность психолога в организации направлена на достижени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максимальной эффективности труда работник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ачества, удобства и внешней привлекательности продукции компан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того, чтобы организация была узнаваема и уважаема на рынке</w:t>
      </w:r>
    </w:p>
    <w:p w:rsid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AF11CB">
        <w:rPr>
          <w:rFonts w:eastAsia="Calibri"/>
          <w:sz w:val="28"/>
          <w:szCs w:val="28"/>
          <w:lang w:eastAsia="en-US"/>
        </w:rPr>
        <w:t xml:space="preserve"> Функция психолога в организации, заключающаяся в сборе специальной информации о психологических механизмах поведения человека в многообразной и сложной системе организационных отношений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исследовательская функц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онсультационная функц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росветительская функц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AF11CB">
        <w:rPr>
          <w:rFonts w:eastAsia="Calibri"/>
          <w:sz w:val="28"/>
          <w:szCs w:val="28"/>
          <w:lang w:eastAsia="en-US"/>
        </w:rPr>
        <w:t xml:space="preserve"> Увеличение комфорта и благосостояния человечества является главной целью производства согласно концеп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. Тейлор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Мюнстерберга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11CB">
        <w:rPr>
          <w:rFonts w:eastAsia="Calibri"/>
          <w:sz w:val="28"/>
          <w:szCs w:val="28"/>
          <w:lang w:eastAsia="en-US"/>
        </w:rPr>
        <w:t>Э.Мейо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Макгрегора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AF11CB">
        <w:rPr>
          <w:rFonts w:eastAsia="Calibri"/>
          <w:sz w:val="28"/>
          <w:szCs w:val="28"/>
          <w:lang w:eastAsia="en-US"/>
        </w:rPr>
        <w:t xml:space="preserve"> Проблему управления людьми в условиях производства поставил на научную основу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lastRenderedPageBreak/>
        <w:t>К. Маркс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. Тейло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Мюнстенберг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Эмерсон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AF11CB">
        <w:rPr>
          <w:rFonts w:eastAsia="Calibri"/>
          <w:sz w:val="28"/>
          <w:szCs w:val="28"/>
          <w:lang w:eastAsia="en-US"/>
        </w:rPr>
        <w:t xml:space="preserve"> Процесс рационализации труда рабочих, согласно концепции Ф. Тейлора, предполагае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трогую регламентацию рабочего времен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чёт психологических характеристик работник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большую ориентацию руководителей на людей, чем на продукцию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AF11CB">
        <w:rPr>
          <w:rFonts w:eastAsia="Calibri"/>
          <w:sz w:val="28"/>
          <w:szCs w:val="28"/>
          <w:lang w:eastAsia="en-US"/>
        </w:rPr>
        <w:t xml:space="preserve"> Идея о том, что истинная производительность труда всегда даёт максимальные результаты при минимальных усилиях, принадлежи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. Тейлору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Эмерсону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11CB">
        <w:rPr>
          <w:rFonts w:eastAsia="Calibri"/>
          <w:sz w:val="28"/>
          <w:szCs w:val="28"/>
          <w:lang w:eastAsia="en-US"/>
        </w:rPr>
        <w:t>Э.Мейо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Макгрегору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AF11CB">
        <w:rPr>
          <w:rFonts w:eastAsia="Calibri"/>
          <w:sz w:val="28"/>
          <w:szCs w:val="28"/>
          <w:lang w:eastAsia="en-US"/>
        </w:rPr>
        <w:t xml:space="preserve"> Социально-психологические факторы, влияющие на производительность труда, изучались в рамах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мериканской классической школ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мериканской социально-психологической школ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японской школ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течественной школ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AF11CB">
        <w:rPr>
          <w:rFonts w:eastAsia="Calibri"/>
          <w:sz w:val="28"/>
          <w:szCs w:val="28"/>
          <w:lang w:eastAsia="en-US"/>
        </w:rPr>
        <w:t xml:space="preserve"> Идея о том, что организация является большой «семьёй», все члены которой должны чувствовать общее единство, заботиться друг о друге, проявлять эмоциональную поддержку принадлежи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мериканской классической школ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мериканской социально-психологической школ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японской школ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 </w:t>
      </w:r>
      <w:r w:rsidRPr="00AF11CB">
        <w:rPr>
          <w:rFonts w:eastAsia="Calibri"/>
          <w:sz w:val="28"/>
          <w:szCs w:val="28"/>
          <w:lang w:eastAsia="en-US"/>
        </w:rPr>
        <w:t>Теория «человеческих отношений» была сформулирован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. Тейлоро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Эмерсоном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11CB">
        <w:rPr>
          <w:rFonts w:eastAsia="Calibri"/>
          <w:sz w:val="28"/>
          <w:szCs w:val="28"/>
          <w:lang w:eastAsia="en-US"/>
        </w:rPr>
        <w:t>Э.Мейо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Д. Мак 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–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Г</w:t>
      </w:r>
      <w:proofErr w:type="gramEnd"/>
      <w:r w:rsidRPr="00AF11CB">
        <w:rPr>
          <w:rFonts w:eastAsia="Calibri"/>
          <w:sz w:val="28"/>
          <w:szCs w:val="28"/>
          <w:lang w:eastAsia="en-US"/>
        </w:rPr>
        <w:t>регором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Pr="00AF11CB">
        <w:rPr>
          <w:rFonts w:eastAsia="Calibri"/>
          <w:sz w:val="28"/>
          <w:szCs w:val="28"/>
          <w:lang w:eastAsia="en-US"/>
        </w:rPr>
        <w:t xml:space="preserve"> Э. Мейо в ходе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Хоторнских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экспериментов изучал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роцесс общения в производственных условиях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лияние группы на поведение личн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значимость внимания к рядовому работнику со стороны администр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6</w:t>
      </w:r>
      <w:r w:rsidRPr="00AF11CB">
        <w:rPr>
          <w:rFonts w:eastAsia="Calibri"/>
          <w:sz w:val="28"/>
          <w:szCs w:val="28"/>
          <w:lang w:eastAsia="en-US"/>
        </w:rPr>
        <w:t xml:space="preserve"> Американский индустриальный психолог, создатель теории мотивации труд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. Тейло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Эмерсон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. Мейо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Д. Мак-Грего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proofErr w:type="gramStart"/>
      <w:r w:rsidRPr="00AF11CB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AF11CB">
        <w:rPr>
          <w:rFonts w:eastAsia="Calibri"/>
          <w:sz w:val="28"/>
          <w:szCs w:val="28"/>
          <w:lang w:eastAsia="en-US"/>
        </w:rPr>
        <w:t>ве группы факторов, стимулирующих человека к труду выделе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Эмерсоном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. Мейо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Ф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Херцбергом</w:t>
      </w:r>
      <w:proofErr w:type="spell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Д. Мак-Грегоро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Pr="00AF11CB">
        <w:rPr>
          <w:rFonts w:eastAsia="Calibri"/>
          <w:sz w:val="28"/>
          <w:szCs w:val="28"/>
          <w:lang w:eastAsia="en-US"/>
        </w:rPr>
        <w:t xml:space="preserve"> Организация, как вид социальной системы, характеризуетс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нейной организационной структуро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пособностью развиватьс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тойчивостью социально-психологического клима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ункциональной организационной структуро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AF11CB">
        <w:rPr>
          <w:rFonts w:eastAsia="Calibri"/>
          <w:sz w:val="28"/>
          <w:szCs w:val="28"/>
          <w:lang w:eastAsia="en-US"/>
        </w:rPr>
        <w:t xml:space="preserve"> Объединение людей, совместно реализующих некоторую программу или цель и действующих на основе определённых процедур и правил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групп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оллекти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ганизация</w:t>
      </w:r>
    </w:p>
    <w:p w:rsid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proofErr w:type="gramStart"/>
      <w:r w:rsidRPr="00AF11CB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важнейшим характеристикам организации относя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наличие общей цел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иерархическую структуру вла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ыполнение определённых социальных функц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proofErr w:type="gramStart"/>
      <w:r w:rsidRPr="00AF11CB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жизненном цикле организации после этапа роста следует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зрел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стар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упадк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обновления или смерти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proofErr w:type="gramStart"/>
      <w:r w:rsidRPr="00AF11CB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жизненном цикле организации после этапа упадка следуе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зрел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стар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рос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обновления или смерти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Pr="00AF11C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F11CB">
        <w:rPr>
          <w:rFonts w:eastAsia="Calibri"/>
          <w:sz w:val="28"/>
          <w:szCs w:val="28"/>
          <w:lang w:val="en-US" w:eastAsia="en-US"/>
        </w:rPr>
        <w:t>C</w:t>
      </w:r>
      <w:proofErr w:type="spellStart"/>
      <w:proofErr w:type="gramEnd"/>
      <w:r w:rsidRPr="00AF11CB">
        <w:rPr>
          <w:rFonts w:eastAsia="Calibri"/>
          <w:sz w:val="28"/>
          <w:szCs w:val="28"/>
          <w:lang w:eastAsia="en-US"/>
        </w:rPr>
        <w:t>табилизация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структуры организации, увеличение выпуска продуктов и расширение рынка оказания услуг, выявление новых возможностей развития - это характеристик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lastRenderedPageBreak/>
        <w:t>этапа стано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рос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зрел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обно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AF11CB">
        <w:rPr>
          <w:rFonts w:eastAsia="Calibri"/>
          <w:sz w:val="28"/>
          <w:szCs w:val="28"/>
          <w:lang w:eastAsia="en-US"/>
        </w:rPr>
        <w:t xml:space="preserve"> Этап, характеризующийся неравномерным развитием, оформлением миссии организации, упорядочиванием процедур планирования и разработки бюджета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стано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рос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а зрел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тап обно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Pr="00AF11CB">
        <w:rPr>
          <w:rFonts w:eastAsia="Calibri"/>
          <w:sz w:val="28"/>
          <w:szCs w:val="28"/>
          <w:lang w:eastAsia="en-US"/>
        </w:rPr>
        <w:t xml:space="preserve"> Линейная организационная структура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разуется из взаимоподчинённых органов в виде иерархической лестниц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пирается на принцип полноправного распорядительст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1CB">
        <w:rPr>
          <w:rFonts w:eastAsia="Calibri"/>
          <w:sz w:val="28"/>
          <w:szCs w:val="28"/>
          <w:lang w:eastAsia="en-US"/>
        </w:rPr>
        <w:t>характерна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для целевого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ключает специальные подразделения, помогающие линейным менеджерам в выполнении отдельных функц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AF11CB">
        <w:rPr>
          <w:rFonts w:eastAsia="Calibri"/>
          <w:sz w:val="28"/>
          <w:szCs w:val="28"/>
          <w:lang w:eastAsia="en-US"/>
        </w:rPr>
        <w:t xml:space="preserve"> Функциональная организационная структур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разуется из взаимоподчинённых органов в виде иерархической лестниц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пирается на принцип полноправного распорядительст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1CB">
        <w:rPr>
          <w:rFonts w:eastAsia="Calibri"/>
          <w:sz w:val="28"/>
          <w:szCs w:val="28"/>
          <w:lang w:eastAsia="en-US"/>
        </w:rPr>
        <w:t>характерна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для целевого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ключает специальные подразделения, помогающие линейным менеджерам в выполнении отдельных функц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AF11CB">
        <w:rPr>
          <w:rFonts w:eastAsia="Calibri"/>
          <w:sz w:val="28"/>
          <w:szCs w:val="28"/>
          <w:lang w:eastAsia="en-US"/>
        </w:rPr>
        <w:t xml:space="preserve"> Штабная организационная структур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разуется из взаимоподчинённых органов в виде иерархической лестниц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пирается на принцип полноправного распорядительст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1CB">
        <w:rPr>
          <w:rFonts w:eastAsia="Calibri"/>
          <w:sz w:val="28"/>
          <w:szCs w:val="28"/>
          <w:lang w:eastAsia="en-US"/>
        </w:rPr>
        <w:t>характерна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для целевого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ключает специальные подразделения, помогающие линейным менеджерам в выполнении отдельных функц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Pr="00AF11CB">
        <w:rPr>
          <w:rFonts w:eastAsia="Calibri"/>
          <w:sz w:val="28"/>
          <w:szCs w:val="28"/>
          <w:lang w:eastAsia="en-US"/>
        </w:rPr>
        <w:t xml:space="preserve"> Матричная организационная структур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разуется из взаимоподчинённых органов в виде иерархической лестниц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пирается на принцип полноправного распорядительст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1CB">
        <w:rPr>
          <w:rFonts w:eastAsia="Calibri"/>
          <w:sz w:val="28"/>
          <w:szCs w:val="28"/>
          <w:lang w:eastAsia="en-US"/>
        </w:rPr>
        <w:t>характерна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для целевого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ключает специальные подразделения, помогающие линейным менеджерам в выполнении отдельных функц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AF11CB">
        <w:rPr>
          <w:rFonts w:eastAsia="Calibri"/>
          <w:sz w:val="28"/>
          <w:szCs w:val="28"/>
          <w:lang w:eastAsia="en-US"/>
        </w:rPr>
        <w:t xml:space="preserve"> Достоинство линейной организационной структуры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четкая система взаимных связе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вторитарный стиль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свобождение линейных менеджеров от глубокого анализа пробле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тсутствие системы взаимных связе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0</w:t>
      </w:r>
      <w:r w:rsidRPr="00AF11CB">
        <w:rPr>
          <w:rFonts w:eastAsia="Calibri"/>
          <w:sz w:val="28"/>
          <w:szCs w:val="28"/>
          <w:lang w:eastAsia="en-US"/>
        </w:rPr>
        <w:t xml:space="preserve"> Достоинство матричной организационной структур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четкая система взаимных связе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гибкое использование кадров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свобождение линейных менеджеров от глубокого анализа пробле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беральный стиль управ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Pr="00AF11CB">
        <w:rPr>
          <w:rFonts w:eastAsia="Calibri"/>
          <w:sz w:val="28"/>
          <w:szCs w:val="28"/>
          <w:lang w:eastAsia="en-US"/>
        </w:rPr>
        <w:t xml:space="preserve"> Достоинство штабной организационной структур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четкая система взаимных связе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гибкое использование кадров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свобождение линейных менеджеров от глубокого анализа пробле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иентация на проектные цели и спрос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AF11CB">
        <w:rPr>
          <w:rFonts w:eastAsia="Calibri"/>
          <w:sz w:val="28"/>
          <w:szCs w:val="28"/>
          <w:lang w:eastAsia="en-US"/>
        </w:rPr>
        <w:t xml:space="preserve"> Фактор макросреды, оказывающий влияние на формирование социально-психологического климата коллекти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щественно-политическая ситуация в стран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ровень жизни насе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кономическая ситуация в стран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AF11CB">
        <w:rPr>
          <w:rFonts w:eastAsia="Calibri"/>
          <w:sz w:val="28"/>
          <w:szCs w:val="28"/>
          <w:lang w:eastAsia="en-US"/>
        </w:rPr>
        <w:t xml:space="preserve"> Фактор микросреды, оказывающий влияние на формирование социально-психологического климата коллекти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щественно-политическая ситуация в стран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ровень жизни насе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тиль руководст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AF11CB">
        <w:rPr>
          <w:rFonts w:eastAsia="Calibri"/>
          <w:sz w:val="28"/>
          <w:szCs w:val="28"/>
          <w:lang w:eastAsia="en-US"/>
        </w:rPr>
        <w:t xml:space="preserve"> Фактор микросреды, оказывающий влияние на формирование социально-психологического климата коллекти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кономическая ситуация в стране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ровень жизни насе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ганизация жизни населения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сихологическая совместимость членов групп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AF11CB">
        <w:rPr>
          <w:rFonts w:eastAsia="Calibri"/>
          <w:sz w:val="28"/>
          <w:szCs w:val="28"/>
          <w:lang w:eastAsia="en-US"/>
        </w:rPr>
        <w:t xml:space="preserve"> Статический уровень социально-психологического клима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тойчивые взаимоотношения членов коллекти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аждодневный настрой сотрудников в процессе работ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овокупность формальных и неформальных требований, предъявляемых организацией по отношению к своим сотрудника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Pr="00AF11CB">
        <w:rPr>
          <w:rFonts w:eastAsia="Calibri"/>
          <w:sz w:val="28"/>
          <w:szCs w:val="28"/>
          <w:lang w:eastAsia="en-US"/>
        </w:rPr>
        <w:t xml:space="preserve"> Динамический уровень социально-психологического климат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тойчивые взаимоотношения членов коллектив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аждодневный настрой сотрудников в процессе работ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овокупность формальных и неформальных требований, предъявляемых организацией по отношению к своим сотрудника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значимые предметы и явления организационной жизн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AF11CB">
        <w:rPr>
          <w:rFonts w:eastAsia="Calibri"/>
          <w:sz w:val="28"/>
          <w:szCs w:val="28"/>
          <w:lang w:eastAsia="en-US"/>
        </w:rPr>
        <w:t xml:space="preserve"> Представления, ценности, убеждения, верования, ожидания, аттитюды и нормы, которые связывают организацию в единое целое и разделяются её членам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оциально-психологический климат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рганизационная культура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труктура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AF11CB">
        <w:rPr>
          <w:rFonts w:eastAsia="Calibri"/>
          <w:sz w:val="28"/>
          <w:szCs w:val="28"/>
          <w:lang w:eastAsia="en-US"/>
        </w:rPr>
        <w:t xml:space="preserve"> Интегрирующая функция организационной культуры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иливает систему социальной стабильности в организации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направляет деятельность организац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ии и её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участников в необходимое русло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усиливает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вовлечённость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в дела организации и преданность ей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еспечивает формирование и контроль форм поведения сотрудников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AF11CB">
        <w:rPr>
          <w:rFonts w:eastAsia="Calibri"/>
          <w:sz w:val="28"/>
          <w:szCs w:val="28"/>
          <w:lang w:eastAsia="en-US"/>
        </w:rPr>
        <w:t xml:space="preserve"> Мотивационная функция организационной культуры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иливает систему социальной стабильности в организации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направляет деятельность организац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ии и её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участников в необходимое русло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усиливает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вовлечённость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в дела организации и преданность ей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еспечивает формирование и контроль форм поведения сотрудников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AF11CB">
        <w:rPr>
          <w:rFonts w:eastAsia="Calibri"/>
          <w:sz w:val="28"/>
          <w:szCs w:val="28"/>
          <w:lang w:eastAsia="en-US"/>
        </w:rPr>
        <w:t xml:space="preserve"> Ориентирующая функция организационной культуры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силивает систему социальной стабильности в организации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направляет деятельность организац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ии и её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участников в необходимое русло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усиливает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вовлечённость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в дела организации и преданность ей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обеспечивает формирование и контроль форм поведения сотрудников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AF11CB">
        <w:rPr>
          <w:rFonts w:eastAsia="Calibri"/>
          <w:sz w:val="28"/>
          <w:szCs w:val="28"/>
          <w:lang w:eastAsia="en-US"/>
        </w:rPr>
        <w:t xml:space="preserve"> У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Оучи</w:t>
      </w:r>
      <w:proofErr w:type="spellEnd"/>
      <w:r w:rsidRPr="00AF11CB">
        <w:rPr>
          <w:rFonts w:eastAsia="Calibri"/>
          <w:sz w:val="28"/>
          <w:szCs w:val="28"/>
          <w:lang w:eastAsia="en-US"/>
        </w:rPr>
        <w:t xml:space="preserve"> выделил три основных вида организационных культур: 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рыночная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, клановая и 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бюрократическая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втократическая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кономическая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социальная</w:t>
      </w:r>
    </w:p>
    <w:p w:rsidR="00AF11CB" w:rsidRPr="00AF11CB" w:rsidRDefault="00AF11CB" w:rsidP="003329DD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AF11CB">
        <w:rPr>
          <w:rFonts w:eastAsia="Calibri"/>
          <w:sz w:val="28"/>
          <w:szCs w:val="28"/>
          <w:lang w:eastAsia="en-US"/>
        </w:rPr>
        <w:t xml:space="preserve"> Организационная культура в типологии С.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Ханди</w:t>
      </w:r>
      <w:proofErr w:type="spellEnd"/>
      <w:r w:rsidRPr="00AF11CB">
        <w:rPr>
          <w:rFonts w:eastAsia="Calibri"/>
          <w:sz w:val="28"/>
          <w:szCs w:val="28"/>
          <w:lang w:eastAsia="en-US"/>
        </w:rPr>
        <w:t>, характеризующаяся строгим функциональным распределением ролей, координацией деятельности высшим руководством организации, строгим соблюдением системы правил, процедур и стандартов деятельн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ультура власти (культура Зевса)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ролевая культура (культура </w:t>
      </w:r>
      <w:proofErr w:type="spellStart"/>
      <w:r w:rsidRPr="00AF11CB">
        <w:rPr>
          <w:rFonts w:eastAsia="Calibri"/>
          <w:sz w:val="28"/>
          <w:szCs w:val="28"/>
          <w:lang w:eastAsia="en-US"/>
        </w:rPr>
        <w:t>Апполона</w:t>
      </w:r>
      <w:proofErr w:type="spellEnd"/>
      <w:r w:rsidRPr="00AF11CB">
        <w:rPr>
          <w:rFonts w:eastAsia="Calibri"/>
          <w:sz w:val="28"/>
          <w:szCs w:val="28"/>
          <w:lang w:eastAsia="en-US"/>
        </w:rPr>
        <w:t>)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ультура задачи (культура Афины)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ультура личности (Культура Диониса)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r w:rsidRPr="00AF11CB">
        <w:rPr>
          <w:rFonts w:eastAsia="Calibri"/>
          <w:sz w:val="28"/>
          <w:szCs w:val="28"/>
          <w:lang w:eastAsia="en-US"/>
        </w:rPr>
        <w:t xml:space="preserve"> Большинству людей 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свойственна</w:t>
      </w:r>
      <w:proofErr w:type="gramEnd"/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ысокая потребность во вла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умеренная потребность во вла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низкая потребность во вла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lastRenderedPageBreak/>
        <w:t>все вариан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AF11CB">
        <w:rPr>
          <w:rFonts w:eastAsia="Calibri"/>
          <w:sz w:val="28"/>
          <w:szCs w:val="28"/>
          <w:lang w:eastAsia="en-US"/>
        </w:rPr>
        <w:t xml:space="preserve"> Власть, которая осуществляется, когда менеджер воспринимается как носитель специальных и полезных знаний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закон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ксперт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монетар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референт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 xml:space="preserve">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Pr="00AF11CB">
        <w:rPr>
          <w:rFonts w:eastAsia="Calibri"/>
          <w:sz w:val="28"/>
          <w:szCs w:val="28"/>
          <w:lang w:eastAsia="en-US"/>
        </w:rPr>
        <w:t xml:space="preserve"> Власть, которая основывается на праве человека руководить другими в силу соответствующего положения в организаци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закон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эксперт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монетар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референтная власт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proofErr w:type="gramStart"/>
      <w:r w:rsidRPr="00AF11CB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тактическим приёмам в использовании власти относят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фасилитацию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подчёркивание общн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конформизм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AF11CB">
        <w:rPr>
          <w:rFonts w:eastAsia="Calibri"/>
          <w:sz w:val="28"/>
          <w:szCs w:val="28"/>
          <w:lang w:eastAsia="en-US"/>
        </w:rPr>
        <w:t xml:space="preserve"> Член группы, который в значимых ситуациях способен оказывать существенное влияние на поведение остальных участников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руководител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менедже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де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AF11CB">
        <w:rPr>
          <w:rFonts w:eastAsia="Calibri"/>
          <w:sz w:val="28"/>
          <w:szCs w:val="28"/>
          <w:lang w:eastAsia="en-US"/>
        </w:rPr>
        <w:t xml:space="preserve"> Член малой группы, который в результате взаимодействия членов группы при решении конкретной задачи выдвигается на первый план, принимая на себя функции организатора групповой деятельности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руководитель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менедже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дер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все ответы верны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AF11CB">
        <w:rPr>
          <w:rFonts w:eastAsia="Calibri"/>
          <w:sz w:val="28"/>
          <w:szCs w:val="28"/>
          <w:lang w:eastAsia="en-US"/>
        </w:rPr>
        <w:t xml:space="preserve"> Стиль, при котором лидер действует по отношению к </w:t>
      </w:r>
      <w:proofErr w:type="gramStart"/>
      <w:r w:rsidRPr="00AF11CB">
        <w:rPr>
          <w:rFonts w:eastAsia="Calibri"/>
          <w:sz w:val="28"/>
          <w:szCs w:val="28"/>
          <w:lang w:eastAsia="en-US"/>
        </w:rPr>
        <w:t>ведомым</w:t>
      </w:r>
      <w:proofErr w:type="gramEnd"/>
      <w:r w:rsidRPr="00AF11CB">
        <w:rPr>
          <w:rFonts w:eastAsia="Calibri"/>
          <w:sz w:val="28"/>
          <w:szCs w:val="28"/>
          <w:lang w:eastAsia="en-US"/>
        </w:rPr>
        <w:t xml:space="preserve"> властно, директивно и тщательно контролирует их работу 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вторитарны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демократическ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беральны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бюрократическ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0</w:t>
      </w:r>
      <w:r w:rsidRPr="00AF11CB">
        <w:rPr>
          <w:rFonts w:eastAsia="Calibri"/>
          <w:sz w:val="28"/>
          <w:szCs w:val="28"/>
          <w:lang w:eastAsia="en-US"/>
        </w:rPr>
        <w:t xml:space="preserve"> Стиль руководства, при котором руководитель поощряет активность своих сотрудников, делегирует им часть полномочий, привлекает к работе по принятию решен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авторитарны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демократически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либеральный</w:t>
      </w:r>
    </w:p>
    <w:p w:rsidR="00AF11CB" w:rsidRPr="00AF11CB" w:rsidRDefault="00AF11CB" w:rsidP="00AF11CB">
      <w:pPr>
        <w:jc w:val="both"/>
        <w:rPr>
          <w:rFonts w:eastAsia="Calibri"/>
          <w:sz w:val="28"/>
          <w:szCs w:val="28"/>
          <w:lang w:eastAsia="en-US"/>
        </w:rPr>
      </w:pPr>
      <w:r w:rsidRPr="00AF11CB">
        <w:rPr>
          <w:rFonts w:eastAsia="Calibri"/>
          <w:sz w:val="28"/>
          <w:szCs w:val="28"/>
          <w:lang w:eastAsia="en-US"/>
        </w:rPr>
        <w:t>бюрократический</w:t>
      </w:r>
    </w:p>
    <w:p w:rsidR="008A431D" w:rsidRDefault="008A431D" w:rsidP="006F349A">
      <w:pPr>
        <w:tabs>
          <w:tab w:val="left" w:pos="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96592" w:rsidRPr="00B96592" w:rsidRDefault="001853A2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Предмет и проблематика организационной психолог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Место и роль психолога в организац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История возникновения и оформление организационной психологии в самостоятельную дисциплину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Основные школы зарубежной организационной социальной психологии. 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Связь организационной психологии с другими наукам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Методы организационной психологии. 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Организация научного исследования в организационной психолог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Общая характеристика организаций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Жизненный цикл организац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Структура организации и виды организационных структур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Показатели эффективности организац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Сущность социально-психологического климата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 Факторы формирования социально-психологического климата организац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Понятие, структура и содержание организационной культуры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Виды организационных культур. 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Формирование и поддержание организационной культуры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Мотивы и потребности людей в трудовой деятельности и в организациях. 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Стимулирование трудовой деятельности сотрудников организаци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 xml:space="preserve">Феномен и виды власти. 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Тактические приёмы в использовании власти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Руководство и лидерство как социальные феномены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Основные теории и типы лидерства.</w:t>
      </w:r>
    </w:p>
    <w:p w:rsidR="003301CF" w:rsidRPr="003301CF" w:rsidRDefault="003301CF" w:rsidP="004673BC">
      <w:pPr>
        <w:numPr>
          <w:ilvl w:val="0"/>
          <w:numId w:val="4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3301CF">
        <w:rPr>
          <w:color w:val="000000"/>
          <w:sz w:val="28"/>
          <w:szCs w:val="28"/>
        </w:rPr>
        <w:t>Стили управления и типы руководителей.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F1BA0" w:rsidRPr="00DF1BA0" w:rsidRDefault="007E740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="00B96592" w:rsidRPr="003B1B61">
        <w:rPr>
          <w:b/>
          <w:color w:val="000000"/>
          <w:sz w:val="28"/>
          <w:szCs w:val="28"/>
        </w:rPr>
        <w:t>2.</w:t>
      </w:r>
      <w:r w:rsidR="00B96592" w:rsidRPr="003B1B61">
        <w:rPr>
          <w:b/>
          <w:i/>
          <w:color w:val="000000"/>
          <w:sz w:val="28"/>
          <w:szCs w:val="28"/>
        </w:rPr>
        <w:t xml:space="preserve"> </w:t>
      </w:r>
      <w:r w:rsidR="00B02167" w:rsidRPr="003B1B61">
        <w:rPr>
          <w:color w:val="000000"/>
          <w:sz w:val="28"/>
          <w:szCs w:val="28"/>
        </w:rPr>
        <w:t>Психология группы и индивида</w:t>
      </w:r>
      <w:r w:rsidR="00DF1BA0" w:rsidRPr="003B1B61">
        <w:rPr>
          <w:color w:val="000000"/>
          <w:sz w:val="28"/>
          <w:szCs w:val="28"/>
        </w:rPr>
        <w:t>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780920">
        <w:rPr>
          <w:color w:val="000000"/>
          <w:sz w:val="28"/>
          <w:szCs w:val="28"/>
          <w:lang w:eastAsia="en-US"/>
        </w:rPr>
        <w:t>Основы группового поведения</w:t>
      </w:r>
      <w:r w:rsidR="006D5A93" w:rsidRPr="006D5A93">
        <w:rPr>
          <w:color w:val="000000"/>
          <w:sz w:val="28"/>
          <w:szCs w:val="28"/>
          <w:lang w:eastAsia="en-US"/>
        </w:rPr>
        <w:t>.</w:t>
      </w: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5A93">
        <w:rPr>
          <w:color w:val="000000"/>
          <w:sz w:val="28"/>
          <w:szCs w:val="28"/>
        </w:rPr>
        <w:t>контроль выполнения практического задания</w:t>
      </w:r>
      <w:r>
        <w:rPr>
          <w:color w:val="000000"/>
          <w:sz w:val="28"/>
          <w:szCs w:val="28"/>
        </w:rPr>
        <w:t xml:space="preserve">. </w:t>
      </w: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80920" w:rsidRPr="00780920" w:rsidRDefault="00780920" w:rsidP="00780920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780920">
        <w:rPr>
          <w:color w:val="000000"/>
          <w:sz w:val="28"/>
          <w:szCs w:val="28"/>
          <w:lang w:eastAsia="en-US"/>
        </w:rPr>
        <w:t xml:space="preserve">1. Классификация групп в организации. Стадии развития группы. </w:t>
      </w:r>
    </w:p>
    <w:p w:rsidR="00780920" w:rsidRPr="00780920" w:rsidRDefault="00780920" w:rsidP="00780920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780920">
        <w:rPr>
          <w:color w:val="000000"/>
          <w:sz w:val="28"/>
          <w:szCs w:val="28"/>
          <w:lang w:eastAsia="en-US"/>
        </w:rPr>
        <w:t>2. Статус  и роли в группе.</w:t>
      </w:r>
    </w:p>
    <w:p w:rsidR="00780920" w:rsidRPr="00780920" w:rsidRDefault="00780920" w:rsidP="00780920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780920">
        <w:rPr>
          <w:color w:val="000000"/>
          <w:sz w:val="28"/>
          <w:szCs w:val="28"/>
          <w:lang w:eastAsia="en-US"/>
        </w:rPr>
        <w:lastRenderedPageBreak/>
        <w:t>3. Групповые нормы и групповые санкции. Формирование групповых норм.</w:t>
      </w:r>
    </w:p>
    <w:p w:rsidR="00780920" w:rsidRPr="00780920" w:rsidRDefault="00780920" w:rsidP="00780920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780920">
        <w:rPr>
          <w:color w:val="000000"/>
          <w:sz w:val="28"/>
          <w:szCs w:val="28"/>
          <w:lang w:eastAsia="en-US"/>
        </w:rPr>
        <w:t>4. Переменные, влияющие на групповое поведение.</w:t>
      </w:r>
    </w:p>
    <w:p w:rsidR="00780920" w:rsidRPr="00780920" w:rsidRDefault="00780920" w:rsidP="00780920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780920">
        <w:rPr>
          <w:color w:val="000000"/>
          <w:sz w:val="28"/>
          <w:szCs w:val="28"/>
          <w:lang w:eastAsia="en-US"/>
        </w:rPr>
        <w:t>5. Групповые эффекты.</w:t>
      </w:r>
    </w:p>
    <w:p w:rsidR="00E46B20" w:rsidRPr="00E46B20" w:rsidRDefault="00E46B20" w:rsidP="00E46B20">
      <w:pPr>
        <w:ind w:firstLine="709"/>
        <w:jc w:val="both"/>
        <w:rPr>
          <w:color w:val="000000"/>
          <w:sz w:val="28"/>
          <w:szCs w:val="28"/>
        </w:rPr>
      </w:pPr>
    </w:p>
    <w:p w:rsidR="00397D3D" w:rsidRDefault="00E46B20" w:rsidP="00E051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ое задание</w:t>
      </w:r>
      <w:r w:rsidR="00E051C9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DB30C7">
        <w:rPr>
          <w:b/>
          <w:i/>
          <w:color w:val="000000"/>
          <w:sz w:val="28"/>
          <w:szCs w:val="28"/>
        </w:rPr>
        <w:t>микро</w:t>
      </w:r>
      <w:r w:rsidR="00E051C9">
        <w:rPr>
          <w:b/>
          <w:i/>
          <w:color w:val="000000"/>
          <w:sz w:val="28"/>
          <w:szCs w:val="28"/>
        </w:rPr>
        <w:t>группах</w:t>
      </w:r>
      <w:proofErr w:type="spellEnd"/>
      <w:r w:rsidR="00E051C9">
        <w:rPr>
          <w:b/>
          <w:i/>
          <w:color w:val="000000"/>
          <w:sz w:val="28"/>
          <w:szCs w:val="28"/>
        </w:rPr>
        <w:t>.</w:t>
      </w:r>
    </w:p>
    <w:p w:rsidR="00E051C9" w:rsidRDefault="00E051C9" w:rsidP="00E051C9">
      <w:pPr>
        <w:ind w:firstLine="709"/>
        <w:jc w:val="both"/>
        <w:rPr>
          <w:color w:val="000000"/>
          <w:sz w:val="28"/>
          <w:szCs w:val="28"/>
        </w:rPr>
      </w:pPr>
      <w:r w:rsidRPr="00E051C9">
        <w:rPr>
          <w:color w:val="000000"/>
          <w:sz w:val="28"/>
          <w:szCs w:val="28"/>
        </w:rPr>
        <w:t>Разработ</w:t>
      </w:r>
      <w:r w:rsidR="00DB30C7">
        <w:rPr>
          <w:color w:val="000000"/>
          <w:sz w:val="28"/>
          <w:szCs w:val="28"/>
        </w:rPr>
        <w:t>айте</w:t>
      </w:r>
      <w:r w:rsidRPr="00E051C9">
        <w:rPr>
          <w:color w:val="000000"/>
          <w:sz w:val="28"/>
          <w:szCs w:val="28"/>
        </w:rPr>
        <w:t xml:space="preserve"> рекомендаци</w:t>
      </w:r>
      <w:r w:rsidR="00A125FA">
        <w:rPr>
          <w:color w:val="000000"/>
          <w:sz w:val="28"/>
          <w:szCs w:val="28"/>
        </w:rPr>
        <w:t>и</w:t>
      </w:r>
      <w:r w:rsidRPr="00E051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формированию групповых норм поведения в организации (организация на выбор студентов). </w:t>
      </w:r>
    </w:p>
    <w:p w:rsidR="00E051C9" w:rsidRDefault="00E051C9" w:rsidP="00E051C9">
      <w:pPr>
        <w:ind w:firstLine="709"/>
        <w:jc w:val="both"/>
        <w:rPr>
          <w:color w:val="000000"/>
          <w:sz w:val="28"/>
          <w:szCs w:val="28"/>
        </w:rPr>
      </w:pPr>
    </w:p>
    <w:p w:rsidR="00E051C9" w:rsidRPr="00E051C9" w:rsidRDefault="00B96592" w:rsidP="00E051C9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051C9" w:rsidRPr="00E051C9">
        <w:rPr>
          <w:color w:val="000000"/>
          <w:sz w:val="28"/>
          <w:szCs w:val="28"/>
          <w:lang w:eastAsia="en-US"/>
        </w:rPr>
        <w:t>Общение в организации.</w:t>
      </w:r>
    </w:p>
    <w:p w:rsidR="00E051C9" w:rsidRDefault="00E051C9" w:rsidP="00FA3C0A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FA3C0A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A3C0A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051C9" w:rsidRP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E051C9">
        <w:rPr>
          <w:color w:val="000000"/>
          <w:sz w:val="28"/>
          <w:szCs w:val="28"/>
          <w:lang w:eastAsia="en-US"/>
        </w:rPr>
        <w:t>1. Основы общения в организации.</w:t>
      </w:r>
    </w:p>
    <w:p w:rsidR="00E051C9" w:rsidRP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E051C9">
        <w:rPr>
          <w:color w:val="000000"/>
          <w:sz w:val="28"/>
          <w:szCs w:val="28"/>
          <w:lang w:eastAsia="en-US"/>
        </w:rPr>
        <w:t>2. Система организационного общения. Типы коммуникационных сетей.</w:t>
      </w:r>
    </w:p>
    <w:p w:rsidR="00E051C9" w:rsidRP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E051C9">
        <w:rPr>
          <w:color w:val="000000"/>
          <w:sz w:val="28"/>
          <w:szCs w:val="28"/>
          <w:lang w:eastAsia="en-US"/>
        </w:rPr>
        <w:t>3. Неформальное общение в организации.</w:t>
      </w:r>
    </w:p>
    <w:p w:rsidR="00E051C9" w:rsidRP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E051C9">
        <w:rPr>
          <w:color w:val="000000"/>
          <w:sz w:val="28"/>
          <w:szCs w:val="28"/>
          <w:lang w:eastAsia="en-US"/>
        </w:rPr>
        <w:t xml:space="preserve">4. Взаимное влияние людей в процессе общения. </w:t>
      </w:r>
    </w:p>
    <w:p w:rsid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E051C9">
        <w:rPr>
          <w:color w:val="000000"/>
          <w:sz w:val="28"/>
          <w:szCs w:val="28"/>
          <w:lang w:eastAsia="en-US"/>
        </w:rPr>
        <w:t xml:space="preserve">5. Барьеры в организационном общении. </w:t>
      </w:r>
    </w:p>
    <w:p w:rsidR="00E051C9" w:rsidRPr="00E051C9" w:rsidRDefault="00E051C9" w:rsidP="00E051C9">
      <w:pPr>
        <w:ind w:firstLine="1080"/>
        <w:jc w:val="both"/>
        <w:rPr>
          <w:color w:val="000000"/>
          <w:sz w:val="28"/>
          <w:szCs w:val="28"/>
          <w:lang w:eastAsia="en-US"/>
        </w:rPr>
      </w:pPr>
    </w:p>
    <w:p w:rsidR="005C681F" w:rsidRPr="00970FD4" w:rsidRDefault="00DB30C7" w:rsidP="005C681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FA3C0A">
        <w:rPr>
          <w:b/>
          <w:i/>
          <w:color w:val="000000"/>
          <w:sz w:val="28"/>
          <w:szCs w:val="28"/>
        </w:rPr>
        <w:t>рактическо</w:t>
      </w:r>
      <w:r>
        <w:rPr>
          <w:b/>
          <w:i/>
          <w:color w:val="000000"/>
          <w:sz w:val="28"/>
          <w:szCs w:val="28"/>
        </w:rPr>
        <w:t>е</w:t>
      </w:r>
      <w:r w:rsidR="00FA3C0A">
        <w:rPr>
          <w:b/>
          <w:i/>
          <w:color w:val="000000"/>
          <w:sz w:val="28"/>
          <w:szCs w:val="28"/>
        </w:rPr>
        <w:t xml:space="preserve"> задани</w:t>
      </w:r>
      <w:r>
        <w:rPr>
          <w:b/>
          <w:i/>
          <w:color w:val="000000"/>
          <w:sz w:val="28"/>
          <w:szCs w:val="28"/>
        </w:rPr>
        <w:t xml:space="preserve">е в </w:t>
      </w:r>
      <w:proofErr w:type="spellStart"/>
      <w:r>
        <w:rPr>
          <w:b/>
          <w:i/>
          <w:color w:val="000000"/>
          <w:sz w:val="28"/>
          <w:szCs w:val="28"/>
        </w:rPr>
        <w:t>микрогруппах</w:t>
      </w:r>
      <w:proofErr w:type="spellEnd"/>
      <w:r>
        <w:rPr>
          <w:b/>
          <w:i/>
          <w:color w:val="000000"/>
          <w:sz w:val="28"/>
          <w:szCs w:val="28"/>
        </w:rPr>
        <w:t>.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 xml:space="preserve">Разработайте рекомендации по </w:t>
      </w:r>
      <w:r>
        <w:rPr>
          <w:color w:val="000000"/>
          <w:sz w:val="28"/>
          <w:szCs w:val="28"/>
          <w:lang w:eastAsia="en-US"/>
        </w:rPr>
        <w:t xml:space="preserve">профилактике и </w:t>
      </w:r>
      <w:r w:rsidRPr="00DB30C7">
        <w:rPr>
          <w:color w:val="000000"/>
          <w:sz w:val="28"/>
          <w:szCs w:val="28"/>
          <w:lang w:eastAsia="en-US"/>
        </w:rPr>
        <w:t>преодолению барьеров в организационном общении.</w:t>
      </w:r>
    </w:p>
    <w:p w:rsidR="000C7820" w:rsidRPr="00DB30C7" w:rsidRDefault="000C782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DB30C7" w:rsidRPr="00DB30C7" w:rsidRDefault="00B96592" w:rsidP="00DB30C7">
      <w:pPr>
        <w:ind w:firstLine="709"/>
        <w:jc w:val="both"/>
        <w:rPr>
          <w:b/>
          <w:color w:val="000000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DB30C7" w:rsidRPr="00DB30C7">
        <w:rPr>
          <w:color w:val="000000"/>
          <w:sz w:val="28"/>
          <w:szCs w:val="28"/>
          <w:lang w:eastAsia="en-US"/>
        </w:rPr>
        <w:t>Деловые переговоры и публичная речь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77C41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DB30C7" w:rsidRPr="00DB30C7" w:rsidRDefault="00DB30C7" w:rsidP="00DB30C7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1. Пути повышения эффективности общения в организации.</w:t>
      </w:r>
    </w:p>
    <w:p w:rsidR="00DB30C7" w:rsidRPr="00DB30C7" w:rsidRDefault="00DB30C7" w:rsidP="00DB30C7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2. Деловая беседа.</w:t>
      </w:r>
    </w:p>
    <w:p w:rsidR="00DB30C7" w:rsidRPr="00DB30C7" w:rsidRDefault="00DB30C7" w:rsidP="00DB30C7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3. Деловые переговоры.</w:t>
      </w:r>
    </w:p>
    <w:p w:rsidR="00DB30C7" w:rsidRPr="00DB30C7" w:rsidRDefault="00DB30C7" w:rsidP="00DB30C7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4. Публичная речь.</w:t>
      </w:r>
    </w:p>
    <w:p w:rsidR="00F77C41" w:rsidRDefault="00F77C41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80247" w:rsidRDefault="00480247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99643F"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DB30C7">
        <w:rPr>
          <w:color w:val="000000"/>
          <w:sz w:val="28"/>
          <w:szCs w:val="28"/>
          <w:u w:val="single"/>
          <w:lang w:eastAsia="en-US"/>
        </w:rPr>
        <w:t>Ролевая игра: «Деловые переговоры в страховом агентстве».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 xml:space="preserve">Игровая ситуация: 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место действия - страховое агентство;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время действия - вторая половина дня;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t>действующие лица - страховщик, страхуемый;</w:t>
      </w:r>
    </w:p>
    <w:p w:rsidR="00DB30C7" w:rsidRPr="00DB30C7" w:rsidRDefault="00DB30C7" w:rsidP="00DB30C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0C7">
        <w:rPr>
          <w:color w:val="000000"/>
          <w:sz w:val="28"/>
          <w:szCs w:val="28"/>
          <w:lang w:eastAsia="en-US"/>
        </w:rPr>
        <w:lastRenderedPageBreak/>
        <w:t xml:space="preserve">переговорная ситуация - человек пришёл застраховать свою машину, но ему интересно какие ещё виды страховок предоставляет фирма. Страховщик хочет продать ему ещё несколько страховых услуг. </w:t>
      </w:r>
    </w:p>
    <w:p w:rsidR="002B690A" w:rsidRDefault="002B690A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2B690A" w:rsidRDefault="002B690A" w:rsidP="00F77C41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4. </w:t>
      </w:r>
      <w:r w:rsidRPr="002B690A">
        <w:rPr>
          <w:sz w:val="28"/>
          <w:szCs w:val="28"/>
          <w:lang w:eastAsia="en-US"/>
        </w:rPr>
        <w:t>Поведение человека в организации и типы сотрудников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2B690A" w:rsidRPr="002B690A" w:rsidRDefault="002B690A" w:rsidP="002B690A">
      <w:pPr>
        <w:ind w:left="993"/>
        <w:jc w:val="both"/>
        <w:rPr>
          <w:sz w:val="28"/>
          <w:szCs w:val="28"/>
          <w:lang w:eastAsia="en-US"/>
        </w:rPr>
      </w:pPr>
      <w:r w:rsidRPr="002B690A">
        <w:rPr>
          <w:sz w:val="28"/>
          <w:szCs w:val="28"/>
          <w:lang w:eastAsia="en-US"/>
        </w:rPr>
        <w:t>1.  Индивидуальные и личностные характеристики, влияющие на организационное поведение.</w:t>
      </w:r>
    </w:p>
    <w:p w:rsidR="002B690A" w:rsidRPr="002B690A" w:rsidRDefault="002B690A" w:rsidP="002B690A">
      <w:pPr>
        <w:ind w:left="993"/>
        <w:jc w:val="both"/>
        <w:rPr>
          <w:sz w:val="28"/>
          <w:szCs w:val="28"/>
          <w:lang w:eastAsia="en-US"/>
        </w:rPr>
      </w:pPr>
      <w:r w:rsidRPr="002B690A">
        <w:rPr>
          <w:sz w:val="28"/>
          <w:szCs w:val="28"/>
          <w:lang w:eastAsia="en-US"/>
        </w:rPr>
        <w:t xml:space="preserve">2. Психологические типы людей и их проявления в работе и общении (типологии темперамента и акцентуаций характера). </w:t>
      </w:r>
    </w:p>
    <w:p w:rsidR="002B690A" w:rsidRPr="002B690A" w:rsidRDefault="002B690A" w:rsidP="002B690A">
      <w:pPr>
        <w:ind w:left="993"/>
        <w:jc w:val="both"/>
        <w:rPr>
          <w:sz w:val="28"/>
          <w:szCs w:val="28"/>
          <w:lang w:eastAsia="en-US"/>
        </w:rPr>
      </w:pPr>
      <w:r w:rsidRPr="002B690A">
        <w:rPr>
          <w:sz w:val="28"/>
          <w:szCs w:val="28"/>
          <w:lang w:eastAsia="en-US"/>
        </w:rPr>
        <w:t xml:space="preserve">3. Характеристика </w:t>
      </w:r>
      <w:proofErr w:type="spellStart"/>
      <w:r w:rsidRPr="002B690A">
        <w:rPr>
          <w:sz w:val="28"/>
          <w:szCs w:val="28"/>
          <w:lang w:eastAsia="en-US"/>
        </w:rPr>
        <w:t>психосоциотипов</w:t>
      </w:r>
      <w:proofErr w:type="spellEnd"/>
      <w:r w:rsidRPr="002B690A">
        <w:rPr>
          <w:sz w:val="28"/>
          <w:szCs w:val="28"/>
          <w:lang w:eastAsia="en-US"/>
        </w:rPr>
        <w:t>.</w:t>
      </w:r>
    </w:p>
    <w:p w:rsidR="002B690A" w:rsidRPr="002B690A" w:rsidRDefault="002B690A" w:rsidP="002B690A">
      <w:pPr>
        <w:ind w:left="993"/>
        <w:jc w:val="both"/>
        <w:rPr>
          <w:sz w:val="28"/>
          <w:szCs w:val="28"/>
          <w:lang w:eastAsia="en-US"/>
        </w:rPr>
      </w:pPr>
      <w:r w:rsidRPr="002B690A">
        <w:rPr>
          <w:sz w:val="28"/>
          <w:szCs w:val="28"/>
          <w:lang w:eastAsia="en-US"/>
        </w:rPr>
        <w:t xml:space="preserve">4. Типы сотрудников. </w:t>
      </w: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2B690A" w:rsidRPr="002B690A" w:rsidRDefault="002B690A" w:rsidP="002B690A">
      <w:pPr>
        <w:ind w:firstLine="108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2B690A">
        <w:rPr>
          <w:color w:val="000000"/>
          <w:sz w:val="28"/>
          <w:szCs w:val="28"/>
          <w:lang w:eastAsia="en-US"/>
        </w:rPr>
        <w:t>Проведение цифрового теста «</w:t>
      </w:r>
      <w:proofErr w:type="spellStart"/>
      <w:r w:rsidRPr="002B690A">
        <w:rPr>
          <w:color w:val="000000"/>
          <w:sz w:val="28"/>
          <w:szCs w:val="28"/>
          <w:lang w:eastAsia="en-US"/>
        </w:rPr>
        <w:t>Социотип</w:t>
      </w:r>
      <w:proofErr w:type="spellEnd"/>
      <w:r w:rsidRPr="002B690A">
        <w:rPr>
          <w:color w:val="000000"/>
          <w:sz w:val="28"/>
          <w:szCs w:val="28"/>
          <w:lang w:eastAsia="en-US"/>
        </w:rPr>
        <w:t xml:space="preserve">», В. </w:t>
      </w:r>
      <w:proofErr w:type="spellStart"/>
      <w:r w:rsidRPr="002B690A">
        <w:rPr>
          <w:color w:val="000000"/>
          <w:sz w:val="28"/>
          <w:szCs w:val="28"/>
          <w:lang w:eastAsia="en-US"/>
        </w:rPr>
        <w:t>Мегель</w:t>
      </w:r>
      <w:proofErr w:type="spellEnd"/>
      <w:r w:rsidRPr="002B690A">
        <w:rPr>
          <w:color w:val="000000"/>
          <w:sz w:val="28"/>
          <w:szCs w:val="28"/>
          <w:lang w:eastAsia="en-US"/>
        </w:rPr>
        <w:t>, А. Овчаров (Самыгин С.И., Столяренко Л.Д. Психология управления:</w:t>
      </w:r>
      <w:proofErr w:type="gramEnd"/>
      <w:r w:rsidRPr="002B690A">
        <w:rPr>
          <w:color w:val="000000"/>
          <w:sz w:val="28"/>
          <w:szCs w:val="28"/>
          <w:lang w:eastAsia="en-US"/>
        </w:rPr>
        <w:t xml:space="preserve"> Учебное пособие. </w:t>
      </w:r>
      <w:proofErr w:type="gramStart"/>
      <w:r w:rsidRPr="002B690A">
        <w:rPr>
          <w:color w:val="000000"/>
          <w:sz w:val="28"/>
          <w:szCs w:val="28"/>
          <w:lang w:eastAsia="en-US"/>
        </w:rPr>
        <w:t>Ростов н/Д.: Изд-во «Феникс», 1997. - 512с.)</w:t>
      </w:r>
      <w:proofErr w:type="gramEnd"/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2B690A" w:rsidRPr="002B690A" w:rsidRDefault="002B690A" w:rsidP="002B690A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sz w:val="28"/>
          <w:szCs w:val="28"/>
          <w:lang w:eastAsia="en-US"/>
        </w:rPr>
        <w:t>Тема 5.</w:t>
      </w:r>
      <w:r>
        <w:rPr>
          <w:sz w:val="28"/>
          <w:szCs w:val="28"/>
          <w:lang w:eastAsia="en-US"/>
        </w:rPr>
        <w:t xml:space="preserve"> </w:t>
      </w:r>
      <w:r w:rsidRPr="002B690A">
        <w:rPr>
          <w:sz w:val="28"/>
          <w:szCs w:val="28"/>
          <w:lang w:eastAsia="en-US"/>
        </w:rPr>
        <w:t>Причины возникновения и способы разрешения конфликтов в организации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2B690A" w:rsidRPr="002B690A" w:rsidRDefault="002B690A" w:rsidP="002B690A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1. Сущность и основные характеристики межличностного конфликта в организации.</w:t>
      </w:r>
    </w:p>
    <w:p w:rsidR="002B690A" w:rsidRPr="002B690A" w:rsidRDefault="002B690A" w:rsidP="002B690A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2. Типы и причины межличностных конфликтов в организации.</w:t>
      </w:r>
    </w:p>
    <w:p w:rsidR="002B690A" w:rsidRPr="002B690A" w:rsidRDefault="002B690A" w:rsidP="002B690A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3. Основные стратегии поведения в конфликте.</w:t>
      </w:r>
    </w:p>
    <w:p w:rsidR="002B690A" w:rsidRPr="002B690A" w:rsidRDefault="002B690A" w:rsidP="002B690A">
      <w:pPr>
        <w:ind w:firstLine="1080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4. Методы разрешения конфликтов в организации.</w:t>
      </w: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1. Ознакомьтесь с информацией «Как открыто и уверенно </w:t>
      </w:r>
      <w:proofErr w:type="gramStart"/>
      <w:r w:rsidRPr="002B690A">
        <w:rPr>
          <w:color w:val="000000"/>
          <w:sz w:val="28"/>
          <w:szCs w:val="28"/>
          <w:lang w:eastAsia="en-US"/>
        </w:rPr>
        <w:t>изложить</w:t>
      </w:r>
      <w:proofErr w:type="gramEnd"/>
      <w:r w:rsidRPr="002B690A">
        <w:rPr>
          <w:color w:val="000000"/>
          <w:sz w:val="28"/>
          <w:szCs w:val="28"/>
          <w:lang w:eastAsia="en-US"/>
        </w:rPr>
        <w:t xml:space="preserve"> свою позицию». </w:t>
      </w:r>
      <w:proofErr w:type="gramStart"/>
      <w:r w:rsidRPr="002B690A">
        <w:rPr>
          <w:color w:val="000000"/>
          <w:sz w:val="28"/>
          <w:szCs w:val="28"/>
          <w:lang w:eastAsia="en-US"/>
        </w:rPr>
        <w:t>(Васильев Н.Н. Тренинг преодоления конфликтов.</w:t>
      </w:r>
      <w:proofErr w:type="gramEnd"/>
      <w:r w:rsidRPr="002B690A">
        <w:rPr>
          <w:color w:val="000000"/>
          <w:sz w:val="28"/>
          <w:szCs w:val="28"/>
          <w:lang w:eastAsia="en-US"/>
        </w:rPr>
        <w:t xml:space="preserve"> - </w:t>
      </w:r>
      <w:proofErr w:type="gramStart"/>
      <w:r w:rsidRPr="002B690A">
        <w:rPr>
          <w:color w:val="000000"/>
          <w:sz w:val="28"/>
          <w:szCs w:val="28"/>
          <w:lang w:eastAsia="en-US"/>
        </w:rPr>
        <w:t>СП.: Речь, 2002. - 174с.)</w:t>
      </w:r>
      <w:proofErr w:type="gramEnd"/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2. Практикум по конструктивному изложению своей позиции: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1) Сформулируйте ваши предложения в конструктивной форме.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2) Представьте, что ваш оппонент находится перед вами. Выскажите ему ваши варианты разрешения конфликта. 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lastRenderedPageBreak/>
        <w:t xml:space="preserve">3) Члены группы высказывают свои мнения по поводу понятности и конструктивности сформулированных предложений. </w:t>
      </w:r>
    </w:p>
    <w:p w:rsidR="002B690A" w:rsidRDefault="002B690A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2B690A" w:rsidRPr="002B690A" w:rsidRDefault="002B690A" w:rsidP="002B690A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6. </w:t>
      </w:r>
      <w:r w:rsidRPr="002B690A">
        <w:rPr>
          <w:sz w:val="28"/>
          <w:szCs w:val="28"/>
          <w:lang w:eastAsia="en-US"/>
        </w:rPr>
        <w:t xml:space="preserve">Ценности работников в организации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1. Понятие и виды ценностей.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2. Ценности и организационное поведение. 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3. Формирование ценностных ориентаций. </w:t>
      </w:r>
    </w:p>
    <w:p w:rsidR="002B690A" w:rsidRPr="002B690A" w:rsidRDefault="002B690A" w:rsidP="002B690A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Разработайте Кодекс организационного поведения: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- мебельного магазина;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- фабрики по изготовлению детских игрушек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Цель документа: объединение всех ресурсов компании ради достижения поставленных целей. Кодекс корпоративного поведения может содержать следующие разделы: 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1. Миссия компании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2. Перспективы и видение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3. Стратегия компании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4. Ценности компании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 xml:space="preserve">5. Базовые принципы в области отношений с клиентами. 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6. Информация  о структуре компании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2B690A">
        <w:rPr>
          <w:color w:val="000000"/>
          <w:sz w:val="28"/>
          <w:szCs w:val="28"/>
          <w:lang w:eastAsia="en-US"/>
        </w:rPr>
        <w:t>7. Стандарты и регламенты деятельности.</w:t>
      </w:r>
    </w:p>
    <w:p w:rsidR="002B690A" w:rsidRP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690A" w:rsidRDefault="00AB1E4F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highlight w:val="lightGray"/>
        </w:rPr>
      </w:pPr>
      <w:r w:rsidRPr="00AB1E4F">
        <w:rPr>
          <w:b/>
          <w:sz w:val="28"/>
          <w:szCs w:val="28"/>
          <w:lang w:eastAsia="en-US"/>
        </w:rPr>
        <w:t>Тема 7.</w:t>
      </w:r>
      <w:r>
        <w:rPr>
          <w:sz w:val="28"/>
          <w:szCs w:val="28"/>
          <w:lang w:eastAsia="en-US"/>
        </w:rPr>
        <w:t xml:space="preserve"> </w:t>
      </w:r>
      <w:r w:rsidRPr="00AB1E4F">
        <w:rPr>
          <w:sz w:val="28"/>
          <w:szCs w:val="28"/>
          <w:lang w:eastAsia="en-US"/>
        </w:rPr>
        <w:t>Отбор и оценка персонала</w:t>
      </w:r>
    </w:p>
    <w:p w:rsidR="00AB1E4F" w:rsidRPr="00C905AD" w:rsidRDefault="00AB1E4F" w:rsidP="00AB1E4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AB1E4F" w:rsidRPr="00C905AD" w:rsidRDefault="00AB1E4F" w:rsidP="00AB1E4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AB1E4F" w:rsidRDefault="00AB1E4F" w:rsidP="00AB1E4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AB1E4F" w:rsidRPr="00C905AD" w:rsidRDefault="00AB1E4F" w:rsidP="00AB1E4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AB1E4F" w:rsidRPr="00C905AD" w:rsidRDefault="00AB1E4F" w:rsidP="00AB1E4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AB1E4F" w:rsidRPr="004B6695" w:rsidRDefault="00AB1E4F" w:rsidP="00AB1E4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AB1E4F" w:rsidRPr="00AB1E4F" w:rsidRDefault="00AB1E4F" w:rsidP="00AB1E4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1E4F">
        <w:rPr>
          <w:color w:val="000000"/>
          <w:sz w:val="28"/>
          <w:szCs w:val="28"/>
          <w:lang w:eastAsia="en-US"/>
        </w:rPr>
        <w:t>1. Цели и задачи профессионального отбора.</w:t>
      </w:r>
    </w:p>
    <w:p w:rsidR="00AB1E4F" w:rsidRPr="00AB1E4F" w:rsidRDefault="00AB1E4F" w:rsidP="00AB1E4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1E4F">
        <w:rPr>
          <w:color w:val="000000"/>
          <w:sz w:val="28"/>
          <w:szCs w:val="28"/>
          <w:lang w:eastAsia="en-US"/>
        </w:rPr>
        <w:t>2. Оценка деятельности.</w:t>
      </w:r>
    </w:p>
    <w:p w:rsidR="00AB1E4F" w:rsidRPr="00AB1E4F" w:rsidRDefault="00AB1E4F" w:rsidP="00AB1E4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1E4F">
        <w:rPr>
          <w:color w:val="000000"/>
          <w:sz w:val="28"/>
          <w:szCs w:val="28"/>
          <w:lang w:eastAsia="en-US"/>
        </w:rPr>
        <w:t>3. Методы оценки деятельности.</w:t>
      </w:r>
    </w:p>
    <w:p w:rsidR="00AB1E4F" w:rsidRPr="00AB1E4F" w:rsidRDefault="00AB1E4F" w:rsidP="00AB1E4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B1E4F">
        <w:rPr>
          <w:color w:val="000000"/>
          <w:sz w:val="28"/>
          <w:szCs w:val="28"/>
          <w:lang w:eastAsia="en-US"/>
        </w:rPr>
        <w:t>4. Типы тестов, используемые в профотборе.</w:t>
      </w:r>
    </w:p>
    <w:p w:rsidR="00AB1E4F" w:rsidRPr="002B690A" w:rsidRDefault="00AB1E4F" w:rsidP="00AB1E4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B1E4F" w:rsidRDefault="00AB1E4F" w:rsidP="00AB1E4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AB1E4F" w:rsidRPr="00AB1E4F" w:rsidRDefault="00AB1E4F" w:rsidP="00AB1E4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B1E4F">
        <w:rPr>
          <w:color w:val="000000"/>
          <w:sz w:val="28"/>
          <w:szCs w:val="28"/>
        </w:rPr>
        <w:t>Составьте алгоритм оценки персонала организации.</w:t>
      </w:r>
    </w:p>
    <w:p w:rsidR="00AB1E4F" w:rsidRDefault="00AB1E4F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B07816" w:rsidRPr="003A1ADA" w:rsidRDefault="00B07816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DD2854">
        <w:rPr>
          <w:b/>
          <w:color w:val="000000"/>
          <w:sz w:val="28"/>
          <w:szCs w:val="28"/>
        </w:rPr>
        <w:t>Рубежный контроль по модулю 2.</w:t>
      </w:r>
      <w:r w:rsidRPr="00DD2854">
        <w:rPr>
          <w:b/>
          <w:i/>
          <w:color w:val="000000"/>
          <w:sz w:val="28"/>
          <w:szCs w:val="28"/>
        </w:rPr>
        <w:t xml:space="preserve"> </w:t>
      </w:r>
      <w:r w:rsidR="00DD2854" w:rsidRPr="00DD2854">
        <w:rPr>
          <w:b/>
          <w:i/>
          <w:color w:val="000000"/>
          <w:sz w:val="28"/>
          <w:szCs w:val="28"/>
        </w:rPr>
        <w:t>Психология групп и индивида</w:t>
      </w:r>
      <w:r w:rsidRPr="00DD2854">
        <w:rPr>
          <w:b/>
          <w:i/>
          <w:color w:val="000000"/>
          <w:sz w:val="28"/>
          <w:szCs w:val="28"/>
        </w:rPr>
        <w:t>.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07816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lastRenderedPageBreak/>
        <w:t>- тестирование;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0C7820" w:rsidRDefault="000C7820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DD2854" w:rsidRDefault="00DD2854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9641A9" w:rsidRDefault="009641A9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C905AD" w:rsidRDefault="00B07816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07816" w:rsidRDefault="00B07816" w:rsidP="00B0781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3301CF">
        <w:rPr>
          <w:rFonts w:eastAsia="Calibri"/>
          <w:sz w:val="28"/>
          <w:szCs w:val="28"/>
          <w:lang w:eastAsia="en-US"/>
        </w:rPr>
        <w:t xml:space="preserve"> Интерактивный компонент в структуре общ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состоит в обмене информацией между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общающимися</w:t>
      </w:r>
      <w:proofErr w:type="gram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заключается в организации взаимодейств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значает процесс восприятия друг друга партнёрами по общению и установление на этой основе взаимопонимания;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3301CF">
        <w:rPr>
          <w:rFonts w:eastAsia="Calibri"/>
          <w:sz w:val="28"/>
          <w:szCs w:val="28"/>
          <w:lang w:eastAsia="en-US"/>
        </w:rPr>
        <w:t xml:space="preserve"> Перцептивный компонент в структуре общ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состоит в обмене информацией между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общающимися</w:t>
      </w:r>
      <w:proofErr w:type="gram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заключается в организации взаимодейств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значает процесс восприятия друг друга партнёрами по общению и установление на этой основе взаимопоним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3301CF">
        <w:rPr>
          <w:rFonts w:eastAsia="Calibri"/>
          <w:sz w:val="28"/>
          <w:szCs w:val="28"/>
          <w:lang w:eastAsia="en-US"/>
        </w:rPr>
        <w:t xml:space="preserve"> Личная или персональная зона в общении составляе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15 - 45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45 - 12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120 - 40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выше 40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301CF">
        <w:rPr>
          <w:rFonts w:eastAsia="Calibri"/>
          <w:sz w:val="28"/>
          <w:szCs w:val="28"/>
          <w:lang w:eastAsia="en-US"/>
        </w:rPr>
        <w:t xml:space="preserve"> Социальная зона в общении составляе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15 - 45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45 - 12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120 - 40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выше 400 с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301CF">
        <w:rPr>
          <w:rFonts w:eastAsia="Calibri"/>
          <w:sz w:val="28"/>
          <w:szCs w:val="28"/>
          <w:lang w:eastAsia="en-US"/>
        </w:rPr>
        <w:t xml:space="preserve"> Основными функциями общения в организационном поведении являю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муникативная, аффективная, психотерапевтическ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ерцептивная, аффективная, защит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муникативная, перцептивная, регулятив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муникативная, перцептивная, аффектив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системе организационного общения различают несколько поток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нисходящий, восходящий, вертикальны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нисходящий, восходящий, горизонтальны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оризонтальный, вертикальный, параллельны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ямой, обратный, горизонтальны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3301CF">
        <w:rPr>
          <w:rFonts w:eastAsia="Calibri"/>
          <w:sz w:val="28"/>
          <w:szCs w:val="28"/>
          <w:lang w:eastAsia="en-US"/>
        </w:rPr>
        <w:t xml:space="preserve"> Нисходящий поток в системе организационного общения выполняет следующие функ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lastRenderedPageBreak/>
        <w:t>передача приказов, указаний и инструкци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отивирование сотрудник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ценка сотрудник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3301CF">
        <w:rPr>
          <w:rFonts w:eastAsia="Calibri"/>
          <w:sz w:val="28"/>
          <w:szCs w:val="28"/>
          <w:lang w:eastAsia="en-US"/>
        </w:rPr>
        <w:t xml:space="preserve"> Основная функция восходящего потока общения состои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 получении руководством информации о деятельности  и настроении персонала на низовых уровнях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 передаче приказов, указаний и инструкци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 мотивировании сотрудник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 оценке сотрудник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3301CF">
        <w:rPr>
          <w:rFonts w:eastAsia="Calibri"/>
          <w:sz w:val="28"/>
          <w:szCs w:val="28"/>
          <w:lang w:eastAsia="en-US"/>
        </w:rPr>
        <w:t xml:space="preserve"> Горизонтальные потоки общения в организации загруже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значительно меньше, чем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вертикальные</w:t>
      </w:r>
      <w:proofErr w:type="gram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значительно больше, чем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вертикальные</w:t>
      </w:r>
      <w:proofErr w:type="gram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так же, как вертикаль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тчетами о выполнении работ, предложениями, жалобам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3301CF">
        <w:rPr>
          <w:rFonts w:eastAsia="Calibri"/>
          <w:sz w:val="28"/>
          <w:szCs w:val="28"/>
          <w:lang w:eastAsia="en-US"/>
        </w:rPr>
        <w:t xml:space="preserve"> Коммуникационную сеть, в которой общение среди членов группы ограничено несколькими каналами, и основной поток информации проходит через ключевую позицию в сети называют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нтрализован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ецентрализован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п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льцев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3301CF">
        <w:rPr>
          <w:rFonts w:eastAsia="Calibri"/>
          <w:sz w:val="28"/>
          <w:szCs w:val="28"/>
          <w:lang w:eastAsia="en-US"/>
        </w:rPr>
        <w:t xml:space="preserve"> Коммуникационную сеть, в которой для всех членов группы доступно большее количество информационных каналов, и никто не имеет преимущественного доступа или монополии на информацию называю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нтрализован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ецентрализован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п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льцев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Н</w:t>
      </w:r>
      <w:proofErr w:type="gramEnd"/>
      <w:r w:rsidRPr="003301CF">
        <w:rPr>
          <w:rFonts w:eastAsia="Calibri"/>
          <w:sz w:val="28"/>
          <w:szCs w:val="28"/>
          <w:lang w:eastAsia="en-US"/>
        </w:rPr>
        <w:t>аиболее децентрализованной являе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рестообразная коммуникационная се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ногоканальная коммуникационная се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ерекрёстно-кольцевая коммуникационная се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рестообразная коммуникационная се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С</w:t>
      </w:r>
      <w:proofErr w:type="gramEnd"/>
      <w:r w:rsidRPr="003301CF">
        <w:rPr>
          <w:rFonts w:eastAsia="Calibri"/>
          <w:sz w:val="28"/>
          <w:szCs w:val="28"/>
          <w:lang w:eastAsia="en-US"/>
        </w:rPr>
        <w:t>амой эффективной коммуникационной сетью являе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-образ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ногоканаль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рестов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ивность различных сетей зависит от характера выполняемой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4</w:t>
      </w:r>
      <w:r w:rsidRPr="003301CF">
        <w:rPr>
          <w:rFonts w:eastAsia="Calibri"/>
          <w:sz w:val="28"/>
          <w:szCs w:val="28"/>
          <w:lang w:eastAsia="en-US"/>
        </w:rPr>
        <w:t xml:space="preserve"> Осознание адресантом того, как он воспринимается партнером по общению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ефлекс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301CF">
        <w:rPr>
          <w:rFonts w:eastAsia="Calibri"/>
          <w:sz w:val="28"/>
          <w:szCs w:val="28"/>
          <w:lang w:eastAsia="en-US"/>
        </w:rPr>
        <w:t>эмпатия</w:t>
      </w:r>
      <w:proofErr w:type="spell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идентификац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ерцепц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 </w:t>
      </w:r>
      <w:r w:rsidRPr="003301CF">
        <w:rPr>
          <w:rFonts w:eastAsia="Calibri"/>
          <w:sz w:val="28"/>
          <w:szCs w:val="28"/>
          <w:lang w:eastAsia="en-US"/>
        </w:rPr>
        <w:t xml:space="preserve">Способ понимания другого человека через осознанное или бессознательное уподобление себя его характеристикам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ефлекс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301CF">
        <w:rPr>
          <w:rFonts w:eastAsia="Calibri"/>
          <w:sz w:val="28"/>
          <w:szCs w:val="28"/>
          <w:lang w:eastAsia="en-US"/>
        </w:rPr>
        <w:t>эмпатия</w:t>
      </w:r>
      <w:proofErr w:type="spell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идентификация</w:t>
      </w:r>
    </w:p>
    <w:p w:rsid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3301CF">
        <w:rPr>
          <w:rFonts w:eastAsia="Calibri"/>
          <w:sz w:val="28"/>
          <w:szCs w:val="28"/>
          <w:lang w:eastAsia="en-US"/>
        </w:rPr>
        <w:t>о направленности выделяют следующие виды конфликт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структивные, деструктив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оризонтальные, вертикаль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бъективные, субъектив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моциональные, делов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Pr="003301CF">
        <w:rPr>
          <w:rFonts w:eastAsia="Calibri"/>
          <w:sz w:val="28"/>
          <w:szCs w:val="28"/>
          <w:lang w:eastAsia="en-US"/>
        </w:rPr>
        <w:t xml:space="preserve"> Структурными компонентами конфликта являю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ороны (участники) конфликта;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едмет конфликта;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ействия участников конфликт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3301CF">
        <w:rPr>
          <w:rFonts w:eastAsia="Calibri"/>
          <w:sz w:val="28"/>
          <w:szCs w:val="28"/>
          <w:lang w:eastAsia="en-US"/>
        </w:rPr>
        <w:t>о характеру причин конфликты бываю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структивные, деструктив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оризонтальные, вертикаль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бъективные, субъективны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301CF">
        <w:rPr>
          <w:rFonts w:eastAsia="Calibri"/>
          <w:sz w:val="28"/>
          <w:szCs w:val="28"/>
          <w:lang w:eastAsia="en-US"/>
        </w:rPr>
        <w:t>конфликтогенам</w:t>
      </w:r>
      <w:proofErr w:type="spellEnd"/>
      <w:r w:rsidRPr="003301CF">
        <w:rPr>
          <w:rFonts w:eastAsia="Calibri"/>
          <w:sz w:val="28"/>
          <w:szCs w:val="28"/>
          <w:lang w:eastAsia="en-US"/>
        </w:rPr>
        <w:t xml:space="preserve"> относя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ремление к превосходству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оявление агрессив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оявление эгоизм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3301CF">
        <w:rPr>
          <w:rFonts w:eastAsia="Calibri"/>
          <w:sz w:val="28"/>
          <w:szCs w:val="28"/>
          <w:lang w:eastAsia="en-US"/>
        </w:rPr>
        <w:t xml:space="preserve"> Стадиями конфликта являю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озникновение конфликтной ситу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сознание ситуации как конфликт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фликтные действ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3301CF">
        <w:rPr>
          <w:rFonts w:eastAsia="Calibri"/>
          <w:sz w:val="28"/>
          <w:szCs w:val="28"/>
          <w:lang w:eastAsia="en-US"/>
        </w:rPr>
        <w:t xml:space="preserve"> Конфликты, в которых разногласия между участниками связаны с их несовместимыми представлениями, имеющими для них особенно значимый характер, называю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нностными конфликтам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lastRenderedPageBreak/>
        <w:t>конфликтами интерес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олевыми конфликтам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Pr="003301CF">
        <w:rPr>
          <w:rFonts w:eastAsia="Calibri"/>
          <w:sz w:val="28"/>
          <w:szCs w:val="28"/>
          <w:lang w:eastAsia="en-US"/>
        </w:rPr>
        <w:t xml:space="preserve"> Конфликты, возникающие из-за нарушения норм и правил взаимодействия, называю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нностными конфликтам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фликтами интерес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олевыми конфликтам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основным стратегиям поведения в межличностном конфликте относи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промисс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испособл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труд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объективным причинам межличностного конфликта относя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граниченность ресурс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стойчивую склонность к конфликтному реагированию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ременные психические состояния человека: перенапряжение, недовольство собой, чувство несправедлив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неадекватно сформированные представления личности о себе и окружающих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Pr="003301CF">
        <w:rPr>
          <w:rFonts w:eastAsia="Calibri"/>
          <w:sz w:val="28"/>
          <w:szCs w:val="28"/>
          <w:lang w:eastAsia="en-US"/>
        </w:rPr>
        <w:t xml:space="preserve"> Стратегия поведения в конфликте, предполагающая направленность оппонентов на конструктивное обсуждение проблемы, рассмотрение другой стороны не как противника, а как союзника в поиске реш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пер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испособл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ход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труд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3301CF">
        <w:rPr>
          <w:rFonts w:eastAsia="Calibri"/>
          <w:sz w:val="28"/>
          <w:szCs w:val="28"/>
          <w:lang w:eastAsia="en-US"/>
        </w:rPr>
        <w:t xml:space="preserve"> Стратегия поведения в конфликте, которую целесообразно использовать в случаях: необходимости сохранить хорошие отношения с оппонентом, сильной зависимости от него, незначительности проблем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промисс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испособл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ход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труд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3301CF">
        <w:rPr>
          <w:rFonts w:eastAsia="Calibri"/>
          <w:sz w:val="28"/>
          <w:szCs w:val="28"/>
          <w:lang w:eastAsia="en-US"/>
        </w:rPr>
        <w:t xml:space="preserve"> Стратегия поведения в конфликте, которую целесообразно использовать при дефиците времени и высокой вероятности опасных последствий; если межличностные отношения с оппонентом не представляют никакой ценности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пер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испособл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ход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lastRenderedPageBreak/>
        <w:t>сотруд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Pr="003301CF">
        <w:rPr>
          <w:rFonts w:eastAsia="Calibri"/>
          <w:sz w:val="28"/>
          <w:szCs w:val="28"/>
          <w:lang w:eastAsia="en-US"/>
        </w:rPr>
        <w:t xml:space="preserve"> Стратегия поведения, которую целесообразно использовать в условиях межличностного конфликта, возникающего по причинам субъективного, эмоционального порядк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промисс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риспособл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уход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отрудничество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формальной группе четко определен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численность групп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руктура вла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организационная культур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 </w:t>
      </w:r>
      <w:r w:rsidRPr="003301CF">
        <w:rPr>
          <w:rFonts w:eastAsia="Calibri"/>
          <w:sz w:val="28"/>
          <w:szCs w:val="28"/>
          <w:lang w:eastAsia="en-US"/>
        </w:rPr>
        <w:t>Формальная группа, представляющая собой временное объединение работников для осуществления конкретной цели, отдельного проект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анд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лев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линей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функциональ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Pr="003301CF">
        <w:rPr>
          <w:rFonts w:eastAsia="Calibri"/>
          <w:sz w:val="28"/>
          <w:szCs w:val="28"/>
          <w:lang w:eastAsia="en-US"/>
        </w:rPr>
        <w:t xml:space="preserve"> Формальная группа, являющаяся базовой организационной единицей, удовлетворяющей всем формальным требованиям, называетс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анд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лев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еферент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ндартн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3301CF">
        <w:rPr>
          <w:rFonts w:eastAsia="Calibri"/>
          <w:sz w:val="28"/>
          <w:szCs w:val="28"/>
          <w:lang w:eastAsia="en-US"/>
        </w:rPr>
        <w:t xml:space="preserve"> Социальная группа, которая служит для индивида своеобразным стандартом, системой отсчета для себя и других, а также источником формирования социальных норм и ценностных ориентаци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манд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целев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еферентна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стандартная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3301CF">
        <w:rPr>
          <w:rFonts w:eastAsia="Calibri"/>
          <w:sz w:val="28"/>
          <w:szCs w:val="28"/>
          <w:lang w:eastAsia="en-US"/>
        </w:rPr>
        <w:t xml:space="preserve"> Стадия развития группы, на которой завершается </w:t>
      </w:r>
      <w:proofErr w:type="spellStart"/>
      <w:r w:rsidRPr="003301CF">
        <w:rPr>
          <w:rFonts w:eastAsia="Calibri"/>
          <w:sz w:val="28"/>
          <w:szCs w:val="28"/>
          <w:lang w:eastAsia="en-US"/>
        </w:rPr>
        <w:t>ёе</w:t>
      </w:r>
      <w:proofErr w:type="spellEnd"/>
      <w:r w:rsidRPr="003301CF">
        <w:rPr>
          <w:rFonts w:eastAsia="Calibri"/>
          <w:sz w:val="28"/>
          <w:szCs w:val="28"/>
          <w:lang w:eastAsia="en-US"/>
        </w:rPr>
        <w:t xml:space="preserve"> становление в качестве психологической общности, структура принята всеми членами и предельно функциональн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бр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4</w:t>
      </w:r>
      <w:r w:rsidRPr="003301CF">
        <w:rPr>
          <w:rFonts w:eastAsia="Calibri"/>
          <w:sz w:val="28"/>
          <w:szCs w:val="28"/>
          <w:lang w:eastAsia="en-US"/>
        </w:rPr>
        <w:t xml:space="preserve"> Стадия развития группы, для которой характерно формирование в группе близких взаимосвязей, а также общности норм и ценностных ориентаци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бр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3301CF">
        <w:rPr>
          <w:rFonts w:eastAsia="Calibri"/>
          <w:sz w:val="28"/>
          <w:szCs w:val="28"/>
          <w:lang w:eastAsia="en-US"/>
        </w:rPr>
        <w:t xml:space="preserve"> Стадия развития группы, для которой характерно формальное объединение индивидов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бр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Pr="003301CF">
        <w:rPr>
          <w:rFonts w:eastAsia="Calibri"/>
          <w:sz w:val="28"/>
          <w:szCs w:val="28"/>
          <w:lang w:eastAsia="en-US"/>
        </w:rPr>
        <w:t xml:space="preserve"> Стадия развития группы, для которой характерно распределение форм деятельности и борьба за лидерство в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бр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развитии группы после стадии брожения следует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торм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3301CF">
        <w:rPr>
          <w:rFonts w:eastAsia="Calibri"/>
          <w:sz w:val="28"/>
          <w:szCs w:val="28"/>
          <w:lang w:eastAsia="en-US"/>
        </w:rPr>
        <w:t xml:space="preserve"> Последней стадией в развитии группы является 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брож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н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деятельност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дия формирова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3301CF">
        <w:rPr>
          <w:rFonts w:eastAsia="Calibri"/>
          <w:sz w:val="28"/>
          <w:szCs w:val="28"/>
          <w:lang w:eastAsia="en-US"/>
        </w:rPr>
        <w:t xml:space="preserve"> Момент динамики группы, характеризующийся устойчивостью, закрепленностью и повторяемостью действий и психических состояний членов группы называю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рупповым процессо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рупповым состояние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рупповой нормо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групповой санкцией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3301CF">
        <w:rPr>
          <w:rFonts w:eastAsia="Calibri"/>
          <w:sz w:val="28"/>
          <w:szCs w:val="28"/>
          <w:lang w:eastAsia="en-US"/>
        </w:rPr>
        <w:t xml:space="preserve"> Набор ожидаемых поведенческих паттернов, приписываемых индивиду, который занимает определённую позицию в социальной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ол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тус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ндар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олжнос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3301CF">
        <w:rPr>
          <w:rFonts w:eastAsia="Calibri"/>
          <w:sz w:val="28"/>
          <w:szCs w:val="28"/>
          <w:lang w:eastAsia="en-US"/>
        </w:rPr>
        <w:t xml:space="preserve"> Соотносительное положение индивида в социальной системе, определяемое по ряду признаков, специфичных для данной систем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рол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тус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тандарт</w:t>
      </w:r>
    </w:p>
    <w:p w:rsid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олжность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индивидуальным характеристикам, влияющим на организационное поведение индивида, относя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озраст и возрастные измен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емейное полож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ол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личностным характеристикам, влияющим на организационное поведение индивида, относя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озраст и возрастные изменен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емейное положени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локус контрол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половые различи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личностным характеристикам, влияющим на организационное поведение индивида, относят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склонность к риску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локус контроля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акиавелл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все ответы верн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Pr="003301CF">
        <w:rPr>
          <w:rFonts w:eastAsia="Calibri"/>
          <w:sz w:val="28"/>
          <w:szCs w:val="28"/>
          <w:lang w:eastAsia="en-US"/>
        </w:rPr>
        <w:t xml:space="preserve"> Модель поведения, основанная на убеждении, что в организации должны существовать статусные и властные различия, а использование власти - необходимый элемент функционирования эффективной организ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авторитар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акиавелл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огмат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форм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3301CF">
        <w:rPr>
          <w:rFonts w:eastAsia="Calibri"/>
          <w:sz w:val="28"/>
          <w:szCs w:val="28"/>
          <w:lang w:eastAsia="en-US"/>
        </w:rPr>
        <w:t xml:space="preserve"> Личностная характеристика, отражающая отсутствие сомнения в своей правоте, неспособность к переосмыслению уже известного и влияющая на организационное поведение индивид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авторитар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макиавелл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догмат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Конформизм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7</w:t>
      </w:r>
      <w:r w:rsidRPr="003301CF">
        <w:rPr>
          <w:rFonts w:eastAsia="Calibri"/>
          <w:sz w:val="28"/>
          <w:szCs w:val="28"/>
          <w:lang w:eastAsia="en-US"/>
        </w:rPr>
        <w:t xml:space="preserve"> Групповой эффект, связанный с усилением доминантных реакций в присутствии других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эффект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фасилит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принадлежности к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социальной лен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«синергии»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3301CF">
        <w:rPr>
          <w:rFonts w:eastAsia="Calibri"/>
          <w:sz w:val="28"/>
          <w:szCs w:val="28"/>
          <w:lang w:eastAsia="en-US"/>
        </w:rPr>
        <w:t xml:space="preserve"> Изменение поведения или мнения человека в результате реального или воображаемого давления групп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эффект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фасилит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принадлежности к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конформизма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эффект </w:t>
      </w:r>
      <w:proofErr w:type="spellStart"/>
      <w:r w:rsidRPr="003301CF">
        <w:rPr>
          <w:rFonts w:eastAsia="Calibri"/>
          <w:sz w:val="28"/>
          <w:szCs w:val="28"/>
          <w:lang w:eastAsia="en-US"/>
        </w:rPr>
        <w:t>группомыслия</w:t>
      </w:r>
      <w:proofErr w:type="spellEnd"/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proofErr w:type="gramStart"/>
      <w:r w:rsidRPr="003301C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о мере увеличения количества членов, в группе происходит уменьшение среднего индивидуального вклада в </w:t>
      </w:r>
      <w:proofErr w:type="spellStart"/>
      <w:r w:rsidRPr="003301CF">
        <w:rPr>
          <w:rFonts w:eastAsia="Calibri"/>
          <w:sz w:val="28"/>
          <w:szCs w:val="28"/>
          <w:lang w:eastAsia="en-US"/>
        </w:rPr>
        <w:t>общегрупповую</w:t>
      </w:r>
      <w:proofErr w:type="spellEnd"/>
      <w:r w:rsidRPr="003301CF">
        <w:rPr>
          <w:rFonts w:eastAsia="Calibri"/>
          <w:sz w:val="28"/>
          <w:szCs w:val="28"/>
          <w:lang w:eastAsia="en-US"/>
        </w:rPr>
        <w:t xml:space="preserve"> работу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эффект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фасилит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принадлежности к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социальной лен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«синергии»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3301CF" w:rsidRPr="003301CF" w:rsidRDefault="00DC1C99" w:rsidP="003301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3301CF" w:rsidRPr="003301CF">
        <w:rPr>
          <w:rFonts w:eastAsia="Calibri"/>
          <w:sz w:val="28"/>
          <w:szCs w:val="28"/>
          <w:lang w:eastAsia="en-US"/>
        </w:rPr>
        <w:t xml:space="preserve"> Прибавочная интеллектуальная энергия, которая возникает при объединении людей в целостную группу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 xml:space="preserve">эффект </w:t>
      </w:r>
      <w:proofErr w:type="gramStart"/>
      <w:r w:rsidRPr="003301CF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3301CF">
        <w:rPr>
          <w:rFonts w:eastAsia="Calibri"/>
          <w:sz w:val="28"/>
          <w:szCs w:val="28"/>
          <w:lang w:eastAsia="en-US"/>
        </w:rPr>
        <w:t xml:space="preserve"> фасилитации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принадлежности к группе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«маятника»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  <w:r w:rsidRPr="003301CF">
        <w:rPr>
          <w:rFonts w:eastAsia="Calibri"/>
          <w:sz w:val="28"/>
          <w:szCs w:val="28"/>
          <w:lang w:eastAsia="en-US"/>
        </w:rPr>
        <w:t>эффект «синергии»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E779D8" w:rsidRDefault="00E779D8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>Основы общения в организации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>Система организационного общения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>Типы коммуникационных сетей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Классификация групп в организации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Стадии развития группы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Групповые эффекты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Статус и роли в группе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color w:val="000000"/>
          <w:sz w:val="28"/>
          <w:szCs w:val="28"/>
        </w:rPr>
      </w:pPr>
      <w:r w:rsidRPr="0054033F">
        <w:rPr>
          <w:color w:val="000000"/>
          <w:sz w:val="28"/>
          <w:szCs w:val="28"/>
        </w:rPr>
        <w:t>Переменные, влияющие на групповое поведение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Групповые нормы и групповые санкции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Формирование групповых норм. 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color w:val="000000"/>
          <w:sz w:val="28"/>
          <w:szCs w:val="28"/>
        </w:rPr>
        <w:t>Организационное поведение. Индивидуальные и личностные характеристики, влияющие на организационное поведение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color w:val="000000"/>
          <w:sz w:val="28"/>
          <w:szCs w:val="28"/>
        </w:rPr>
        <w:t xml:space="preserve">Психологические типы людей и их проявления в работе и общении. </w:t>
      </w:r>
    </w:p>
    <w:p w:rsidR="0054033F" w:rsidRPr="0054033F" w:rsidRDefault="0054033F" w:rsidP="004673BC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54033F">
        <w:rPr>
          <w:color w:val="000000"/>
          <w:sz w:val="28"/>
          <w:szCs w:val="28"/>
          <w:lang w:eastAsia="en-US"/>
        </w:rPr>
        <w:t>Сущность и основные характеристики межличностного конфликта в организации.</w:t>
      </w:r>
    </w:p>
    <w:p w:rsidR="0054033F" w:rsidRPr="0054033F" w:rsidRDefault="0054033F" w:rsidP="004673BC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54033F">
        <w:rPr>
          <w:color w:val="000000"/>
          <w:sz w:val="28"/>
          <w:szCs w:val="28"/>
          <w:lang w:eastAsia="en-US"/>
        </w:rPr>
        <w:lastRenderedPageBreak/>
        <w:t>Типы и причины межличностных конфликтов в организации.</w:t>
      </w:r>
    </w:p>
    <w:p w:rsidR="0054033F" w:rsidRPr="0054033F" w:rsidRDefault="0054033F" w:rsidP="004673BC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54033F">
        <w:rPr>
          <w:color w:val="000000"/>
          <w:sz w:val="28"/>
          <w:szCs w:val="28"/>
          <w:lang w:eastAsia="en-US"/>
        </w:rPr>
        <w:t>Основные стратегии поведения в конфликте.</w:t>
      </w:r>
    </w:p>
    <w:p w:rsidR="0054033F" w:rsidRPr="0054033F" w:rsidRDefault="0054033F" w:rsidP="004673BC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54033F">
        <w:rPr>
          <w:color w:val="000000"/>
          <w:sz w:val="28"/>
          <w:szCs w:val="28"/>
          <w:lang w:eastAsia="en-US"/>
        </w:rPr>
        <w:t>Методы разрешения конфликтов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Причины возникновения и способы разрешения конфликтов в организации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Ценности работников организации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Формирование ценностных ориентаций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Цели и задачи профессионального отбора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Оценка деятельности сотрудников.</w:t>
      </w:r>
    </w:p>
    <w:p w:rsidR="0054033F" w:rsidRPr="0054033F" w:rsidRDefault="0054033F" w:rsidP="004673BC">
      <w:pPr>
        <w:numPr>
          <w:ilvl w:val="0"/>
          <w:numId w:val="5"/>
        </w:numPr>
        <w:tabs>
          <w:tab w:val="left" w:pos="1276"/>
        </w:tabs>
        <w:spacing w:line="276" w:lineRule="auto"/>
        <w:ind w:left="709" w:firstLine="284"/>
        <w:contextualSpacing/>
        <w:jc w:val="both"/>
        <w:rPr>
          <w:sz w:val="28"/>
          <w:szCs w:val="28"/>
        </w:rPr>
      </w:pPr>
      <w:r w:rsidRPr="0054033F">
        <w:rPr>
          <w:sz w:val="28"/>
          <w:szCs w:val="28"/>
        </w:rPr>
        <w:t>Методы оценки деятельности сотрудников.</w:t>
      </w:r>
    </w:p>
    <w:p w:rsidR="0054033F" w:rsidRPr="00B96592" w:rsidRDefault="0054033F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C1C99" w:rsidRDefault="00DC1C99" w:rsidP="00E836D2">
      <w:pPr>
        <w:ind w:firstLine="709"/>
        <w:jc w:val="center"/>
        <w:rPr>
          <w:b/>
          <w:sz w:val="28"/>
          <w:szCs w:val="28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DD2854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 w:rsidRPr="00DD2854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</w:t>
            </w:r>
            <w:r w:rsidRPr="005E7BAF">
              <w:rPr>
                <w:color w:val="000000"/>
                <w:sz w:val="28"/>
                <w:szCs w:val="28"/>
              </w:rPr>
              <w:lastRenderedPageBreak/>
              <w:t>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7BAF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бым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lastRenderedPageBreak/>
              <w:t>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4673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8B75DE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8B75DE">
        <w:rPr>
          <w:b/>
          <w:i/>
          <w:color w:val="000000"/>
          <w:sz w:val="28"/>
          <w:szCs w:val="28"/>
        </w:rPr>
        <w:t>зачёта</w:t>
      </w:r>
      <w:r w:rsidRPr="008B75DE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8B75DE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8B75DE">
        <w:rPr>
          <w:b/>
          <w:color w:val="000000"/>
          <w:sz w:val="28"/>
          <w:szCs w:val="28"/>
        </w:rPr>
        <w:t>обучающихся</w:t>
      </w:r>
      <w:proofErr w:type="gramEnd"/>
      <w:r w:rsidRPr="008B75DE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8B75DE">
        <w:rPr>
          <w:b/>
          <w:color w:val="000000"/>
          <w:sz w:val="28"/>
          <w:szCs w:val="28"/>
        </w:rPr>
        <w:t>от 1 до 30</w:t>
      </w:r>
      <w:r w:rsidRPr="008B75DE">
        <w:rPr>
          <w:color w:val="000000"/>
          <w:sz w:val="28"/>
          <w:szCs w:val="28"/>
        </w:rPr>
        <w:t xml:space="preserve">. 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8B75DE">
        <w:rPr>
          <w:b/>
          <w:color w:val="000000"/>
          <w:sz w:val="28"/>
          <w:szCs w:val="28"/>
        </w:rPr>
        <w:t>максимум</w:t>
      </w:r>
      <w:r w:rsidRPr="008B75DE">
        <w:rPr>
          <w:color w:val="000000"/>
          <w:sz w:val="28"/>
          <w:szCs w:val="28"/>
        </w:rPr>
        <w:t xml:space="preserve"> </w:t>
      </w:r>
      <w:r w:rsidRPr="008B75DE">
        <w:rPr>
          <w:b/>
          <w:color w:val="000000"/>
          <w:sz w:val="28"/>
          <w:szCs w:val="28"/>
        </w:rPr>
        <w:t>20 баллов (каждый вопрос – максимум 10 баллов)</w:t>
      </w:r>
      <w:r w:rsidRPr="008B75DE">
        <w:rPr>
          <w:color w:val="000000"/>
          <w:sz w:val="28"/>
          <w:szCs w:val="28"/>
        </w:rPr>
        <w:t>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>1-2 балла</w:t>
      </w:r>
      <w:r w:rsidRPr="008B75DE">
        <w:rPr>
          <w:color w:val="000000"/>
          <w:sz w:val="28"/>
          <w:szCs w:val="28"/>
        </w:rPr>
        <w:t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>3-4 балла.</w:t>
      </w:r>
      <w:r w:rsidRPr="008B75DE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 xml:space="preserve">5-7 баллов. </w:t>
      </w:r>
      <w:r w:rsidRPr="008B75DE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 xml:space="preserve">8-10 баллов. </w:t>
      </w:r>
      <w:r w:rsidRPr="008B75DE">
        <w:rPr>
          <w:color w:val="000000"/>
          <w:sz w:val="28"/>
          <w:szCs w:val="28"/>
        </w:rPr>
        <w:t xml:space="preserve"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8B75DE">
        <w:rPr>
          <w:b/>
          <w:color w:val="000000"/>
          <w:sz w:val="28"/>
          <w:szCs w:val="28"/>
        </w:rPr>
        <w:t>максимум 10 баллов</w:t>
      </w:r>
      <w:r w:rsidRPr="008B75DE">
        <w:rPr>
          <w:color w:val="000000"/>
          <w:sz w:val="28"/>
          <w:szCs w:val="28"/>
        </w:rPr>
        <w:t>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>1 балл</w:t>
      </w:r>
      <w:r w:rsidRPr="008B75DE">
        <w:rPr>
          <w:color w:val="000000"/>
          <w:sz w:val="28"/>
          <w:szCs w:val="28"/>
        </w:rPr>
        <w:t>. Практическое задание выполнено неверно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color w:val="000000"/>
          <w:sz w:val="28"/>
          <w:szCs w:val="28"/>
        </w:rPr>
        <w:t xml:space="preserve"> </w:t>
      </w:r>
      <w:r w:rsidRPr="008B75DE">
        <w:rPr>
          <w:b/>
          <w:color w:val="000000"/>
          <w:sz w:val="28"/>
          <w:szCs w:val="28"/>
        </w:rPr>
        <w:t xml:space="preserve">2-4 балла. </w:t>
      </w:r>
      <w:r w:rsidRPr="008B75DE">
        <w:rPr>
          <w:color w:val="000000"/>
          <w:sz w:val="28"/>
          <w:szCs w:val="28"/>
        </w:rPr>
        <w:t>Практическое задание выполнено не в полном объёме, или в 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 xml:space="preserve">5-7 баллов. </w:t>
      </w:r>
      <w:r w:rsidRPr="008B75DE">
        <w:rPr>
          <w:color w:val="000000"/>
          <w:sz w:val="28"/>
          <w:szCs w:val="28"/>
        </w:rPr>
        <w:t xml:space="preserve">Практическое задание выполнено в полном объёме, однако </w:t>
      </w:r>
      <w:r w:rsidRPr="008B75DE">
        <w:rPr>
          <w:color w:val="000000"/>
          <w:sz w:val="28"/>
          <w:szCs w:val="28"/>
        </w:rPr>
        <w:lastRenderedPageBreak/>
        <w:t>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B75DE">
        <w:rPr>
          <w:b/>
          <w:color w:val="000000"/>
          <w:sz w:val="28"/>
          <w:szCs w:val="28"/>
        </w:rPr>
        <w:t xml:space="preserve">8-10 баллов. </w:t>
      </w:r>
      <w:r w:rsidRPr="008B75DE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B75DE">
        <w:rPr>
          <w:b/>
          <w:sz w:val="28"/>
          <w:szCs w:val="28"/>
        </w:rPr>
        <w:t>Проходной зачётный рейтинг составляет 15 баллов</w:t>
      </w:r>
      <w:r w:rsidRPr="008B75DE">
        <w:rPr>
          <w:sz w:val="28"/>
          <w:szCs w:val="28"/>
        </w:rPr>
        <w:t>.</w:t>
      </w:r>
    </w:p>
    <w:p w:rsidR="008B75DE" w:rsidRPr="008B75DE" w:rsidRDefault="008B75DE" w:rsidP="008B75DE">
      <w:pPr>
        <w:ind w:firstLine="709"/>
        <w:jc w:val="both"/>
        <w:rPr>
          <w:sz w:val="28"/>
          <w:szCs w:val="28"/>
        </w:rPr>
      </w:pPr>
    </w:p>
    <w:p w:rsidR="008B75DE" w:rsidRPr="008B75DE" w:rsidRDefault="008B75DE" w:rsidP="008B75DE">
      <w:pPr>
        <w:ind w:firstLine="709"/>
        <w:jc w:val="both"/>
        <w:rPr>
          <w:sz w:val="28"/>
          <w:szCs w:val="28"/>
        </w:rPr>
      </w:pPr>
      <w:r w:rsidRPr="008B75DE">
        <w:rPr>
          <w:sz w:val="28"/>
          <w:szCs w:val="28"/>
        </w:rPr>
        <w:t xml:space="preserve">Если значение </w:t>
      </w:r>
      <w:r w:rsidRPr="008B75DE">
        <w:rPr>
          <w:b/>
          <w:i/>
          <w:sz w:val="28"/>
          <w:szCs w:val="28"/>
        </w:rPr>
        <w:t>текущего рейтинга менее 35 баллов</w:t>
      </w:r>
      <w:r w:rsidRPr="008B75DE">
        <w:rPr>
          <w:sz w:val="28"/>
          <w:szCs w:val="28"/>
        </w:rPr>
        <w:t xml:space="preserve"> и (или) значение </w:t>
      </w:r>
      <w:r w:rsidRPr="008B75DE">
        <w:rPr>
          <w:b/>
          <w:i/>
          <w:sz w:val="28"/>
          <w:szCs w:val="28"/>
        </w:rPr>
        <w:t>зачётного рейтинга менее 15 баллов</w:t>
      </w:r>
      <w:r w:rsidRPr="008B75DE">
        <w:rPr>
          <w:sz w:val="28"/>
          <w:szCs w:val="28"/>
        </w:rPr>
        <w:t>, то дисциплина считается не освоенной и по результатам зачёта выставляется «не зачтено».</w:t>
      </w:r>
    </w:p>
    <w:p w:rsidR="008B75DE" w:rsidRPr="008B75DE" w:rsidRDefault="008B75DE" w:rsidP="008B75DE">
      <w:pPr>
        <w:ind w:firstLine="709"/>
        <w:jc w:val="both"/>
        <w:rPr>
          <w:sz w:val="28"/>
          <w:szCs w:val="28"/>
        </w:rPr>
      </w:pP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8B75DE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B75DE">
        <w:rPr>
          <w:i/>
          <w:sz w:val="28"/>
          <w:szCs w:val="28"/>
        </w:rPr>
        <w:t>Рд</w:t>
      </w:r>
      <w:proofErr w:type="spellEnd"/>
      <w:r w:rsidRPr="008B75DE">
        <w:rPr>
          <w:i/>
          <w:sz w:val="28"/>
          <w:szCs w:val="28"/>
        </w:rPr>
        <w:t>=</w:t>
      </w:r>
      <w:proofErr w:type="spellStart"/>
      <w:r w:rsidRPr="008B75DE">
        <w:rPr>
          <w:i/>
          <w:sz w:val="28"/>
          <w:szCs w:val="28"/>
        </w:rPr>
        <w:t>Рт+Рб+Рэ</w:t>
      </w:r>
      <w:proofErr w:type="spellEnd"/>
      <w:r w:rsidRPr="008B75DE">
        <w:rPr>
          <w:i/>
          <w:sz w:val="28"/>
          <w:szCs w:val="28"/>
        </w:rPr>
        <w:t>, где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B75DE">
        <w:rPr>
          <w:b/>
          <w:i/>
          <w:sz w:val="28"/>
          <w:szCs w:val="28"/>
        </w:rPr>
        <w:t>Рб</w:t>
      </w:r>
      <w:proofErr w:type="spellEnd"/>
      <w:r w:rsidRPr="008B75DE">
        <w:rPr>
          <w:b/>
          <w:i/>
          <w:sz w:val="28"/>
          <w:szCs w:val="28"/>
        </w:rPr>
        <w:t xml:space="preserve"> -</w:t>
      </w:r>
      <w:r w:rsidRPr="008B75DE">
        <w:rPr>
          <w:i/>
          <w:sz w:val="28"/>
          <w:szCs w:val="28"/>
        </w:rPr>
        <w:t xml:space="preserve"> бонусный рейтинг;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B75DE">
        <w:rPr>
          <w:b/>
          <w:i/>
          <w:sz w:val="28"/>
          <w:szCs w:val="28"/>
        </w:rPr>
        <w:t>Рд</w:t>
      </w:r>
      <w:proofErr w:type="spellEnd"/>
      <w:r w:rsidRPr="008B75DE">
        <w:rPr>
          <w:b/>
          <w:i/>
          <w:sz w:val="28"/>
          <w:szCs w:val="28"/>
        </w:rPr>
        <w:t xml:space="preserve"> -</w:t>
      </w:r>
      <w:r w:rsidRPr="008B75DE">
        <w:rPr>
          <w:i/>
          <w:sz w:val="28"/>
          <w:szCs w:val="28"/>
        </w:rPr>
        <w:t xml:space="preserve"> </w:t>
      </w:r>
      <w:proofErr w:type="gramStart"/>
      <w:r w:rsidRPr="008B75DE">
        <w:rPr>
          <w:i/>
          <w:sz w:val="28"/>
          <w:szCs w:val="28"/>
        </w:rPr>
        <w:t>дисциплинарные</w:t>
      </w:r>
      <w:proofErr w:type="gramEnd"/>
      <w:r w:rsidRPr="008B75DE">
        <w:rPr>
          <w:i/>
          <w:sz w:val="28"/>
          <w:szCs w:val="28"/>
        </w:rPr>
        <w:t xml:space="preserve"> рейтинг;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B75DE">
        <w:rPr>
          <w:b/>
          <w:i/>
          <w:sz w:val="28"/>
          <w:szCs w:val="28"/>
        </w:rPr>
        <w:t>Рт</w:t>
      </w:r>
      <w:proofErr w:type="spellEnd"/>
      <w:r w:rsidRPr="008B75DE">
        <w:rPr>
          <w:b/>
          <w:i/>
          <w:sz w:val="28"/>
          <w:szCs w:val="28"/>
        </w:rPr>
        <w:t xml:space="preserve"> -</w:t>
      </w:r>
      <w:r w:rsidRPr="008B75DE">
        <w:rPr>
          <w:i/>
          <w:sz w:val="28"/>
          <w:szCs w:val="28"/>
        </w:rPr>
        <w:t xml:space="preserve"> текущий рейтинг;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B75DE">
        <w:rPr>
          <w:b/>
          <w:i/>
          <w:sz w:val="28"/>
          <w:szCs w:val="28"/>
        </w:rPr>
        <w:t>Рэ</w:t>
      </w:r>
      <w:proofErr w:type="spellEnd"/>
      <w:r w:rsidRPr="008B75DE">
        <w:rPr>
          <w:b/>
          <w:i/>
          <w:sz w:val="28"/>
          <w:szCs w:val="28"/>
        </w:rPr>
        <w:t xml:space="preserve"> -</w:t>
      </w:r>
      <w:r w:rsidRPr="008B75DE">
        <w:rPr>
          <w:i/>
          <w:sz w:val="28"/>
          <w:szCs w:val="28"/>
        </w:rPr>
        <w:t xml:space="preserve"> экзаменационный рейтинг.</w:t>
      </w:r>
    </w:p>
    <w:p w:rsidR="008B75DE" w:rsidRPr="008B75DE" w:rsidRDefault="008B75DE" w:rsidP="008B75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67D6B" w:rsidRDefault="00A67D6B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B75DE" w:rsidRDefault="008B75DE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67D6B" w:rsidRPr="00A67D6B" w:rsidRDefault="00A67D6B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67D6B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редмет и проблематика организационной психолог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Место и роль психолога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История возникновения и оформление организационной психологии в самостоятельную дисциплину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сновные школы зарубежной организационной социальной психолог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вязь организационной психологии с другими наукам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Методы организационной психолог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бщая характеристика организаций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Жизненный цикл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труктура организации и виды организационных структур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оказатели эффективности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ущность социально-психологического климата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Факторы формирования социально-психологического климата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онятие, структура и содержание организационной культуры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Виды организационных культур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Формирование и поддержание организационной культуры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Мотивы и потребности людей в трудовой деятельности и в организациях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тимулирование трудовой деятельности сотруднико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Феномен и виды власт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Тактические приёмы в использовании власт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lastRenderedPageBreak/>
        <w:t>Руководство и лидерство как социальные феномены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сновные теории и типы лидерства.</w:t>
      </w:r>
    </w:p>
    <w:p w:rsidR="007E7400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тили управления и типы руководителей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сновы общения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истема организационного общения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Типы коммуникационных сетей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Классификация групп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тадии развития группы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Групповые эффекты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татус и роли в группе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еременные, влияющие на групповое поведение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Групповые нормы и групповые санк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Формирование групповых норм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рганизационное поведение. Индивидуальные и личностные характеристики, влияющие на организационное поведение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сихологические типы людей и их проявления в работе и общен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Сущность и основные характеристики межличностного конфликта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Типы и причины межличностных конфликтов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сновные стратегии поведения в конфликте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Методы разрешения конфликтов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Причины возникновения и способы разрешения конфликтов 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Ценности работнико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Формирование ценностных ориентаций сотрудников организации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Цели и задачи профессионального отбора.</w:t>
      </w:r>
    </w:p>
    <w:p w:rsidR="00DD2854" w:rsidRPr="00F05476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Оценка деятельности сотрудников.</w:t>
      </w:r>
    </w:p>
    <w:p w:rsidR="00DD2854" w:rsidRDefault="00DD2854" w:rsidP="004673BC">
      <w:pPr>
        <w:pStyle w:val="a5"/>
        <w:numPr>
          <w:ilvl w:val="0"/>
          <w:numId w:val="6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F05476">
        <w:rPr>
          <w:rFonts w:ascii="Times New Roman" w:hAnsi="Times New Roman"/>
          <w:color w:val="000000"/>
          <w:sz w:val="28"/>
          <w:szCs w:val="28"/>
        </w:rPr>
        <w:t>Методы оценки деятельности сотрудников.</w:t>
      </w:r>
    </w:p>
    <w:p w:rsidR="00F05476" w:rsidRPr="00F05476" w:rsidRDefault="00F05476" w:rsidP="00F0547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856E3" w:rsidRDefault="001856E3" w:rsidP="005E28E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2413C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8665AE" w:rsidRPr="004673BC" w:rsidRDefault="008665AE" w:rsidP="004673BC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673BC">
        <w:rPr>
          <w:rFonts w:ascii="Times New Roman" w:eastAsia="Calibri" w:hAnsi="Times New Roman"/>
          <w:sz w:val="28"/>
          <w:szCs w:val="28"/>
          <w:lang w:eastAsia="en-US"/>
        </w:rPr>
        <w:t xml:space="preserve">Опишите характеристики одной из </w:t>
      </w:r>
      <w:r w:rsidR="004673BC" w:rsidRPr="004673BC">
        <w:rPr>
          <w:rFonts w:ascii="Times New Roman" w:eastAsia="Calibri" w:hAnsi="Times New Roman"/>
          <w:sz w:val="28"/>
          <w:szCs w:val="28"/>
          <w:lang w:eastAsia="en-US"/>
        </w:rPr>
        <w:t>известных вам</w:t>
      </w:r>
      <w:r w:rsidRPr="004673BC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й</w:t>
      </w:r>
      <w:r w:rsidR="004673BC" w:rsidRPr="004673B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73BC">
        <w:rPr>
          <w:rFonts w:ascii="Times New Roman" w:eastAsia="Calibri" w:hAnsi="Times New Roman"/>
          <w:sz w:val="28"/>
          <w:szCs w:val="28"/>
          <w:lang w:eastAsia="en-US"/>
        </w:rPr>
        <w:t xml:space="preserve">Для составления характеристик можно воспользоваться основными параметрами организации: </w:t>
      </w:r>
    </w:p>
    <w:p w:rsidR="008665AE" w:rsidRPr="008665AE" w:rsidRDefault="008665AE" w:rsidP="004673B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5AE">
        <w:rPr>
          <w:rFonts w:eastAsia="Calibri"/>
          <w:sz w:val="28"/>
          <w:szCs w:val="28"/>
          <w:lang w:eastAsia="en-US"/>
        </w:rPr>
        <w:t xml:space="preserve">• цели и вид деятельности (какие задачи организация перед собой ставит и чем занимается); </w:t>
      </w:r>
    </w:p>
    <w:p w:rsidR="008665AE" w:rsidRPr="008665AE" w:rsidRDefault="008665AE" w:rsidP="004673B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5AE">
        <w:rPr>
          <w:rFonts w:eastAsia="Calibri"/>
          <w:sz w:val="28"/>
          <w:szCs w:val="28"/>
          <w:lang w:eastAsia="en-US"/>
        </w:rPr>
        <w:t xml:space="preserve">• форма собственности (государственная, частная, муниципальная и пр.); </w:t>
      </w:r>
    </w:p>
    <w:p w:rsidR="004673BC" w:rsidRDefault="008665AE" w:rsidP="004673B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5AE">
        <w:rPr>
          <w:rFonts w:eastAsia="Calibri"/>
          <w:sz w:val="28"/>
          <w:szCs w:val="28"/>
          <w:lang w:eastAsia="en-US"/>
        </w:rPr>
        <w:t xml:space="preserve">• уровень формализации (неформальная, формальная); </w:t>
      </w:r>
    </w:p>
    <w:p w:rsidR="008665AE" w:rsidRPr="008665AE" w:rsidRDefault="008665AE" w:rsidP="004673B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5AE">
        <w:rPr>
          <w:rFonts w:eastAsia="Calibri"/>
          <w:sz w:val="28"/>
          <w:szCs w:val="28"/>
          <w:lang w:eastAsia="en-US"/>
        </w:rPr>
        <w:t>• отношение к прибыли (</w:t>
      </w:r>
      <w:proofErr w:type="gramStart"/>
      <w:r w:rsidRPr="008665AE">
        <w:rPr>
          <w:rFonts w:eastAsia="Calibri"/>
          <w:sz w:val="28"/>
          <w:szCs w:val="28"/>
          <w:lang w:eastAsia="en-US"/>
        </w:rPr>
        <w:t>коммерческая</w:t>
      </w:r>
      <w:proofErr w:type="gramEnd"/>
      <w:r w:rsidRPr="008665AE">
        <w:rPr>
          <w:rFonts w:eastAsia="Calibri"/>
          <w:sz w:val="28"/>
          <w:szCs w:val="28"/>
          <w:lang w:eastAsia="en-US"/>
        </w:rPr>
        <w:t xml:space="preserve">, некоммерческая); </w:t>
      </w:r>
    </w:p>
    <w:p w:rsidR="008665AE" w:rsidRDefault="008665AE" w:rsidP="004673B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5AE">
        <w:rPr>
          <w:rFonts w:eastAsia="Calibri"/>
          <w:sz w:val="28"/>
          <w:szCs w:val="28"/>
          <w:lang w:eastAsia="en-US"/>
        </w:rPr>
        <w:t>• этап жизненного цикла организации на сегодняшний день.</w:t>
      </w:r>
    </w:p>
    <w:p w:rsidR="006C26E1" w:rsidRDefault="006C26E1" w:rsidP="004673BC">
      <w:pPr>
        <w:numPr>
          <w:ilvl w:val="0"/>
          <w:numId w:val="8"/>
        </w:numPr>
        <w:spacing w:after="200" w:line="276" w:lineRule="auto"/>
        <w:ind w:hanging="71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26E1">
        <w:rPr>
          <w:rFonts w:eastAsia="Calibri"/>
          <w:sz w:val="28"/>
          <w:szCs w:val="28"/>
          <w:lang w:eastAsia="en-US"/>
        </w:rPr>
        <w:t>Проанализируйте основны</w:t>
      </w:r>
      <w:r>
        <w:rPr>
          <w:rFonts w:eastAsia="Calibri"/>
          <w:sz w:val="28"/>
          <w:szCs w:val="28"/>
          <w:lang w:eastAsia="en-US"/>
        </w:rPr>
        <w:t>е</w:t>
      </w:r>
      <w:r w:rsidRPr="006C26E1">
        <w:rPr>
          <w:rFonts w:eastAsia="Calibri"/>
          <w:sz w:val="28"/>
          <w:szCs w:val="28"/>
          <w:lang w:eastAsia="en-US"/>
        </w:rPr>
        <w:t xml:space="preserve"> организационны</w:t>
      </w:r>
      <w:r>
        <w:rPr>
          <w:rFonts w:eastAsia="Calibri"/>
          <w:sz w:val="28"/>
          <w:szCs w:val="28"/>
          <w:lang w:eastAsia="en-US"/>
        </w:rPr>
        <w:t>е</w:t>
      </w:r>
      <w:r w:rsidRPr="006C26E1">
        <w:rPr>
          <w:rFonts w:eastAsia="Calibri"/>
          <w:sz w:val="28"/>
          <w:szCs w:val="28"/>
          <w:lang w:eastAsia="en-US"/>
        </w:rPr>
        <w:t xml:space="preserve"> структур</w:t>
      </w:r>
      <w:r>
        <w:rPr>
          <w:rFonts w:eastAsia="Calibri"/>
          <w:sz w:val="28"/>
          <w:szCs w:val="28"/>
          <w:lang w:eastAsia="en-US"/>
        </w:rPr>
        <w:t>ы</w:t>
      </w:r>
      <w:r w:rsidRPr="006C26E1">
        <w:rPr>
          <w:rFonts w:eastAsia="Calibri"/>
          <w:sz w:val="28"/>
          <w:szCs w:val="28"/>
          <w:lang w:eastAsia="en-US"/>
        </w:rPr>
        <w:t xml:space="preserve"> с точки зрения их эффективности. Систематизируйте информацию в таблице. </w:t>
      </w:r>
    </w:p>
    <w:p w:rsidR="008B75DE" w:rsidRDefault="008B75DE" w:rsidP="008B75D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B75DE" w:rsidRPr="006C26E1" w:rsidRDefault="008B75DE" w:rsidP="008B75D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0" w:type="auto"/>
        <w:tblInd w:w="927" w:type="dxa"/>
        <w:tblLook w:val="04A0" w:firstRow="1" w:lastRow="0" w:firstColumn="1" w:lastColumn="0" w:noHBand="0" w:noVBand="1"/>
      </w:tblPr>
      <w:tblGrid>
        <w:gridCol w:w="2977"/>
        <w:gridCol w:w="2975"/>
        <w:gridCol w:w="2975"/>
      </w:tblGrid>
      <w:tr w:rsidR="006C26E1" w:rsidRPr="006C26E1" w:rsidTr="003B1B61">
        <w:tc>
          <w:tcPr>
            <w:tcW w:w="2977" w:type="dxa"/>
          </w:tcPr>
          <w:p w:rsidR="006C26E1" w:rsidRPr="006C26E1" w:rsidRDefault="006C26E1" w:rsidP="006C26E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6E1">
              <w:rPr>
                <w:rFonts w:eastAsia="Calibri"/>
                <w:b/>
                <w:lang w:eastAsia="en-US"/>
              </w:rPr>
              <w:lastRenderedPageBreak/>
              <w:t>Организационная структура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6E1">
              <w:rPr>
                <w:rFonts w:eastAsia="Calibri"/>
                <w:b/>
                <w:lang w:eastAsia="en-US"/>
              </w:rPr>
              <w:t xml:space="preserve">Достоинства 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6E1">
              <w:rPr>
                <w:rFonts w:eastAsia="Calibri"/>
                <w:b/>
                <w:lang w:eastAsia="en-US"/>
              </w:rPr>
              <w:t>Недостатки</w:t>
            </w:r>
          </w:p>
        </w:tc>
      </w:tr>
      <w:tr w:rsidR="006C26E1" w:rsidRPr="006C26E1" w:rsidTr="003B1B61">
        <w:tc>
          <w:tcPr>
            <w:tcW w:w="2977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C26E1">
              <w:rPr>
                <w:rFonts w:eastAsia="Calibri"/>
                <w:lang w:eastAsia="en-US"/>
              </w:rPr>
              <w:t xml:space="preserve">линейная 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6C26E1" w:rsidRPr="006C26E1" w:rsidTr="003B1B61">
        <w:tc>
          <w:tcPr>
            <w:tcW w:w="2977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C26E1">
              <w:rPr>
                <w:rFonts w:eastAsia="Calibri"/>
                <w:lang w:eastAsia="en-US"/>
              </w:rPr>
              <w:t>функциональная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6C26E1" w:rsidRPr="006C26E1" w:rsidTr="003B1B61">
        <w:tc>
          <w:tcPr>
            <w:tcW w:w="2977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C26E1">
              <w:rPr>
                <w:rFonts w:eastAsia="Calibri"/>
                <w:lang w:eastAsia="en-US"/>
              </w:rPr>
              <w:t>штабная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6C26E1" w:rsidRPr="006C26E1" w:rsidTr="003B1B61">
        <w:tc>
          <w:tcPr>
            <w:tcW w:w="2977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C26E1">
              <w:rPr>
                <w:rFonts w:eastAsia="Calibri"/>
                <w:lang w:eastAsia="en-US"/>
              </w:rPr>
              <w:t>матричная</w:t>
            </w: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</w:tcPr>
          <w:p w:rsidR="006C26E1" w:rsidRPr="006C26E1" w:rsidRDefault="006C26E1" w:rsidP="006C26E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C26E1" w:rsidRPr="006C26E1" w:rsidRDefault="006C26E1" w:rsidP="006C26E1">
      <w:pPr>
        <w:spacing w:line="276" w:lineRule="auto"/>
        <w:ind w:left="92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26E1" w:rsidRDefault="006C26E1" w:rsidP="004673BC">
      <w:pPr>
        <w:pStyle w:val="a5"/>
        <w:numPr>
          <w:ilvl w:val="0"/>
          <w:numId w:val="8"/>
        </w:numPr>
        <w:spacing w:after="120" w:line="276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A3D07">
        <w:rPr>
          <w:rFonts w:ascii="Times New Roman" w:eastAsia="Calibri" w:hAnsi="Times New Roman"/>
          <w:sz w:val="28"/>
          <w:szCs w:val="28"/>
          <w:lang w:eastAsia="en-US"/>
        </w:rPr>
        <w:t xml:space="preserve">Составьте анкету по изучению социально-психологического климата в организации, опираясь на основные показатели социально-психологического климата. </w:t>
      </w:r>
    </w:p>
    <w:p w:rsidR="00AA3D07" w:rsidRPr="00AA3D07" w:rsidRDefault="00AA3D07" w:rsidP="004673BC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sz w:val="28"/>
          <w:szCs w:val="28"/>
          <w:lang w:eastAsia="en-US"/>
        </w:rPr>
        <w:t>Проанализируйте возможности использования различных видов власти лидером и руководителем. Материал систематизируйте в таблице.</w:t>
      </w:r>
    </w:p>
    <w:tbl>
      <w:tblPr>
        <w:tblStyle w:val="5"/>
        <w:tblW w:w="0" w:type="auto"/>
        <w:tblInd w:w="675" w:type="dxa"/>
        <w:tblLook w:val="04A0" w:firstRow="1" w:lastRow="0" w:firstColumn="1" w:lastColumn="0" w:noHBand="0" w:noVBand="1"/>
      </w:tblPr>
      <w:tblGrid>
        <w:gridCol w:w="2609"/>
        <w:gridCol w:w="3285"/>
        <w:gridCol w:w="3285"/>
      </w:tblGrid>
      <w:tr w:rsidR="00AA3D07" w:rsidRPr="00AA3D07" w:rsidTr="003B1B61">
        <w:tc>
          <w:tcPr>
            <w:tcW w:w="2609" w:type="dxa"/>
          </w:tcPr>
          <w:p w:rsidR="00AA3D07" w:rsidRPr="00AA3D07" w:rsidRDefault="00AA3D07" w:rsidP="004673BC">
            <w:pPr>
              <w:ind w:firstLine="709"/>
              <w:rPr>
                <w:rFonts w:eastAsia="Calibri"/>
                <w:b/>
                <w:lang w:eastAsia="en-US"/>
              </w:rPr>
            </w:pPr>
            <w:r w:rsidRPr="00AA3D07">
              <w:rPr>
                <w:rFonts w:eastAsia="Calibri"/>
                <w:b/>
                <w:lang w:eastAsia="en-US"/>
              </w:rPr>
              <w:t>Виды власти</w:t>
            </w:r>
          </w:p>
        </w:tc>
        <w:tc>
          <w:tcPr>
            <w:tcW w:w="3285" w:type="dxa"/>
          </w:tcPr>
          <w:p w:rsidR="00AA3D07" w:rsidRPr="00AA3D07" w:rsidRDefault="00AA3D07" w:rsidP="003329DD">
            <w:pPr>
              <w:jc w:val="center"/>
              <w:rPr>
                <w:rFonts w:eastAsia="Calibri"/>
                <w:b/>
                <w:lang w:eastAsia="en-US"/>
              </w:rPr>
            </w:pPr>
            <w:r w:rsidRPr="00AA3D07">
              <w:rPr>
                <w:rFonts w:eastAsia="Calibri"/>
                <w:b/>
                <w:lang w:eastAsia="en-US"/>
              </w:rPr>
              <w:t>Лидер</w:t>
            </w:r>
          </w:p>
        </w:tc>
        <w:tc>
          <w:tcPr>
            <w:tcW w:w="3285" w:type="dxa"/>
          </w:tcPr>
          <w:p w:rsidR="00AA3D07" w:rsidRPr="00AA3D07" w:rsidRDefault="00AA3D07" w:rsidP="004673BC">
            <w:pPr>
              <w:ind w:firstLine="709"/>
              <w:rPr>
                <w:rFonts w:eastAsia="Calibri"/>
                <w:b/>
                <w:lang w:eastAsia="en-US"/>
              </w:rPr>
            </w:pPr>
            <w:r w:rsidRPr="00AA3D07">
              <w:rPr>
                <w:rFonts w:eastAsia="Calibri"/>
                <w:b/>
                <w:lang w:eastAsia="en-US"/>
              </w:rPr>
              <w:t>Руководитель</w:t>
            </w: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4673BC">
            <w:pPr>
              <w:ind w:firstLine="709"/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Власть, основанная на принуждении</w:t>
            </w:r>
          </w:p>
        </w:tc>
        <w:tc>
          <w:tcPr>
            <w:tcW w:w="3285" w:type="dxa"/>
          </w:tcPr>
          <w:p w:rsidR="00AA3D07" w:rsidRPr="00AA3D07" w:rsidRDefault="00AA3D07" w:rsidP="004673BC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4673BC">
            <w:pPr>
              <w:ind w:firstLine="709"/>
              <w:rPr>
                <w:rFonts w:eastAsia="Calibri"/>
                <w:lang w:eastAsia="en-US"/>
              </w:rPr>
            </w:pP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Власть, основанная на вознаграждении</w:t>
            </w: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Экспертная власть</w:t>
            </w: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Референтная власть</w:t>
            </w: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Законная власть</w:t>
            </w: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</w:tr>
      <w:tr w:rsidR="00AA3D07" w:rsidRPr="00AA3D07" w:rsidTr="003B1B61">
        <w:tc>
          <w:tcPr>
            <w:tcW w:w="2609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  <w:r w:rsidRPr="00AA3D07">
              <w:rPr>
                <w:rFonts w:eastAsia="Calibri"/>
                <w:lang w:eastAsia="en-US"/>
              </w:rPr>
              <w:t>Информационная власть</w:t>
            </w: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  <w:tc>
          <w:tcPr>
            <w:tcW w:w="3285" w:type="dxa"/>
          </w:tcPr>
          <w:p w:rsidR="00AA3D07" w:rsidRPr="00AA3D07" w:rsidRDefault="00AA3D07" w:rsidP="00AA3D07">
            <w:pPr>
              <w:rPr>
                <w:rFonts w:eastAsia="Calibri"/>
                <w:lang w:eastAsia="en-US"/>
              </w:rPr>
            </w:pPr>
          </w:p>
        </w:tc>
      </w:tr>
    </w:tbl>
    <w:p w:rsidR="00AA3D07" w:rsidRPr="00AA3D07" w:rsidRDefault="00AA3D07" w:rsidP="00AA3D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A3D07" w:rsidRPr="00AA3D07" w:rsidRDefault="00AA3D07" w:rsidP="004673B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sz w:val="28"/>
          <w:szCs w:val="28"/>
          <w:lang w:eastAsia="en-US"/>
        </w:rPr>
        <w:t>Решите ситуационную задачу.</w:t>
      </w:r>
    </w:p>
    <w:p w:rsidR="00AA3D07" w:rsidRPr="00AA3D07" w:rsidRDefault="00AA3D07" w:rsidP="00AA3D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sz w:val="28"/>
          <w:szCs w:val="28"/>
          <w:lang w:eastAsia="en-US"/>
        </w:rPr>
        <w:t>К директору вскоре после его назначения обратился работник и в ультимативной форме попросил значительно увеличить его оклад. Директор попросил у работника три дня для решения этого вопроса.</w:t>
      </w:r>
    </w:p>
    <w:p w:rsidR="00AA3D07" w:rsidRPr="00AA3D07" w:rsidRDefault="00AA3D07" w:rsidP="00AA3D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sz w:val="28"/>
          <w:szCs w:val="28"/>
          <w:lang w:eastAsia="en-US"/>
        </w:rPr>
        <w:t>За это время он выяснил, сколько таких должностей в организации, какие обязанности у работника, уточнил размер зарплаты, а также когда было последнее повышение. Оказалось, что обязанности довольно простые, должность такая одна, зарплата высокая и увеличивалась четыре месяца назад. Кроме того, директор попросил начальника отдела кадров подыскать кандидата на должность просителя.</w:t>
      </w:r>
    </w:p>
    <w:p w:rsidR="00AA3D07" w:rsidRPr="00AA3D07" w:rsidRDefault="00AA3D07" w:rsidP="00AA3D07">
      <w:pPr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AA3D07">
        <w:rPr>
          <w:rFonts w:eastAsia="Calibri"/>
          <w:i/>
          <w:sz w:val="28"/>
          <w:szCs w:val="28"/>
          <w:lang w:eastAsia="en-US"/>
        </w:rPr>
        <w:t>Ваш ответ должен быть в контексте диалога директора и работника.</w:t>
      </w:r>
    </w:p>
    <w:p w:rsidR="00AA3D07" w:rsidRPr="00AA3D07" w:rsidRDefault="00AA3D07" w:rsidP="00AA3D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i/>
          <w:sz w:val="28"/>
          <w:szCs w:val="28"/>
          <w:lang w:eastAsia="en-US"/>
        </w:rPr>
        <w:t>Инструкция директору.</w:t>
      </w:r>
      <w:r w:rsidRPr="00AA3D07">
        <w:rPr>
          <w:rFonts w:eastAsia="Calibri"/>
          <w:sz w:val="28"/>
          <w:szCs w:val="28"/>
          <w:lang w:eastAsia="en-US"/>
        </w:rPr>
        <w:t xml:space="preserve"> Поговорить с подчиненным, убедить, что его просьба не может быть удовлетворена. Директор заинтересован сохранить работника, не хочет начинать работу в новой должности с увольнений. Но и на неоправданные уступки идти не хочет, готов взять другого работника, если не удастся убедить подчиненного.</w:t>
      </w:r>
    </w:p>
    <w:p w:rsidR="00AA3D07" w:rsidRDefault="00AA3D07" w:rsidP="00AA3D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3D07">
        <w:rPr>
          <w:rFonts w:eastAsia="Calibri"/>
          <w:i/>
          <w:sz w:val="28"/>
          <w:szCs w:val="28"/>
          <w:lang w:eastAsia="en-US"/>
        </w:rPr>
        <w:t>Инструкция работнику.</w:t>
      </w:r>
      <w:r w:rsidRPr="00AA3D07">
        <w:rPr>
          <w:rFonts w:eastAsia="Calibri"/>
          <w:sz w:val="28"/>
          <w:szCs w:val="28"/>
          <w:lang w:eastAsia="en-US"/>
        </w:rPr>
        <w:t xml:space="preserve"> В организации проработал много лет, работа несложная, терять ее не хочет. Поэтому настаивать на своем, конфликтовать с новым директором не </w:t>
      </w:r>
      <w:proofErr w:type="gramStart"/>
      <w:r w:rsidRPr="00AA3D07">
        <w:rPr>
          <w:rFonts w:eastAsia="Calibri"/>
          <w:sz w:val="28"/>
          <w:szCs w:val="28"/>
          <w:lang w:eastAsia="en-US"/>
        </w:rPr>
        <w:t>заинтересован</w:t>
      </w:r>
      <w:proofErr w:type="gramEnd"/>
      <w:r w:rsidRPr="00AA3D07">
        <w:rPr>
          <w:rFonts w:eastAsia="Calibri"/>
          <w:sz w:val="28"/>
          <w:szCs w:val="28"/>
          <w:lang w:eastAsia="en-US"/>
        </w:rPr>
        <w:t>.</w:t>
      </w:r>
    </w:p>
    <w:p w:rsidR="00AA3D07" w:rsidRPr="00AA3D07" w:rsidRDefault="00AA3D07" w:rsidP="004673BC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A3D07">
        <w:rPr>
          <w:rFonts w:ascii="Times New Roman" w:eastAsia="Calibri" w:hAnsi="Times New Roman"/>
          <w:sz w:val="28"/>
          <w:szCs w:val="28"/>
          <w:lang w:eastAsia="en-US"/>
        </w:rPr>
        <w:t xml:space="preserve">Проанализируйте тактические приёмы власти с точки зрения их </w:t>
      </w:r>
      <w:r w:rsidRPr="00AA3D0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эффективности.</w:t>
      </w:r>
    </w:p>
    <w:p w:rsidR="00AA3D07" w:rsidRPr="00AA3D07" w:rsidRDefault="00AA3D07" w:rsidP="004673BC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A3D07">
        <w:rPr>
          <w:rFonts w:ascii="Times New Roman" w:hAnsi="Times New Roman"/>
          <w:color w:val="000000"/>
          <w:sz w:val="28"/>
          <w:szCs w:val="28"/>
          <w:lang w:eastAsia="en-US"/>
        </w:rPr>
        <w:t>Проанализируйте возможности использования различных видов власти лидером и руководителем.</w:t>
      </w:r>
    </w:p>
    <w:p w:rsidR="00AA3D07" w:rsidRDefault="00AA3D07" w:rsidP="004673BC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A3D07">
        <w:rPr>
          <w:rFonts w:ascii="Times New Roman" w:hAnsi="Times New Roman"/>
          <w:color w:val="000000"/>
          <w:sz w:val="28"/>
          <w:szCs w:val="28"/>
          <w:lang w:eastAsia="en-US"/>
        </w:rPr>
        <w:t>Проанализируйте стили управления с точки зрения их эффективности.</w:t>
      </w:r>
    </w:p>
    <w:p w:rsidR="008665AE" w:rsidRDefault="008665AE" w:rsidP="004673BC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665AE">
        <w:rPr>
          <w:rFonts w:ascii="Times New Roman" w:hAnsi="Times New Roman"/>
          <w:color w:val="000000"/>
          <w:sz w:val="28"/>
          <w:szCs w:val="28"/>
          <w:lang w:eastAsia="en-US"/>
        </w:rPr>
        <w:t>Разработайте рекомендации по профилактике и преодолению барьеров в организационном общении.</w:t>
      </w:r>
    </w:p>
    <w:p w:rsidR="004673BC" w:rsidRDefault="004673BC" w:rsidP="004673BC">
      <w:pPr>
        <w:pStyle w:val="a5"/>
        <w:numPr>
          <w:ilvl w:val="0"/>
          <w:numId w:val="8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673B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оснуйте факторы, влияющие на </w:t>
      </w:r>
      <w:proofErr w:type="spellStart"/>
      <w:r w:rsidRPr="004673BC">
        <w:rPr>
          <w:rFonts w:ascii="Times New Roman" w:hAnsi="Times New Roman"/>
          <w:color w:val="000000"/>
          <w:sz w:val="28"/>
          <w:szCs w:val="28"/>
          <w:lang w:eastAsia="en-US"/>
        </w:rPr>
        <w:t>удовлетворѐнность</w:t>
      </w:r>
      <w:proofErr w:type="spellEnd"/>
      <w:r w:rsidRPr="004673B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4673BC">
        <w:rPr>
          <w:rFonts w:ascii="Times New Roman" w:hAnsi="Times New Roman"/>
          <w:color w:val="000000"/>
          <w:sz w:val="28"/>
          <w:szCs w:val="28"/>
          <w:lang w:eastAsia="en-US"/>
        </w:rPr>
        <w:t>неудовлетворѐнность</w:t>
      </w:r>
      <w:proofErr w:type="spellEnd"/>
      <w:r w:rsidRPr="004673B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юдей работой.</w:t>
      </w:r>
    </w:p>
    <w:p w:rsidR="00AA3D07" w:rsidRPr="00AA3D07" w:rsidRDefault="003B1B61" w:rsidP="003B1B61">
      <w:pPr>
        <w:numPr>
          <w:ilvl w:val="0"/>
          <w:numId w:val="8"/>
        </w:numPr>
        <w:spacing w:after="200" w:line="276" w:lineRule="auto"/>
        <w:ind w:hanging="713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A3D07" w:rsidRPr="00AA3D07">
        <w:rPr>
          <w:sz w:val="28"/>
          <w:szCs w:val="28"/>
          <w:lang w:eastAsia="en-US"/>
        </w:rPr>
        <w:t xml:space="preserve">Решите ситуационную задачу. </w:t>
      </w:r>
    </w:p>
    <w:p w:rsidR="00AA3D07" w:rsidRPr="00AA3D07" w:rsidRDefault="00AA3D07" w:rsidP="00AA3D0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A3D07">
        <w:rPr>
          <w:sz w:val="28"/>
          <w:szCs w:val="28"/>
          <w:lang w:eastAsia="en-US"/>
        </w:rPr>
        <w:t xml:space="preserve">Менеджер испытывает затруднения при работе с людьми, которые не боятся резко отвечать или даже </w:t>
      </w:r>
      <w:proofErr w:type="gramStart"/>
      <w:r w:rsidRPr="00AA3D07">
        <w:rPr>
          <w:sz w:val="28"/>
          <w:szCs w:val="28"/>
          <w:lang w:eastAsia="en-US"/>
        </w:rPr>
        <w:t>хамить</w:t>
      </w:r>
      <w:proofErr w:type="gramEnd"/>
      <w:r w:rsidRPr="00AA3D07">
        <w:rPr>
          <w:sz w:val="28"/>
          <w:szCs w:val="28"/>
          <w:lang w:eastAsia="en-US"/>
        </w:rPr>
        <w:t>. Не может достойно противостоять грубости, вместо этого «зарывается головой в песок».</w:t>
      </w:r>
    </w:p>
    <w:p w:rsidR="00AA3D07" w:rsidRPr="00AA3D07" w:rsidRDefault="00AA3D07" w:rsidP="00AA3D07">
      <w:pPr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AA3D07">
        <w:rPr>
          <w:i/>
          <w:sz w:val="28"/>
          <w:szCs w:val="28"/>
          <w:lang w:eastAsia="en-US"/>
        </w:rPr>
        <w:t>Ваш ответ должен быть в контексте диалога молодого менеджера и его подчиненного.</w:t>
      </w:r>
    </w:p>
    <w:p w:rsidR="00AA3D07" w:rsidRPr="00AA3D07" w:rsidRDefault="00AA3D07" w:rsidP="00AA3D0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A3D07">
        <w:rPr>
          <w:i/>
          <w:sz w:val="28"/>
          <w:szCs w:val="28"/>
          <w:lang w:eastAsia="en-US"/>
        </w:rPr>
        <w:t>Задание подчиненному.</w:t>
      </w:r>
      <w:r w:rsidRPr="00AA3D07">
        <w:rPr>
          <w:sz w:val="28"/>
          <w:szCs w:val="28"/>
          <w:lang w:eastAsia="en-US"/>
        </w:rPr>
        <w:t xml:space="preserve"> Вести себя уверенно, даже нагловато.</w:t>
      </w:r>
    </w:p>
    <w:p w:rsidR="00AA3D07" w:rsidRDefault="00AA3D07" w:rsidP="00AA3D0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A3D07">
        <w:rPr>
          <w:i/>
          <w:sz w:val="28"/>
          <w:szCs w:val="28"/>
          <w:lang w:eastAsia="en-US"/>
        </w:rPr>
        <w:t>Задание менеджеру.</w:t>
      </w:r>
      <w:r w:rsidRPr="00AA3D07">
        <w:rPr>
          <w:sz w:val="28"/>
          <w:szCs w:val="28"/>
          <w:lang w:eastAsia="en-US"/>
        </w:rPr>
        <w:t xml:space="preserve"> Поставить подчиненного на место, используя техники установления контакта, аргументации.</w:t>
      </w:r>
    </w:p>
    <w:p w:rsidR="002573CF" w:rsidRPr="002573CF" w:rsidRDefault="002573CF" w:rsidP="002573C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73CF">
        <w:rPr>
          <w:sz w:val="28"/>
          <w:szCs w:val="28"/>
          <w:lang w:eastAsia="en-US"/>
        </w:rPr>
        <w:t xml:space="preserve">12. Обоснуйте факторы, влияющие на </w:t>
      </w:r>
      <w:proofErr w:type="spellStart"/>
      <w:r w:rsidRPr="002573CF">
        <w:rPr>
          <w:sz w:val="28"/>
          <w:szCs w:val="28"/>
          <w:lang w:eastAsia="en-US"/>
        </w:rPr>
        <w:t>удовлетворѐнность</w:t>
      </w:r>
      <w:proofErr w:type="spellEnd"/>
      <w:r w:rsidRPr="002573CF">
        <w:rPr>
          <w:sz w:val="28"/>
          <w:szCs w:val="28"/>
          <w:lang w:eastAsia="en-US"/>
        </w:rPr>
        <w:t xml:space="preserve"> и </w:t>
      </w:r>
      <w:proofErr w:type="spellStart"/>
      <w:r w:rsidRPr="002573CF">
        <w:rPr>
          <w:sz w:val="28"/>
          <w:szCs w:val="28"/>
          <w:lang w:eastAsia="en-US"/>
        </w:rPr>
        <w:t>неудовлетворѐнность</w:t>
      </w:r>
      <w:proofErr w:type="spellEnd"/>
      <w:r w:rsidRPr="002573CF">
        <w:rPr>
          <w:sz w:val="28"/>
          <w:szCs w:val="28"/>
          <w:lang w:eastAsia="en-US"/>
        </w:rPr>
        <w:t xml:space="preserve"> людей работой. </w:t>
      </w:r>
    </w:p>
    <w:p w:rsidR="00AA3D07" w:rsidRPr="00AA3D07" w:rsidRDefault="002573CF" w:rsidP="002573CF">
      <w:pPr>
        <w:tabs>
          <w:tab w:val="left" w:pos="0"/>
        </w:tabs>
        <w:spacing w:after="200" w:line="276" w:lineRule="auto"/>
        <w:ind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573CF">
        <w:rPr>
          <w:rFonts w:eastAsia="Calibri"/>
          <w:sz w:val="28"/>
          <w:szCs w:val="28"/>
          <w:shd w:val="clear" w:color="auto" w:fill="FFFFFF"/>
          <w:lang w:eastAsia="en-US"/>
        </w:rPr>
        <w:t xml:space="preserve">13. </w:t>
      </w:r>
      <w:r w:rsidR="00AA3D07" w:rsidRPr="00AA3D07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шите ситуационную задачу. </w:t>
      </w:r>
    </w:p>
    <w:p w:rsidR="00AA3D07" w:rsidRPr="00AA3D07" w:rsidRDefault="00AA3D07" w:rsidP="00AA3D07">
      <w:pPr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A3D07">
        <w:rPr>
          <w:rFonts w:eastAsia="Calibri"/>
          <w:sz w:val="28"/>
          <w:szCs w:val="28"/>
          <w:shd w:val="clear" w:color="auto" w:fill="FFFFFF"/>
          <w:lang w:eastAsia="en-US"/>
        </w:rPr>
        <w:t>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ает конфликт.</w:t>
      </w:r>
    </w:p>
    <w:p w:rsidR="00AA3D07" w:rsidRDefault="00AA3D07" w:rsidP="00AA3D07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AA3D07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Определите причину и тип межличностного конфликта. Опишите один из возможных способов разрешения конфликта.  </w:t>
      </w:r>
    </w:p>
    <w:p w:rsidR="00D769F5" w:rsidRDefault="00D769F5" w:rsidP="003B1B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шите ситуационную задачу.</w:t>
      </w:r>
    </w:p>
    <w:p w:rsidR="00D769F5" w:rsidRP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sz w:val="28"/>
          <w:szCs w:val="28"/>
        </w:rPr>
        <w:t xml:space="preserve"> Перед заместителем генерального директора одной организации была поставлена задача. Для решения этой задачи заместителю генерального директора предстояло поговорить с одним сотрудником, человеком довольно консервативным, боящимся трудностей, связанных с новыми обязанностями. </w:t>
      </w:r>
    </w:p>
    <w:p w:rsidR="00D769F5" w:rsidRP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sz w:val="28"/>
          <w:szCs w:val="28"/>
        </w:rPr>
        <w:t xml:space="preserve">Ваш ответ должен быть в контексте диалога заместителя генерального директора и сотрудника фирмы. </w:t>
      </w:r>
    </w:p>
    <w:p w:rsidR="00D769F5" w:rsidRP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i/>
          <w:iCs/>
          <w:sz w:val="28"/>
          <w:szCs w:val="28"/>
        </w:rPr>
        <w:t xml:space="preserve">Инструкция заместителю генерального директора. </w:t>
      </w:r>
      <w:r w:rsidRPr="00D769F5">
        <w:rPr>
          <w:sz w:val="28"/>
          <w:szCs w:val="28"/>
        </w:rPr>
        <w:t xml:space="preserve">Генеральный директор поставил задачу − освободить одно рабочее место для нового сотрудника, при этом никого нельзя уволить. Перевод сотрудника должен быть сформулирован очень корректно, чтобы не усложнить ситуацию в коллективе, в этом заключается главная трудность задачи. Нужно не просто потребовать перевода, а убедить сотрудника в том, что это необходимо для него самого. </w:t>
      </w:r>
    </w:p>
    <w:p w:rsidR="00D769F5" w:rsidRP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sz w:val="28"/>
          <w:szCs w:val="28"/>
        </w:rPr>
        <w:t xml:space="preserve">Нужно использовать аргументацию, обрисовать преимущества перехода в отдел продаж. </w:t>
      </w:r>
    </w:p>
    <w:p w:rsid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i/>
          <w:iCs/>
          <w:sz w:val="28"/>
          <w:szCs w:val="28"/>
        </w:rPr>
        <w:lastRenderedPageBreak/>
        <w:t xml:space="preserve">Инструкция сотруднику. </w:t>
      </w:r>
      <w:r w:rsidRPr="00D769F5">
        <w:rPr>
          <w:sz w:val="28"/>
          <w:szCs w:val="28"/>
        </w:rPr>
        <w:t>Вас ваше место в принципе устраивает, но в то же время вы давно хотели бы получить образование менеджера, как-то повысить свою квалификацию.</w:t>
      </w:r>
    </w:p>
    <w:p w:rsidR="00D769F5" w:rsidRPr="00D769F5" w:rsidRDefault="00D769F5" w:rsidP="00D769F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769F5">
        <w:rPr>
          <w:sz w:val="28"/>
          <w:szCs w:val="28"/>
        </w:rPr>
        <w:t>Решите ситуационную задачу.</w:t>
      </w:r>
    </w:p>
    <w:p w:rsidR="00D769F5" w:rsidRPr="00D769F5" w:rsidRDefault="00D769F5" w:rsidP="00D769F5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D769F5">
        <w:rPr>
          <w:rFonts w:eastAsiaTheme="minorHAnsi"/>
          <w:color w:val="000000"/>
          <w:lang w:eastAsia="en-US"/>
        </w:rPr>
        <w:t xml:space="preserve"> </w:t>
      </w:r>
      <w:r w:rsidRPr="00D769F5">
        <w:rPr>
          <w:rFonts w:eastAsiaTheme="minorHAnsi"/>
          <w:color w:val="000000"/>
          <w:sz w:val="28"/>
          <w:szCs w:val="28"/>
          <w:lang w:eastAsia="en-US"/>
        </w:rPr>
        <w:t xml:space="preserve">Проанализируйте описанную ситуацию. Составьте мотивированную беседу с сотрудником Ивановой Н.К. на основе требований к стандартам внешнего вида работников организации. </w:t>
      </w:r>
    </w:p>
    <w:p w:rsidR="00D769F5" w:rsidRDefault="00D769F5" w:rsidP="00D769F5">
      <w:pPr>
        <w:spacing w:line="276" w:lineRule="auto"/>
        <w:ind w:firstLine="709"/>
        <w:jc w:val="both"/>
        <w:rPr>
          <w:sz w:val="28"/>
          <w:szCs w:val="28"/>
        </w:rPr>
      </w:pPr>
      <w:r w:rsidRPr="00D769F5">
        <w:rPr>
          <w:rFonts w:eastAsiaTheme="minorHAnsi"/>
          <w:color w:val="000000"/>
          <w:sz w:val="28"/>
          <w:szCs w:val="28"/>
          <w:lang w:eastAsia="en-US"/>
        </w:rPr>
        <w:t>Продавец Иванова Н.К. (19 лет) в компании находится на испытательном сроке. Она заинтересована в опыте работы продавца, поэтому инициативна в общении с покупателями, легко устанавливает контакт. Однако систематически нарушает требования к внешнему виду продавца (молодежный стиль, открытые части тела), мотивируя это тем, что не имеет средств на обновление гардероба, ссылается на низкую заработную плату.</w:t>
      </w:r>
    </w:p>
    <w:p w:rsidR="00E93E17" w:rsidRDefault="00D769F5" w:rsidP="00E93E17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 xml:space="preserve">16. </w:t>
      </w:r>
      <w:r>
        <w:rPr>
          <w:color w:val="000000"/>
          <w:sz w:val="28"/>
          <w:szCs w:val="28"/>
        </w:rPr>
        <w:t>Решите ситуационную задачу.</w:t>
      </w:r>
    </w:p>
    <w:p w:rsidR="00D769F5" w:rsidRP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 xml:space="preserve">В организации есть человек − Иванов И. И., который возглавляет работу психологической службы. Иванов − хороший исполнитель, но, по мнению директора, пессимист и консерватор. Служба должна развиваться, необходимы новые идеи. Иванов же не только не может быть идейным вдохновителем, но и не верит в чужие идеи, чем, по мнению </w:t>
      </w:r>
    </w:p>
    <w:p w:rsidR="00D769F5" w:rsidRP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 xml:space="preserve">директора, тормозит развитие организации. Директор неоднократно говорила Иванову о том, что ее не устраивает в его работе. Иванов И. И. − инвалид второй группы. Директор − женщина 49 лет. </w:t>
      </w:r>
    </w:p>
    <w:p w:rsidR="00D769F5" w:rsidRP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i/>
          <w:iCs/>
          <w:color w:val="000000"/>
          <w:sz w:val="28"/>
          <w:szCs w:val="28"/>
        </w:rPr>
        <w:t xml:space="preserve">Инструкция директору. </w:t>
      </w:r>
      <w:r w:rsidRPr="00D769F5">
        <w:rPr>
          <w:color w:val="000000"/>
          <w:sz w:val="28"/>
          <w:szCs w:val="28"/>
        </w:rPr>
        <w:t xml:space="preserve">Вы хотите пригласить Иванова еще раз, с тем, чтобы окончательно решить с ним вопрос. Вы считаете, что его не изменить, и хотите предложить ему перейти с должности руководителя службы на должность специалиста с сохранением оклада. В качестве аргумента ссылаетесь на состояние его здоровья, невозможность справляться с большой нагрузкой. Вы хотите взять на работу в качестве руководителя высококвалифицированного специалиста. </w:t>
      </w:r>
    </w:p>
    <w:p w:rsid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i/>
          <w:iCs/>
          <w:color w:val="000000"/>
          <w:sz w:val="28"/>
          <w:szCs w:val="28"/>
        </w:rPr>
        <w:t xml:space="preserve">Инструкция Иванову И. И. </w:t>
      </w:r>
      <w:r w:rsidRPr="00D769F5">
        <w:rPr>
          <w:color w:val="000000"/>
          <w:sz w:val="28"/>
          <w:szCs w:val="28"/>
        </w:rPr>
        <w:t>Вам кажется, что директор предвзято к вам относится. Вы делаете все, что считаете правильным и полезным для организации. Ее идеи вам кажутся нереалистичными. Вы устали от напряженных с ней отношений. Уходить не хотите, так как уже привыкли к организации, к людям, давно здесь работаете. Не хотите терять в зарплате.</w:t>
      </w:r>
    </w:p>
    <w:p w:rsid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Решите ситуационную задачу.</w:t>
      </w:r>
    </w:p>
    <w:p w:rsidR="00D769F5" w:rsidRPr="00D769F5" w:rsidRDefault="00D769F5" w:rsidP="00D769F5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>Вам нужно уговорить рабочего выйти на работу в один из выходных. У рабочего уже есть планы на эти выходные. Он собирался на рыбалку.</w:t>
      </w:r>
    </w:p>
    <w:p w:rsidR="0014539E" w:rsidRPr="00D769F5" w:rsidRDefault="0014539E" w:rsidP="0014539E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 xml:space="preserve">Решите ситуацию, используя технику аргументации. </w:t>
      </w:r>
    </w:p>
    <w:p w:rsidR="0014539E" w:rsidRPr="00D769F5" w:rsidRDefault="0014539E" w:rsidP="0014539E">
      <w:pPr>
        <w:ind w:firstLine="709"/>
        <w:jc w:val="both"/>
        <w:rPr>
          <w:color w:val="000000"/>
          <w:sz w:val="28"/>
          <w:szCs w:val="28"/>
        </w:rPr>
      </w:pPr>
      <w:r w:rsidRPr="00D769F5">
        <w:rPr>
          <w:color w:val="000000"/>
          <w:sz w:val="28"/>
          <w:szCs w:val="28"/>
        </w:rPr>
        <w:t xml:space="preserve">Ваш ответ должен быть в контексте диалога менеджера и его подчиненного. </w:t>
      </w:r>
    </w:p>
    <w:p w:rsidR="00E93E17" w:rsidRDefault="0014539E" w:rsidP="00E93E17">
      <w:pPr>
        <w:ind w:firstLine="709"/>
        <w:jc w:val="both"/>
        <w:rPr>
          <w:color w:val="000000"/>
          <w:sz w:val="28"/>
          <w:szCs w:val="28"/>
        </w:rPr>
      </w:pPr>
      <w:r w:rsidRPr="0014539E">
        <w:rPr>
          <w:color w:val="000000"/>
          <w:sz w:val="28"/>
          <w:szCs w:val="28"/>
        </w:rPr>
        <w:t xml:space="preserve">18. </w:t>
      </w:r>
      <w:r>
        <w:rPr>
          <w:color w:val="000000"/>
          <w:sz w:val="28"/>
          <w:szCs w:val="28"/>
        </w:rPr>
        <w:t>Решите ситуационную задачу.</w:t>
      </w:r>
    </w:p>
    <w:p w:rsidR="0014539E" w:rsidRDefault="0014539E" w:rsidP="0014539E">
      <w:pPr>
        <w:ind w:firstLine="709"/>
        <w:jc w:val="both"/>
        <w:rPr>
          <w:color w:val="000000"/>
          <w:sz w:val="28"/>
          <w:szCs w:val="28"/>
        </w:rPr>
      </w:pPr>
      <w:r w:rsidRPr="0014539E">
        <w:rPr>
          <w:color w:val="000000"/>
          <w:sz w:val="28"/>
          <w:szCs w:val="28"/>
        </w:rPr>
        <w:t>Смоделир</w:t>
      </w:r>
      <w:r>
        <w:rPr>
          <w:color w:val="000000"/>
          <w:sz w:val="28"/>
          <w:szCs w:val="28"/>
        </w:rPr>
        <w:t>уйте</w:t>
      </w:r>
      <w:r w:rsidRPr="0014539E">
        <w:rPr>
          <w:color w:val="000000"/>
          <w:sz w:val="28"/>
          <w:szCs w:val="28"/>
        </w:rPr>
        <w:t xml:space="preserve"> ситуацию, когда менеджеру нужно поговорить со своим подчиненным в связи с тем, что он в последнее время постоянно нарушает трудовую дисциплину. Использ</w:t>
      </w:r>
      <w:r>
        <w:rPr>
          <w:color w:val="000000"/>
          <w:sz w:val="28"/>
          <w:szCs w:val="28"/>
        </w:rPr>
        <w:t>уйте</w:t>
      </w:r>
      <w:r w:rsidRPr="0014539E">
        <w:rPr>
          <w:color w:val="000000"/>
          <w:sz w:val="28"/>
          <w:szCs w:val="28"/>
        </w:rPr>
        <w:t xml:space="preserve"> техники установления контакта, активного слушания и аргументации.</w:t>
      </w:r>
    </w:p>
    <w:p w:rsidR="0014539E" w:rsidRPr="0014539E" w:rsidRDefault="0014539E" w:rsidP="0014539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4539E">
        <w:rPr>
          <w:rFonts w:eastAsiaTheme="minorHAnsi"/>
          <w:color w:val="000000"/>
          <w:sz w:val="28"/>
          <w:szCs w:val="28"/>
          <w:lang w:eastAsia="en-US"/>
        </w:rPr>
        <w:t xml:space="preserve">В подразделении предприятия работает бывший большой начальник этого предприятия. Его недавно сняли с этой должности. Он стал пить, обижен на всех. С </w:t>
      </w:r>
      <w:r w:rsidRPr="0014539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овым начальником подразделения у него напряженные, холодные отношения. Начальник подразделения решил с ним поговорить. </w:t>
      </w:r>
    </w:p>
    <w:p w:rsidR="0014539E" w:rsidRDefault="0014539E" w:rsidP="0014539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4539E">
        <w:rPr>
          <w:rFonts w:eastAsiaTheme="minorHAnsi"/>
          <w:color w:val="000000"/>
          <w:sz w:val="28"/>
          <w:szCs w:val="28"/>
          <w:lang w:eastAsia="en-US"/>
        </w:rPr>
        <w:t xml:space="preserve">Ваш ответ должен быть в контексте диалога начальника подразделения с «обиженным» работником. </w:t>
      </w:r>
    </w:p>
    <w:p w:rsidR="00A903AE" w:rsidRPr="0014539E" w:rsidRDefault="00A903AE" w:rsidP="00A903AE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. Решите ситуационную задачу.</w:t>
      </w:r>
    </w:p>
    <w:p w:rsidR="00A903AE" w:rsidRPr="00A903AE" w:rsidRDefault="00A903AE" w:rsidP="00A903AE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A903AE">
        <w:rPr>
          <w:rFonts w:eastAsiaTheme="minorHAnsi"/>
          <w:color w:val="000000"/>
          <w:sz w:val="28"/>
          <w:szCs w:val="28"/>
          <w:lang w:eastAsia="en-US"/>
        </w:rPr>
        <w:t xml:space="preserve">В подразделении предприятия работает бывший большой начальник этого предприятия. Его недавно сняли с этой должности. Он стал пить, обижен на всех. С новым начальником подразделения у него напряженные, холодные отношения. Начальник подразделения решил с ним поговорить. </w:t>
      </w:r>
    </w:p>
    <w:p w:rsidR="0014539E" w:rsidRDefault="00A903AE" w:rsidP="00A903A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03AE">
        <w:rPr>
          <w:rFonts w:eastAsiaTheme="minorHAnsi"/>
          <w:color w:val="000000"/>
          <w:sz w:val="28"/>
          <w:szCs w:val="28"/>
          <w:lang w:eastAsia="en-US"/>
        </w:rPr>
        <w:t xml:space="preserve">Ваш ответ должен быть в контексте диалога начальника подразделения с «обиженным» работником. </w:t>
      </w:r>
      <w:r w:rsidR="0014539E" w:rsidRPr="0014539E">
        <w:rPr>
          <w:rFonts w:eastAsiaTheme="minorHAnsi"/>
          <w:color w:val="000000"/>
          <w:sz w:val="28"/>
          <w:szCs w:val="28"/>
          <w:lang w:eastAsia="en-US"/>
        </w:rPr>
        <w:t>Начальнику подразделения нужно поговорить с «обиженным» работником, успокоить, выяснить причины его состояния. Инструкция «обиженному». У вас возникли конкурентные отношения с новым директором предприятия, и он, воспринимая вас как сильную личность, решил таким образом избавиться от конкурента. Это ваш «скрытый мотив», говорить об этом сразу начальнику подразделения не надо. Только если он сможет вас расположить к откровенности.</w:t>
      </w:r>
    </w:p>
    <w:p w:rsidR="00A903AE" w:rsidRDefault="00A903AE" w:rsidP="0014539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0. Решите ситуационную задачу.</w:t>
      </w:r>
    </w:p>
    <w:p w:rsidR="00A903AE" w:rsidRPr="00A903AE" w:rsidRDefault="00A903AE" w:rsidP="00A903AE">
      <w:pPr>
        <w:ind w:firstLine="709"/>
        <w:jc w:val="both"/>
        <w:rPr>
          <w:color w:val="000000"/>
          <w:sz w:val="28"/>
          <w:szCs w:val="28"/>
        </w:rPr>
      </w:pPr>
      <w:r w:rsidRPr="00A903AE">
        <w:rPr>
          <w:color w:val="000000"/>
          <w:sz w:val="28"/>
          <w:szCs w:val="28"/>
        </w:rPr>
        <w:t>Менеджеру сложно противостоять необоснованному «</w:t>
      </w:r>
      <w:proofErr w:type="spellStart"/>
      <w:r w:rsidRPr="00A903AE">
        <w:rPr>
          <w:color w:val="000000"/>
          <w:sz w:val="28"/>
          <w:szCs w:val="28"/>
        </w:rPr>
        <w:t>отчитыванию</w:t>
      </w:r>
      <w:proofErr w:type="spellEnd"/>
      <w:r w:rsidRPr="00A903AE">
        <w:rPr>
          <w:color w:val="000000"/>
          <w:sz w:val="28"/>
          <w:szCs w:val="28"/>
        </w:rPr>
        <w:t xml:space="preserve">» со стороны высшего руководства. Бывают ситуации, когда говорят: «Я же говорил тебе, я помню. У меня хорошая память». На самом деле это не говорилось. </w:t>
      </w:r>
    </w:p>
    <w:p w:rsidR="00A903AE" w:rsidRPr="00A903AE" w:rsidRDefault="00A903AE" w:rsidP="00A903AE">
      <w:pPr>
        <w:ind w:firstLine="709"/>
        <w:jc w:val="both"/>
        <w:rPr>
          <w:color w:val="000000"/>
          <w:sz w:val="28"/>
          <w:szCs w:val="28"/>
        </w:rPr>
      </w:pPr>
      <w:r w:rsidRPr="00A903AE">
        <w:rPr>
          <w:color w:val="000000"/>
          <w:sz w:val="28"/>
          <w:szCs w:val="28"/>
        </w:rPr>
        <w:t xml:space="preserve">Ваш ответ должен быть в контексте диалога менеджера и его начальника. </w:t>
      </w:r>
    </w:p>
    <w:p w:rsidR="00A903AE" w:rsidRPr="00A903AE" w:rsidRDefault="00A903AE" w:rsidP="00A903AE">
      <w:pPr>
        <w:ind w:firstLine="709"/>
        <w:jc w:val="both"/>
        <w:rPr>
          <w:color w:val="000000"/>
          <w:sz w:val="28"/>
          <w:szCs w:val="28"/>
        </w:rPr>
      </w:pPr>
      <w:r w:rsidRPr="00A903AE">
        <w:rPr>
          <w:i/>
          <w:iCs/>
          <w:color w:val="000000"/>
          <w:sz w:val="28"/>
          <w:szCs w:val="28"/>
        </w:rPr>
        <w:t xml:space="preserve">Задание. </w:t>
      </w:r>
      <w:r w:rsidRPr="00A903AE">
        <w:rPr>
          <w:color w:val="000000"/>
          <w:sz w:val="28"/>
          <w:szCs w:val="28"/>
        </w:rPr>
        <w:t xml:space="preserve">Менеджеру поговорить со своим начальником и выразить свое недовольство. Использовать техники снижения эмоционального напряжения. </w:t>
      </w:r>
    </w:p>
    <w:p w:rsidR="00A903AE" w:rsidRPr="0014539E" w:rsidRDefault="00A903AE" w:rsidP="00A903AE">
      <w:pPr>
        <w:ind w:firstLine="709"/>
        <w:jc w:val="both"/>
        <w:rPr>
          <w:color w:val="000000"/>
          <w:sz w:val="28"/>
          <w:szCs w:val="28"/>
        </w:rPr>
      </w:pPr>
      <w:r w:rsidRPr="00A903AE">
        <w:rPr>
          <w:i/>
          <w:iCs/>
          <w:color w:val="000000"/>
          <w:sz w:val="28"/>
          <w:szCs w:val="28"/>
        </w:rPr>
        <w:t>Задание начальнику</w:t>
      </w:r>
      <w:r w:rsidRPr="00A903AE">
        <w:rPr>
          <w:color w:val="000000"/>
          <w:sz w:val="28"/>
          <w:szCs w:val="28"/>
        </w:rPr>
        <w:t>. Реагировать по ситуации, пытаться использовать техники активного слушания, снижения эмоционального напряжения у своего подчиненного.</w:t>
      </w:r>
    </w:p>
    <w:p w:rsidR="00A903AE" w:rsidRDefault="00A903AE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FE7AF6" w:rsidRDefault="00FE7AF6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8B75DE" w:rsidRDefault="008B75DE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 xml:space="preserve">Образец </w:t>
      </w:r>
      <w:r w:rsidR="0027479B">
        <w:rPr>
          <w:b/>
          <w:color w:val="000000"/>
          <w:sz w:val="28"/>
          <w:szCs w:val="28"/>
        </w:rPr>
        <w:t>зачётного</w:t>
      </w:r>
      <w:r w:rsidRPr="00E93E17">
        <w:rPr>
          <w:b/>
          <w:color w:val="000000"/>
          <w:sz w:val="28"/>
          <w:szCs w:val="28"/>
        </w:rPr>
        <w:t xml:space="preserve"> билета</w:t>
      </w:r>
    </w:p>
    <w:p w:rsidR="00E93E17" w:rsidRPr="00E93E17" w:rsidRDefault="00E93E17" w:rsidP="00E93E17">
      <w:pPr>
        <w:ind w:firstLine="709"/>
        <w:jc w:val="both"/>
        <w:rPr>
          <w:i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афедра </w:t>
      </w:r>
      <w:r w:rsidRPr="00E93E17">
        <w:rPr>
          <w:color w:val="000000"/>
          <w:sz w:val="28"/>
          <w:szCs w:val="28"/>
          <w:u w:val="single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специальность </w:t>
      </w:r>
      <w:r w:rsidRPr="00E93E17">
        <w:rPr>
          <w:color w:val="000000"/>
          <w:sz w:val="28"/>
          <w:szCs w:val="28"/>
          <w:u w:val="single"/>
        </w:rPr>
        <w:t>37.05.01 Клиническая психология</w:t>
      </w: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93E17">
        <w:rPr>
          <w:color w:val="000000"/>
          <w:sz w:val="28"/>
          <w:szCs w:val="28"/>
        </w:rPr>
        <w:t xml:space="preserve">дисциплина </w:t>
      </w:r>
      <w:r w:rsidR="0042413C">
        <w:rPr>
          <w:color w:val="000000"/>
          <w:sz w:val="28"/>
          <w:szCs w:val="28"/>
          <w:u w:val="single"/>
        </w:rPr>
        <w:t xml:space="preserve">Организационная </w:t>
      </w:r>
      <w:r>
        <w:rPr>
          <w:color w:val="000000"/>
          <w:sz w:val="28"/>
          <w:szCs w:val="28"/>
          <w:u w:val="single"/>
        </w:rPr>
        <w:t>психология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>ЭКЗАМЕНАЦИОННЫЙ  БИЛЕТ №  _</w:t>
      </w:r>
      <w:r>
        <w:rPr>
          <w:b/>
          <w:color w:val="000000"/>
          <w:sz w:val="28"/>
          <w:szCs w:val="28"/>
          <w:u w:val="single"/>
        </w:rPr>
        <w:t>1</w:t>
      </w:r>
      <w:r w:rsidRPr="00E93E17">
        <w:rPr>
          <w:b/>
          <w:color w:val="000000"/>
          <w:sz w:val="28"/>
          <w:szCs w:val="28"/>
        </w:rPr>
        <w:t>_</w:t>
      </w: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</w:t>
      </w:r>
      <w:r w:rsidRPr="00E93E17">
        <w:rPr>
          <w:b/>
          <w:color w:val="000000"/>
          <w:sz w:val="28"/>
          <w:szCs w:val="28"/>
        </w:rPr>
        <w:t>. ТЕОРЕТИЧЕСКИЕ ВОПРОСЫ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1. </w:t>
      </w:r>
      <w:r w:rsidR="00FE7AF6">
        <w:rPr>
          <w:color w:val="000000"/>
          <w:sz w:val="28"/>
          <w:szCs w:val="28"/>
        </w:rPr>
        <w:t>Предмет и проблематика организационной психологии</w:t>
      </w:r>
      <w:r w:rsidRPr="00E93E17">
        <w:rPr>
          <w:color w:val="000000"/>
          <w:sz w:val="28"/>
          <w:szCs w:val="28"/>
        </w:rPr>
        <w:t>.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2. </w:t>
      </w:r>
      <w:r w:rsidR="00FE7AF6">
        <w:rPr>
          <w:color w:val="000000"/>
          <w:sz w:val="28"/>
          <w:szCs w:val="28"/>
        </w:rPr>
        <w:t>Основы общения в организации</w:t>
      </w:r>
      <w:r w:rsidRPr="00E93E17">
        <w:rPr>
          <w:color w:val="000000"/>
          <w:sz w:val="28"/>
          <w:szCs w:val="28"/>
        </w:rPr>
        <w:t>.</w:t>
      </w:r>
    </w:p>
    <w:p w:rsid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I</w:t>
      </w:r>
      <w:r w:rsidRPr="00E93E17">
        <w:rPr>
          <w:b/>
          <w:color w:val="000000"/>
          <w:sz w:val="28"/>
          <w:szCs w:val="28"/>
        </w:rPr>
        <w:t>. ПРАКТИЧЕСКАЯ ЧАСТЬ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FE7AF6" w:rsidRPr="00FE7AF6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 xml:space="preserve">Опишите характеристики одной из известных вам организаций. Для составления характеристик можно воспользоваться основными параметрами организации: </w:t>
      </w:r>
    </w:p>
    <w:p w:rsidR="00FE7AF6" w:rsidRPr="00FE7AF6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 xml:space="preserve">• цели и вид деятельности (какие задачи организация перед собой ставит и чем занимается); </w:t>
      </w:r>
    </w:p>
    <w:p w:rsidR="00FE7AF6" w:rsidRPr="00FE7AF6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 xml:space="preserve">• форма собственности (государственная, частная, муниципальная и пр.); </w:t>
      </w:r>
    </w:p>
    <w:p w:rsidR="00FE7AF6" w:rsidRPr="00FE7AF6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 xml:space="preserve">• уровень формализации (неформальная, формальная); </w:t>
      </w:r>
    </w:p>
    <w:p w:rsidR="00FE7AF6" w:rsidRPr="00FE7AF6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>• отношение к прибыли (</w:t>
      </w:r>
      <w:proofErr w:type="gramStart"/>
      <w:r w:rsidRPr="00FE7AF6">
        <w:rPr>
          <w:color w:val="000000"/>
          <w:sz w:val="28"/>
          <w:szCs w:val="28"/>
        </w:rPr>
        <w:t>коммерческая</w:t>
      </w:r>
      <w:proofErr w:type="gramEnd"/>
      <w:r w:rsidRPr="00FE7AF6">
        <w:rPr>
          <w:color w:val="000000"/>
          <w:sz w:val="28"/>
          <w:szCs w:val="28"/>
        </w:rPr>
        <w:t xml:space="preserve">, некоммерческая); </w:t>
      </w:r>
    </w:p>
    <w:p w:rsidR="00E93E17" w:rsidRPr="00E93E17" w:rsidRDefault="00FE7AF6" w:rsidP="00FE7AF6">
      <w:pPr>
        <w:ind w:firstLine="709"/>
        <w:jc w:val="both"/>
        <w:rPr>
          <w:color w:val="000000"/>
          <w:sz w:val="28"/>
          <w:szCs w:val="28"/>
        </w:rPr>
      </w:pPr>
      <w:r w:rsidRPr="00FE7AF6">
        <w:rPr>
          <w:color w:val="000000"/>
          <w:sz w:val="28"/>
          <w:szCs w:val="28"/>
        </w:rPr>
        <w:t>• этап жизненного цикла организации на сегодняшний день.</w:t>
      </w:r>
    </w:p>
    <w:p w:rsidR="00FE7AF6" w:rsidRDefault="00FE7AF6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Заведующий кафедрой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профессор В.А. </w:t>
      </w:r>
      <w:proofErr w:type="spellStart"/>
      <w:r w:rsidRPr="00E93E17">
        <w:rPr>
          <w:color w:val="000000"/>
          <w:sz w:val="28"/>
          <w:szCs w:val="28"/>
        </w:rPr>
        <w:t>Дереча</w:t>
      </w:r>
      <w:proofErr w:type="spellEnd"/>
      <w:proofErr w:type="gramStart"/>
      <w:r w:rsidRPr="00E93E17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E93E17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«____»_______________20___</w:t>
      </w:r>
    </w:p>
    <w:p w:rsidR="007B55DF" w:rsidRDefault="007B55DF" w:rsidP="00E836D2">
      <w:pPr>
        <w:ind w:firstLine="709"/>
        <w:jc w:val="both"/>
        <w:rPr>
          <w:color w:val="000000"/>
          <w:sz w:val="28"/>
          <w:szCs w:val="28"/>
        </w:rPr>
      </w:pP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</w:p>
    <w:p w:rsidR="0003451D" w:rsidRDefault="0003451D" w:rsidP="00E836D2">
      <w:pPr>
        <w:ind w:firstLine="709"/>
        <w:jc w:val="both"/>
        <w:rPr>
          <w:color w:val="000000"/>
          <w:sz w:val="28"/>
          <w:szCs w:val="28"/>
        </w:rPr>
      </w:pPr>
    </w:p>
    <w:p w:rsidR="00AE59D3" w:rsidRPr="000D29F2" w:rsidRDefault="007E7400" w:rsidP="00AE59D3">
      <w:pPr>
        <w:jc w:val="center"/>
        <w:rPr>
          <w:b/>
          <w:color w:val="000000"/>
          <w:sz w:val="28"/>
          <w:szCs w:val="28"/>
        </w:rPr>
      </w:pPr>
      <w:r w:rsidRPr="000D29F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0D29F2">
        <w:rPr>
          <w:b/>
          <w:color w:val="000000"/>
          <w:sz w:val="28"/>
          <w:szCs w:val="28"/>
        </w:rPr>
        <w:t>обучения по дисциплине</w:t>
      </w:r>
      <w:proofErr w:type="gramEnd"/>
    </w:p>
    <w:p w:rsidR="007E7400" w:rsidRPr="00E836D2" w:rsidRDefault="007E7400" w:rsidP="00AE59D3">
      <w:pPr>
        <w:jc w:val="center"/>
        <w:rPr>
          <w:b/>
          <w:color w:val="000000"/>
          <w:sz w:val="28"/>
          <w:szCs w:val="28"/>
        </w:rPr>
      </w:pPr>
      <w:r w:rsidRPr="000D29F2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E7400" w:rsidRPr="00E836D2" w:rsidRDefault="007E7400" w:rsidP="00AE59D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AA599C" w:rsidRPr="00E836D2" w:rsidRDefault="00AA599C" w:rsidP="00AA599C">
            <w:pPr>
              <w:spacing w:after="200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FE7AF6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К – </w:t>
            </w:r>
            <w:r w:rsidR="00FE7AF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E7AF6">
              <w:rPr>
                <w:rFonts w:eastAsia="Calibri"/>
                <w:sz w:val="28"/>
                <w:szCs w:val="28"/>
                <w:lang w:eastAsia="en-US"/>
              </w:rPr>
              <w:t>готовность</w:t>
            </w:r>
            <w:r w:rsidR="00FE7AF6" w:rsidRPr="00FE7AF6">
              <w:rPr>
                <w:rFonts w:eastAsia="Calibri"/>
                <w:sz w:val="28"/>
                <w:szCs w:val="28"/>
                <w:lang w:eastAsia="en-US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r w:rsidR="00E83D2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732052" w:rsidRDefault="007E7400" w:rsidP="00AA599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7400" w:rsidRPr="00E836D2" w:rsidRDefault="00732052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E7AF6" w:rsidRPr="00FE7AF6">
              <w:rPr>
                <w:rFonts w:eastAsia="Calibri"/>
                <w:sz w:val="28"/>
                <w:szCs w:val="28"/>
                <w:lang w:eastAsia="en-US"/>
              </w:rPr>
              <w:t>научно-категориальный аппарат организационной психологии; личностные и индивидуальные характеристики, влияющие на организационное поведение, основы общения в организации; правила ведения деловых переговоров и публичного выступления; причины возникновения и способы разрешения конфликтов в организации.</w:t>
            </w:r>
          </w:p>
        </w:tc>
        <w:tc>
          <w:tcPr>
            <w:tcW w:w="2803" w:type="dxa"/>
          </w:tcPr>
          <w:p w:rsidR="007E7400" w:rsidRPr="00E836D2" w:rsidRDefault="00F113F1" w:rsidP="000D29F2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вопросы № </w:t>
            </w:r>
            <w:r w:rsidR="00411EBD" w:rsidRPr="000D29F2">
              <w:rPr>
                <w:color w:val="000000"/>
                <w:sz w:val="28"/>
                <w:szCs w:val="28"/>
              </w:rPr>
              <w:t>1</w:t>
            </w:r>
            <w:r w:rsidR="000D29F2">
              <w:rPr>
                <w:color w:val="000000"/>
                <w:sz w:val="28"/>
                <w:szCs w:val="28"/>
              </w:rPr>
              <w:t>, 3 - 6, 23</w:t>
            </w:r>
            <w:r w:rsidR="00411EBD" w:rsidRPr="000D29F2">
              <w:rPr>
                <w:color w:val="000000"/>
                <w:sz w:val="28"/>
                <w:szCs w:val="28"/>
              </w:rPr>
              <w:t xml:space="preserve"> </w:t>
            </w:r>
            <w:r w:rsidR="000D29F2">
              <w:rPr>
                <w:color w:val="000000"/>
                <w:sz w:val="28"/>
                <w:szCs w:val="28"/>
              </w:rPr>
              <w:t>– 3</w:t>
            </w:r>
            <w:r w:rsidR="00954F01" w:rsidRPr="000D29F2">
              <w:rPr>
                <w:color w:val="000000"/>
                <w:sz w:val="28"/>
                <w:szCs w:val="28"/>
              </w:rPr>
              <w:t>9</w:t>
            </w: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3D21" w:rsidRDefault="00732052" w:rsidP="007320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E7AF6" w:rsidRPr="00FE7AF6">
              <w:rPr>
                <w:rFonts w:eastAsia="Calibri"/>
                <w:sz w:val="28"/>
                <w:szCs w:val="28"/>
                <w:lang w:eastAsia="en-US"/>
              </w:rPr>
              <w:t>анализировать и прогнозировать организационное поведение человека и группы; применять психологические знания для решения организационных проблем, связанных с "человеческим фактором", вести деловые переговоры и выступать публично.</w:t>
            </w:r>
          </w:p>
          <w:p w:rsidR="000A0815" w:rsidRPr="00E836D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t>методами анализа и разрешения межличностных конфликтов в организации, методами профессионального отбора и оценки персонала организации; первичными навыками популяризации психологических знаний.</w:t>
            </w:r>
          </w:p>
        </w:tc>
        <w:tc>
          <w:tcPr>
            <w:tcW w:w="2803" w:type="dxa"/>
          </w:tcPr>
          <w:p w:rsidR="00996FA4" w:rsidRDefault="00787553" w:rsidP="00044647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>Практические задания №</w:t>
            </w:r>
            <w:r w:rsidR="00411EBD" w:rsidRPr="000D29F2">
              <w:rPr>
                <w:color w:val="000000"/>
                <w:sz w:val="28"/>
                <w:szCs w:val="28"/>
              </w:rPr>
              <w:t xml:space="preserve"> 1</w:t>
            </w:r>
            <w:r w:rsidR="000D29F2" w:rsidRPr="000D29F2">
              <w:rPr>
                <w:color w:val="000000"/>
                <w:sz w:val="28"/>
                <w:szCs w:val="28"/>
              </w:rPr>
              <w:t>3</w:t>
            </w:r>
            <w:r w:rsidR="00411EBD" w:rsidRPr="000D29F2">
              <w:rPr>
                <w:color w:val="000000"/>
                <w:sz w:val="28"/>
                <w:szCs w:val="28"/>
              </w:rPr>
              <w:t xml:space="preserve"> - </w:t>
            </w:r>
            <w:r w:rsidR="000D29F2" w:rsidRPr="000D29F2">
              <w:rPr>
                <w:color w:val="000000"/>
                <w:sz w:val="28"/>
                <w:szCs w:val="28"/>
              </w:rPr>
              <w:t>20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A599C" w:rsidP="001E6571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1E657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t xml:space="preserve">способностью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овывать деятельность ведомственных психологических служб и их структурных подразделений, координировать взаимодействия с руководителями, персоналом различных организаций</w:t>
            </w:r>
            <w:r w:rsidR="00E83D2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:rsidR="007E7400" w:rsidRPr="00E836D2" w:rsidRDefault="007E7400" w:rsidP="00E83D21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E83D21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E83D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t xml:space="preserve">функции психолога и задачи его работы в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и; общие характеристики организации; социально-психологические факторы формирования отношения к труду; формы власти и типологию лидерства; основы группового поведения; основы общения в организации; ценности работников в организации.</w:t>
            </w:r>
          </w:p>
        </w:tc>
        <w:tc>
          <w:tcPr>
            <w:tcW w:w="2803" w:type="dxa"/>
          </w:tcPr>
          <w:p w:rsidR="00787553" w:rsidRPr="00E836D2" w:rsidRDefault="007E7400" w:rsidP="00787553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A0815" w:rsidRPr="000D29F2">
              <w:rPr>
                <w:color w:val="000000"/>
                <w:sz w:val="28"/>
                <w:szCs w:val="28"/>
              </w:rPr>
              <w:t xml:space="preserve"> </w:t>
            </w:r>
            <w:r w:rsidR="000D29F2" w:rsidRPr="000D29F2">
              <w:rPr>
                <w:color w:val="000000"/>
                <w:sz w:val="28"/>
                <w:szCs w:val="28"/>
              </w:rPr>
              <w:t>2, 7</w:t>
            </w:r>
            <w:r w:rsidR="000D29F2">
              <w:rPr>
                <w:color w:val="000000"/>
                <w:sz w:val="28"/>
                <w:szCs w:val="28"/>
              </w:rPr>
              <w:t xml:space="preserve"> </w:t>
            </w:r>
            <w:r w:rsidR="000D29F2" w:rsidRPr="000D29F2">
              <w:rPr>
                <w:color w:val="000000"/>
                <w:sz w:val="28"/>
                <w:szCs w:val="28"/>
              </w:rPr>
              <w:t>- 22, 40 – 44</w:t>
            </w:r>
          </w:p>
          <w:p w:rsidR="007E7400" w:rsidRPr="00E836D2" w:rsidRDefault="007E7400" w:rsidP="00F113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3D21" w:rsidRDefault="00461E8F" w:rsidP="00461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t xml:space="preserve">использовать различные виды психологического влияния в </w:t>
            </w:r>
            <w:r w:rsidR="00E83D21">
              <w:rPr>
                <w:rFonts w:eastAsia="Calibri"/>
                <w:sz w:val="28"/>
                <w:szCs w:val="28"/>
                <w:lang w:eastAsia="en-US"/>
              </w:rPr>
              <w:t>процессе межличностного общения.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83D21" w:rsidRPr="00E83D21">
              <w:rPr>
                <w:rFonts w:eastAsia="Calibri"/>
                <w:sz w:val="28"/>
                <w:szCs w:val="28"/>
                <w:lang w:eastAsia="en-US"/>
              </w:rPr>
              <w:t>методами диагностики социально-психологического климата коллектива; теоретическими знаниями и подходами организационной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461E8F" w:rsidRPr="00E836D2" w:rsidRDefault="00787553" w:rsidP="000D29F2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113F1" w:rsidRPr="000D29F2">
              <w:rPr>
                <w:color w:val="000000"/>
                <w:sz w:val="28"/>
                <w:szCs w:val="28"/>
              </w:rPr>
              <w:t xml:space="preserve">№ 1 - </w:t>
            </w:r>
            <w:r w:rsidR="00411EBD" w:rsidRPr="000D29F2">
              <w:rPr>
                <w:color w:val="000000"/>
                <w:sz w:val="28"/>
                <w:szCs w:val="28"/>
              </w:rPr>
              <w:t>1</w:t>
            </w:r>
            <w:r w:rsidR="000D29F2" w:rsidRPr="000D29F2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В рамках реализации </w:t>
      </w:r>
      <w:proofErr w:type="spellStart"/>
      <w:r w:rsidRPr="00B26CF7">
        <w:rPr>
          <w:sz w:val="28"/>
          <w:szCs w:val="28"/>
        </w:rPr>
        <w:t>балльно</w:t>
      </w:r>
      <w:proofErr w:type="spellEnd"/>
      <w:r w:rsidRPr="00B26CF7">
        <w:rPr>
          <w:sz w:val="28"/>
          <w:szCs w:val="28"/>
        </w:rPr>
        <w:t>-рейтинговой системы оценивания учебных достижений обучающихся по дисциплине «</w:t>
      </w:r>
      <w:r>
        <w:rPr>
          <w:sz w:val="28"/>
          <w:szCs w:val="28"/>
        </w:rPr>
        <w:t>Организационная</w:t>
      </w:r>
      <w:r w:rsidRPr="00B26CF7">
        <w:rPr>
          <w:sz w:val="28"/>
          <w:szCs w:val="28"/>
        </w:rPr>
        <w:t xml:space="preserve"> психология» в соответствии с положением «О </w:t>
      </w:r>
      <w:proofErr w:type="spellStart"/>
      <w:r w:rsidRPr="00B26CF7">
        <w:rPr>
          <w:sz w:val="28"/>
          <w:szCs w:val="28"/>
        </w:rPr>
        <w:t>балльно</w:t>
      </w:r>
      <w:proofErr w:type="spellEnd"/>
      <w:r w:rsidRPr="00B26CF7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B26CF7" w:rsidRPr="00B26CF7" w:rsidRDefault="00B26CF7" w:rsidP="00B26CF7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CF7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B26CF7" w:rsidRPr="00B26CF7" w:rsidRDefault="00B26CF7" w:rsidP="00B26CF7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CF7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B26CF7" w:rsidRPr="00B26CF7" w:rsidRDefault="00B26CF7" w:rsidP="00B26CF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p w:rsidR="00B26CF7" w:rsidRPr="00B26CF7" w:rsidRDefault="00B26CF7" w:rsidP="00B26CF7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CF7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>Текущий фактический рейтинг (</w:t>
      </w:r>
      <w:proofErr w:type="spellStart"/>
      <w:r w:rsidRPr="00B26CF7">
        <w:rPr>
          <w:sz w:val="28"/>
          <w:szCs w:val="28"/>
        </w:rPr>
        <w:t>Ртф</w:t>
      </w:r>
      <w:proofErr w:type="spellEnd"/>
      <w:r w:rsidRPr="00B26CF7">
        <w:rPr>
          <w:sz w:val="28"/>
          <w:szCs w:val="28"/>
        </w:rPr>
        <w:t>) по дисциплине (</w:t>
      </w:r>
      <w:r w:rsidRPr="00B26CF7">
        <w:rPr>
          <w:b/>
          <w:sz w:val="28"/>
          <w:szCs w:val="28"/>
        </w:rPr>
        <w:t>максимально 5 баллов</w:t>
      </w:r>
      <w:r w:rsidRPr="00B26CF7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lastRenderedPageBreak/>
        <w:t xml:space="preserve">- текущего контроля успеваемости </w:t>
      </w:r>
      <w:proofErr w:type="gramStart"/>
      <w:r w:rsidRPr="00B26CF7">
        <w:rPr>
          <w:sz w:val="28"/>
          <w:szCs w:val="28"/>
        </w:rPr>
        <w:t>обучающихся</w:t>
      </w:r>
      <w:proofErr w:type="gramEnd"/>
      <w:r w:rsidRPr="00B26CF7">
        <w:rPr>
          <w:sz w:val="28"/>
          <w:szCs w:val="28"/>
        </w:rPr>
        <w:t xml:space="preserve"> на каждом практическом занятии по дисциплине (</w:t>
      </w:r>
      <w:proofErr w:type="spellStart"/>
      <w:r w:rsidRPr="00B26CF7">
        <w:rPr>
          <w:sz w:val="28"/>
          <w:szCs w:val="28"/>
        </w:rPr>
        <w:t>Тк</w:t>
      </w:r>
      <w:proofErr w:type="spellEnd"/>
      <w:r w:rsidRPr="00B26CF7">
        <w:rPr>
          <w:sz w:val="28"/>
          <w:szCs w:val="28"/>
        </w:rPr>
        <w:t xml:space="preserve">); 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- рубежного контроля успеваемости </w:t>
      </w:r>
      <w:proofErr w:type="gramStart"/>
      <w:r w:rsidRPr="00B26CF7">
        <w:rPr>
          <w:sz w:val="28"/>
          <w:szCs w:val="28"/>
        </w:rPr>
        <w:t>обучающихся</w:t>
      </w:r>
      <w:proofErr w:type="gramEnd"/>
      <w:r w:rsidRPr="00B26CF7">
        <w:rPr>
          <w:sz w:val="28"/>
          <w:szCs w:val="28"/>
        </w:rPr>
        <w:t xml:space="preserve"> по дисциплине (</w:t>
      </w:r>
      <w:proofErr w:type="spellStart"/>
      <w:r w:rsidRPr="00B26CF7">
        <w:rPr>
          <w:sz w:val="28"/>
          <w:szCs w:val="28"/>
        </w:rPr>
        <w:t>Рк</w:t>
      </w:r>
      <w:proofErr w:type="spellEnd"/>
      <w:r w:rsidRPr="00B26CF7">
        <w:rPr>
          <w:sz w:val="28"/>
          <w:szCs w:val="28"/>
        </w:rPr>
        <w:t>).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</w:t>
      </w:r>
      <w:proofErr w:type="gramStart"/>
      <w:r w:rsidRPr="00B26CF7">
        <w:rPr>
          <w:sz w:val="28"/>
          <w:szCs w:val="28"/>
        </w:rPr>
        <w:t>обучающийся</w:t>
      </w:r>
      <w:proofErr w:type="gramEnd"/>
      <w:r w:rsidRPr="00B26CF7">
        <w:rPr>
          <w:sz w:val="28"/>
          <w:szCs w:val="28"/>
        </w:rPr>
        <w:t xml:space="preserve"> получает от 0 до 5 баллов включительно. </w:t>
      </w:r>
    </w:p>
    <w:p w:rsidR="00B26CF7" w:rsidRPr="00B26CF7" w:rsidRDefault="00B26CF7" w:rsidP="00B26CF7">
      <w:pPr>
        <w:ind w:firstLine="709"/>
        <w:jc w:val="both"/>
        <w:rPr>
          <w:b/>
          <w:i/>
          <w:sz w:val="28"/>
          <w:szCs w:val="28"/>
        </w:rPr>
      </w:pPr>
      <w:r w:rsidRPr="00B26CF7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B26CF7">
        <w:rPr>
          <w:sz w:val="28"/>
          <w:szCs w:val="28"/>
        </w:rPr>
        <w:t>Обучающему</w:t>
      </w:r>
      <w:proofErr w:type="gramEnd"/>
      <w:r w:rsidRPr="00B26CF7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</w:p>
    <w:p w:rsidR="00B26CF7" w:rsidRPr="00B26CF7" w:rsidRDefault="00B26CF7" w:rsidP="00B26CF7">
      <w:pPr>
        <w:ind w:firstLine="709"/>
        <w:jc w:val="both"/>
        <w:rPr>
          <w:b/>
          <w:sz w:val="28"/>
          <w:szCs w:val="28"/>
        </w:rPr>
      </w:pPr>
      <w:r w:rsidRPr="00B26CF7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B26CF7" w:rsidRPr="00B26CF7" w:rsidRDefault="00B26CF7" w:rsidP="00B26CF7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6CF7">
        <w:rPr>
          <w:sz w:val="28"/>
          <w:szCs w:val="28"/>
        </w:rPr>
        <w:t xml:space="preserve">посещение </w:t>
      </w:r>
      <w:proofErr w:type="gramStart"/>
      <w:r w:rsidRPr="00B26CF7">
        <w:rPr>
          <w:sz w:val="28"/>
          <w:szCs w:val="28"/>
        </w:rPr>
        <w:t>обучающимся</w:t>
      </w:r>
      <w:proofErr w:type="gramEnd"/>
      <w:r w:rsidRPr="00B26CF7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B26CF7">
        <w:rPr>
          <w:sz w:val="28"/>
          <w:szCs w:val="28"/>
        </w:rPr>
        <w:t>ОрГМУ</w:t>
      </w:r>
      <w:proofErr w:type="spellEnd"/>
      <w:r w:rsidRPr="00B26CF7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B26CF7" w:rsidRPr="00B26CF7" w:rsidRDefault="00B26CF7" w:rsidP="00B26CF7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6CF7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B26CF7" w:rsidRPr="00B26CF7" w:rsidRDefault="00B26CF7" w:rsidP="00B26CF7">
      <w:pPr>
        <w:ind w:firstLine="709"/>
        <w:jc w:val="both"/>
        <w:rPr>
          <w:sz w:val="28"/>
          <w:szCs w:val="28"/>
        </w:rPr>
      </w:pPr>
    </w:p>
    <w:p w:rsidR="00B26CF7" w:rsidRPr="00B26CF7" w:rsidRDefault="00B26CF7" w:rsidP="00B26CF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6CF7" w:rsidRPr="00B26CF7" w:rsidRDefault="00B26CF7" w:rsidP="00B26CF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CF7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B26CF7" w:rsidRPr="00B26CF7" w:rsidRDefault="00B26CF7" w:rsidP="00B26CF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B26CF7" w:rsidRPr="00B26CF7" w:rsidTr="000675A7">
        <w:tc>
          <w:tcPr>
            <w:tcW w:w="3126" w:type="dxa"/>
            <w:vMerge w:val="restart"/>
          </w:tcPr>
          <w:p w:rsidR="00B26CF7" w:rsidRPr="00B26CF7" w:rsidRDefault="00B26CF7" w:rsidP="00B26CF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B26CF7" w:rsidRPr="00B26CF7" w:rsidTr="000675A7">
        <w:tc>
          <w:tcPr>
            <w:tcW w:w="3126" w:type="dxa"/>
            <w:vMerge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B26CF7" w:rsidRPr="00B26CF7" w:rsidRDefault="00B26CF7" w:rsidP="00B26CF7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B26CF7" w:rsidRPr="00B26CF7" w:rsidTr="000675A7">
        <w:tc>
          <w:tcPr>
            <w:tcW w:w="3126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26CF7" w:rsidRPr="00B26CF7" w:rsidTr="000675A7">
        <w:tc>
          <w:tcPr>
            <w:tcW w:w="3126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26CF7" w:rsidRPr="00B26CF7" w:rsidTr="000675A7">
        <w:tc>
          <w:tcPr>
            <w:tcW w:w="3126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26CF7" w:rsidRPr="00B26CF7" w:rsidTr="000675A7">
        <w:tc>
          <w:tcPr>
            <w:tcW w:w="3126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B26CF7" w:rsidRPr="00B26CF7" w:rsidRDefault="00B26CF7" w:rsidP="00B26C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CF7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B26CF7" w:rsidRPr="00B26CF7" w:rsidRDefault="00B26CF7" w:rsidP="00B26C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6CF7" w:rsidRPr="00B26CF7" w:rsidRDefault="00B26CF7" w:rsidP="00B26CF7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Pr="00E836D2" w:rsidRDefault="00E45D87" w:rsidP="001E6571">
      <w:pPr>
        <w:ind w:firstLine="709"/>
        <w:jc w:val="both"/>
        <w:rPr>
          <w:b/>
          <w:color w:val="000000"/>
          <w:sz w:val="28"/>
          <w:szCs w:val="28"/>
        </w:rPr>
      </w:pPr>
    </w:p>
    <w:sectPr w:rsidR="00E45D87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DE" w:rsidRDefault="008B75DE" w:rsidP="007E7400">
      <w:r>
        <w:separator/>
      </w:r>
    </w:p>
  </w:endnote>
  <w:endnote w:type="continuationSeparator" w:id="0">
    <w:p w:rsidR="008B75DE" w:rsidRDefault="008B75D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8B75DE" w:rsidRDefault="008B75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50">
          <w:rPr>
            <w:noProof/>
          </w:rPr>
          <w:t>37</w:t>
        </w:r>
        <w:r>
          <w:fldChar w:fldCharType="end"/>
        </w:r>
      </w:p>
    </w:sdtContent>
  </w:sdt>
  <w:p w:rsidR="008B75DE" w:rsidRDefault="008B75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DE" w:rsidRDefault="008B75DE" w:rsidP="007E7400">
      <w:r>
        <w:separator/>
      </w:r>
    </w:p>
  </w:footnote>
  <w:footnote w:type="continuationSeparator" w:id="0">
    <w:p w:rsidR="008B75DE" w:rsidRDefault="008B75D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70F"/>
    <w:multiLevelType w:val="hybridMultilevel"/>
    <w:tmpl w:val="28C0C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539D5"/>
    <w:multiLevelType w:val="hybridMultilevel"/>
    <w:tmpl w:val="B5E23F4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73E5E"/>
    <w:multiLevelType w:val="hybridMultilevel"/>
    <w:tmpl w:val="9118CA22"/>
    <w:lvl w:ilvl="0" w:tplc="00029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E0248"/>
    <w:multiLevelType w:val="multilevel"/>
    <w:tmpl w:val="547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F00D1"/>
    <w:multiLevelType w:val="hybridMultilevel"/>
    <w:tmpl w:val="F0709F9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22C5D"/>
    <w:multiLevelType w:val="hybridMultilevel"/>
    <w:tmpl w:val="995AA356"/>
    <w:lvl w:ilvl="0" w:tplc="8D3A63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15D86"/>
    <w:multiLevelType w:val="hybridMultilevel"/>
    <w:tmpl w:val="0E982344"/>
    <w:lvl w:ilvl="0" w:tplc="6896DEC2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529"/>
    <w:rsid w:val="00012564"/>
    <w:rsid w:val="00024193"/>
    <w:rsid w:val="0003250D"/>
    <w:rsid w:val="0003451D"/>
    <w:rsid w:val="00044647"/>
    <w:rsid w:val="00065CD5"/>
    <w:rsid w:val="00074922"/>
    <w:rsid w:val="000848DD"/>
    <w:rsid w:val="00086775"/>
    <w:rsid w:val="0009444D"/>
    <w:rsid w:val="00097B17"/>
    <w:rsid w:val="000A0815"/>
    <w:rsid w:val="000B1ACC"/>
    <w:rsid w:val="000C505F"/>
    <w:rsid w:val="000C6B41"/>
    <w:rsid w:val="000C7820"/>
    <w:rsid w:val="000D29F2"/>
    <w:rsid w:val="000D7CDB"/>
    <w:rsid w:val="00104887"/>
    <w:rsid w:val="0010534D"/>
    <w:rsid w:val="00112D09"/>
    <w:rsid w:val="0012074A"/>
    <w:rsid w:val="001221B8"/>
    <w:rsid w:val="00127D56"/>
    <w:rsid w:val="0014539E"/>
    <w:rsid w:val="001513CA"/>
    <w:rsid w:val="00183033"/>
    <w:rsid w:val="00184487"/>
    <w:rsid w:val="001853A2"/>
    <w:rsid w:val="001856E3"/>
    <w:rsid w:val="00191AE4"/>
    <w:rsid w:val="001954B2"/>
    <w:rsid w:val="001B3121"/>
    <w:rsid w:val="001D2B03"/>
    <w:rsid w:val="001E6571"/>
    <w:rsid w:val="001F3BED"/>
    <w:rsid w:val="001F3DC2"/>
    <w:rsid w:val="0020707A"/>
    <w:rsid w:val="00210D0E"/>
    <w:rsid w:val="00222B2E"/>
    <w:rsid w:val="00232681"/>
    <w:rsid w:val="00233479"/>
    <w:rsid w:val="00247D85"/>
    <w:rsid w:val="0025349F"/>
    <w:rsid w:val="002573CF"/>
    <w:rsid w:val="00264CAA"/>
    <w:rsid w:val="0027479B"/>
    <w:rsid w:val="00275290"/>
    <w:rsid w:val="00276EB1"/>
    <w:rsid w:val="0029028F"/>
    <w:rsid w:val="00297ABD"/>
    <w:rsid w:val="002A1845"/>
    <w:rsid w:val="002A7905"/>
    <w:rsid w:val="002B455C"/>
    <w:rsid w:val="002B690A"/>
    <w:rsid w:val="002F1CA2"/>
    <w:rsid w:val="002F7B4A"/>
    <w:rsid w:val="00310B6C"/>
    <w:rsid w:val="003156D9"/>
    <w:rsid w:val="003170BC"/>
    <w:rsid w:val="00317DA6"/>
    <w:rsid w:val="00323ABD"/>
    <w:rsid w:val="003301CF"/>
    <w:rsid w:val="003329DD"/>
    <w:rsid w:val="00347CFD"/>
    <w:rsid w:val="003551D7"/>
    <w:rsid w:val="00356156"/>
    <w:rsid w:val="00364519"/>
    <w:rsid w:val="00365D8C"/>
    <w:rsid w:val="003735B0"/>
    <w:rsid w:val="00397D3D"/>
    <w:rsid w:val="003A1ADA"/>
    <w:rsid w:val="003B1B61"/>
    <w:rsid w:val="003B2926"/>
    <w:rsid w:val="003D190C"/>
    <w:rsid w:val="003E4E17"/>
    <w:rsid w:val="003E4EFC"/>
    <w:rsid w:val="003F2D2F"/>
    <w:rsid w:val="003F39C6"/>
    <w:rsid w:val="0040449E"/>
    <w:rsid w:val="00411EBD"/>
    <w:rsid w:val="0041385B"/>
    <w:rsid w:val="0042413C"/>
    <w:rsid w:val="00425F38"/>
    <w:rsid w:val="00426817"/>
    <w:rsid w:val="004338C5"/>
    <w:rsid w:val="00437B83"/>
    <w:rsid w:val="004408F6"/>
    <w:rsid w:val="00461E8F"/>
    <w:rsid w:val="004673BC"/>
    <w:rsid w:val="004739BC"/>
    <w:rsid w:val="0048005A"/>
    <w:rsid w:val="00480247"/>
    <w:rsid w:val="00484FC2"/>
    <w:rsid w:val="004A22A6"/>
    <w:rsid w:val="004A4CA6"/>
    <w:rsid w:val="004A5C19"/>
    <w:rsid w:val="004B6695"/>
    <w:rsid w:val="004C1CF6"/>
    <w:rsid w:val="004D4093"/>
    <w:rsid w:val="004E333E"/>
    <w:rsid w:val="004F2B8E"/>
    <w:rsid w:val="004F68C0"/>
    <w:rsid w:val="00500CF6"/>
    <w:rsid w:val="005059B2"/>
    <w:rsid w:val="005108E6"/>
    <w:rsid w:val="005349AA"/>
    <w:rsid w:val="0054033F"/>
    <w:rsid w:val="00542206"/>
    <w:rsid w:val="00550A54"/>
    <w:rsid w:val="005512F2"/>
    <w:rsid w:val="00552FF2"/>
    <w:rsid w:val="005756D0"/>
    <w:rsid w:val="00586489"/>
    <w:rsid w:val="005C3E17"/>
    <w:rsid w:val="005C681F"/>
    <w:rsid w:val="005D2A35"/>
    <w:rsid w:val="005E28EA"/>
    <w:rsid w:val="005E744F"/>
    <w:rsid w:val="005E7BAF"/>
    <w:rsid w:val="005F0CD9"/>
    <w:rsid w:val="00605973"/>
    <w:rsid w:val="006108B5"/>
    <w:rsid w:val="00612858"/>
    <w:rsid w:val="006212BB"/>
    <w:rsid w:val="00631287"/>
    <w:rsid w:val="00636043"/>
    <w:rsid w:val="006546A9"/>
    <w:rsid w:val="00690144"/>
    <w:rsid w:val="00691860"/>
    <w:rsid w:val="006A0DB7"/>
    <w:rsid w:val="006A59C1"/>
    <w:rsid w:val="006B73BC"/>
    <w:rsid w:val="006C26E1"/>
    <w:rsid w:val="006D5A93"/>
    <w:rsid w:val="006E7BD6"/>
    <w:rsid w:val="006F10CE"/>
    <w:rsid w:val="006F349A"/>
    <w:rsid w:val="007073C9"/>
    <w:rsid w:val="00717E27"/>
    <w:rsid w:val="007237C4"/>
    <w:rsid w:val="007248C4"/>
    <w:rsid w:val="00732052"/>
    <w:rsid w:val="00732228"/>
    <w:rsid w:val="0076108F"/>
    <w:rsid w:val="007706FF"/>
    <w:rsid w:val="00770E0C"/>
    <w:rsid w:val="00772FCE"/>
    <w:rsid w:val="00780920"/>
    <w:rsid w:val="00782551"/>
    <w:rsid w:val="00787553"/>
    <w:rsid w:val="00796F4E"/>
    <w:rsid w:val="007A3A71"/>
    <w:rsid w:val="007B0047"/>
    <w:rsid w:val="007B55DF"/>
    <w:rsid w:val="007C6D15"/>
    <w:rsid w:val="007E7400"/>
    <w:rsid w:val="007F7DFE"/>
    <w:rsid w:val="007F7FF7"/>
    <w:rsid w:val="0080448C"/>
    <w:rsid w:val="0085165D"/>
    <w:rsid w:val="008524A2"/>
    <w:rsid w:val="00855AB2"/>
    <w:rsid w:val="00861BCA"/>
    <w:rsid w:val="008665AE"/>
    <w:rsid w:val="00876450"/>
    <w:rsid w:val="008834F6"/>
    <w:rsid w:val="008A431D"/>
    <w:rsid w:val="008B75DE"/>
    <w:rsid w:val="008B7EE7"/>
    <w:rsid w:val="008D23E6"/>
    <w:rsid w:val="008D61BE"/>
    <w:rsid w:val="008E5B57"/>
    <w:rsid w:val="00925AC1"/>
    <w:rsid w:val="00954F01"/>
    <w:rsid w:val="009641A9"/>
    <w:rsid w:val="00970FD4"/>
    <w:rsid w:val="0097128E"/>
    <w:rsid w:val="009808F7"/>
    <w:rsid w:val="00984163"/>
    <w:rsid w:val="0099643F"/>
    <w:rsid w:val="00996FA4"/>
    <w:rsid w:val="009A016C"/>
    <w:rsid w:val="009A5C75"/>
    <w:rsid w:val="009C056C"/>
    <w:rsid w:val="009D0344"/>
    <w:rsid w:val="009F2560"/>
    <w:rsid w:val="009F45EC"/>
    <w:rsid w:val="00A04D81"/>
    <w:rsid w:val="00A11DBF"/>
    <w:rsid w:val="00A125FA"/>
    <w:rsid w:val="00A1403B"/>
    <w:rsid w:val="00A24A89"/>
    <w:rsid w:val="00A25D8F"/>
    <w:rsid w:val="00A30436"/>
    <w:rsid w:val="00A52C6F"/>
    <w:rsid w:val="00A6570F"/>
    <w:rsid w:val="00A677C2"/>
    <w:rsid w:val="00A67D6B"/>
    <w:rsid w:val="00A76E7B"/>
    <w:rsid w:val="00A839E3"/>
    <w:rsid w:val="00A84024"/>
    <w:rsid w:val="00A903AE"/>
    <w:rsid w:val="00A94A9A"/>
    <w:rsid w:val="00A964DB"/>
    <w:rsid w:val="00AA3D07"/>
    <w:rsid w:val="00AA41C0"/>
    <w:rsid w:val="00AA599C"/>
    <w:rsid w:val="00AB1E4F"/>
    <w:rsid w:val="00AB41BA"/>
    <w:rsid w:val="00AE1D90"/>
    <w:rsid w:val="00AE332F"/>
    <w:rsid w:val="00AE59D3"/>
    <w:rsid w:val="00AF11CB"/>
    <w:rsid w:val="00B02167"/>
    <w:rsid w:val="00B039A1"/>
    <w:rsid w:val="00B05BCA"/>
    <w:rsid w:val="00B07816"/>
    <w:rsid w:val="00B11410"/>
    <w:rsid w:val="00B20559"/>
    <w:rsid w:val="00B26CF7"/>
    <w:rsid w:val="00B433D1"/>
    <w:rsid w:val="00B96592"/>
    <w:rsid w:val="00B96B97"/>
    <w:rsid w:val="00BB079F"/>
    <w:rsid w:val="00BD705F"/>
    <w:rsid w:val="00BF308D"/>
    <w:rsid w:val="00BF5F21"/>
    <w:rsid w:val="00BF6CC2"/>
    <w:rsid w:val="00C10494"/>
    <w:rsid w:val="00C123F9"/>
    <w:rsid w:val="00C14CF7"/>
    <w:rsid w:val="00C2070F"/>
    <w:rsid w:val="00C34814"/>
    <w:rsid w:val="00C361E5"/>
    <w:rsid w:val="00C45F25"/>
    <w:rsid w:val="00C52E15"/>
    <w:rsid w:val="00C74DA4"/>
    <w:rsid w:val="00C76295"/>
    <w:rsid w:val="00C86938"/>
    <w:rsid w:val="00C905AD"/>
    <w:rsid w:val="00C924C2"/>
    <w:rsid w:val="00CB29E2"/>
    <w:rsid w:val="00CC1D29"/>
    <w:rsid w:val="00CF38E6"/>
    <w:rsid w:val="00CF74C3"/>
    <w:rsid w:val="00D00D98"/>
    <w:rsid w:val="00D03779"/>
    <w:rsid w:val="00D20934"/>
    <w:rsid w:val="00D21792"/>
    <w:rsid w:val="00D27F55"/>
    <w:rsid w:val="00D57B6C"/>
    <w:rsid w:val="00D769F5"/>
    <w:rsid w:val="00D91737"/>
    <w:rsid w:val="00DA2565"/>
    <w:rsid w:val="00DA698A"/>
    <w:rsid w:val="00DB30C7"/>
    <w:rsid w:val="00DB3D51"/>
    <w:rsid w:val="00DB40FB"/>
    <w:rsid w:val="00DC1C99"/>
    <w:rsid w:val="00DD2854"/>
    <w:rsid w:val="00DD7612"/>
    <w:rsid w:val="00DE43C7"/>
    <w:rsid w:val="00DE668A"/>
    <w:rsid w:val="00DF1BA0"/>
    <w:rsid w:val="00E00AE2"/>
    <w:rsid w:val="00E051C9"/>
    <w:rsid w:val="00E22B50"/>
    <w:rsid w:val="00E248DA"/>
    <w:rsid w:val="00E45D87"/>
    <w:rsid w:val="00E46B20"/>
    <w:rsid w:val="00E47393"/>
    <w:rsid w:val="00E52D64"/>
    <w:rsid w:val="00E65E82"/>
    <w:rsid w:val="00E6737F"/>
    <w:rsid w:val="00E70FAC"/>
    <w:rsid w:val="00E71A1F"/>
    <w:rsid w:val="00E779D8"/>
    <w:rsid w:val="00E836D2"/>
    <w:rsid w:val="00E83D21"/>
    <w:rsid w:val="00E873E1"/>
    <w:rsid w:val="00E91DDB"/>
    <w:rsid w:val="00E93E17"/>
    <w:rsid w:val="00EA534D"/>
    <w:rsid w:val="00EC57B3"/>
    <w:rsid w:val="00EC5B76"/>
    <w:rsid w:val="00EE13A1"/>
    <w:rsid w:val="00EF3743"/>
    <w:rsid w:val="00F04EF5"/>
    <w:rsid w:val="00F05476"/>
    <w:rsid w:val="00F10CFB"/>
    <w:rsid w:val="00F113F1"/>
    <w:rsid w:val="00F175D9"/>
    <w:rsid w:val="00F31DC8"/>
    <w:rsid w:val="00F37AAB"/>
    <w:rsid w:val="00F41902"/>
    <w:rsid w:val="00F42A37"/>
    <w:rsid w:val="00F42A93"/>
    <w:rsid w:val="00F55332"/>
    <w:rsid w:val="00F71FFB"/>
    <w:rsid w:val="00F778AC"/>
    <w:rsid w:val="00F77C41"/>
    <w:rsid w:val="00F81724"/>
    <w:rsid w:val="00FA3C0A"/>
    <w:rsid w:val="00FC0325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8C4E-FD9C-4483-802D-55C5965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8737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7</cp:revision>
  <cp:lastPrinted>2019-05-31T05:59:00Z</cp:lastPrinted>
  <dcterms:created xsi:type="dcterms:W3CDTF">2020-04-12T17:53:00Z</dcterms:created>
  <dcterms:modified xsi:type="dcterms:W3CDTF">2020-04-12T18:17:00Z</dcterms:modified>
</cp:coreProperties>
</file>